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F8EEC" w14:textId="5AFBF30D" w:rsidR="00DB18FD" w:rsidRPr="00AF57E8" w:rsidRDefault="00DB18FD" w:rsidP="00DB18FD">
      <w:pPr>
        <w:pStyle w:val="Bezproreda"/>
        <w:rPr>
          <w:rFonts w:cstheme="minorHAnsi"/>
          <w:sz w:val="2"/>
          <w:szCs w:val="2"/>
        </w:rPr>
      </w:pPr>
    </w:p>
    <w:tbl>
      <w:tblPr>
        <w:tblpPr w:leftFromText="180" w:rightFromText="180" w:vertAnchor="text" w:tblpXSpec="center" w:tblpY="-13"/>
        <w:tblW w:w="10774" w:type="dxa"/>
        <w:tblLayout w:type="fixed"/>
        <w:tblLook w:val="04A0" w:firstRow="1" w:lastRow="0" w:firstColumn="1" w:lastColumn="0" w:noHBand="0" w:noVBand="1"/>
      </w:tblPr>
      <w:tblGrid>
        <w:gridCol w:w="2610"/>
        <w:gridCol w:w="8164"/>
      </w:tblGrid>
      <w:tr w:rsidR="00803986" w:rsidRPr="00AF57E8" w14:paraId="6399213F" w14:textId="77777777" w:rsidTr="008C5B6F">
        <w:trPr>
          <w:trHeight w:val="1402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D4B0E" w14:textId="77777777" w:rsidR="00803986" w:rsidRPr="00AF57E8" w:rsidRDefault="00803986" w:rsidP="008C5B6F">
            <w:pPr>
              <w:spacing w:after="0" w:line="240" w:lineRule="auto"/>
              <w:rPr>
                <w:rFonts w:eastAsia="Times New Roman" w:cstheme="minorHAnsi"/>
                <w:lang w:val="en-US" w:eastAsia="hr-HR"/>
              </w:rPr>
            </w:pPr>
            <w:bookmarkStart w:id="0" w:name="_Hlk129086580"/>
            <w:r w:rsidRPr="00AF57E8"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25FA1CAF" wp14:editId="072B38C0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2065</wp:posOffset>
                  </wp:positionV>
                  <wp:extent cx="742950" cy="812800"/>
                  <wp:effectExtent l="0" t="0" r="0" b="6350"/>
                  <wp:wrapNone/>
                  <wp:docPr id="2" name="Slika 2" descr="ZUPANIJSKI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ZUPANIJSK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E5361F" w14:textId="77777777" w:rsidR="00803986" w:rsidRPr="00AF57E8" w:rsidRDefault="00803986" w:rsidP="008C5B6F">
            <w:pPr>
              <w:spacing w:after="0" w:line="240" w:lineRule="auto"/>
              <w:rPr>
                <w:rFonts w:eastAsia="Times New Roman" w:cstheme="minorHAnsi"/>
                <w:lang w:val="en-US" w:eastAsia="hr-HR"/>
              </w:rPr>
            </w:pPr>
            <w:r w:rsidRPr="00AF57E8">
              <w:rPr>
                <w:rFonts w:eastAsia="Times New Roman" w:cstheme="minorHAnsi"/>
                <w:lang w:val="en-US" w:eastAsia="hr-HR"/>
              </w:rPr>
              <w:t> </w:t>
            </w:r>
          </w:p>
        </w:tc>
        <w:tc>
          <w:tcPr>
            <w:tcW w:w="816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75A1B87" w14:textId="77777777" w:rsidR="00803986" w:rsidRPr="00AF57E8" w:rsidRDefault="00803986" w:rsidP="008C5B6F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AF57E8">
              <w:rPr>
                <w:rFonts w:eastAsia="Times New Roman" w:cstheme="minorHAnsi"/>
                <w:b/>
                <w:lang w:eastAsia="hr-HR"/>
              </w:rPr>
              <w:t>REPUBLIKA HRVATSKA</w:t>
            </w:r>
          </w:p>
          <w:p w14:paraId="46DEE2D5" w14:textId="77777777" w:rsidR="00803986" w:rsidRPr="00AF57E8" w:rsidRDefault="00803986" w:rsidP="008C5B6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ZAGREBAČKA ŽUPANIJA</w:t>
            </w:r>
          </w:p>
          <w:p w14:paraId="6FB0E895" w14:textId="77777777" w:rsidR="00803986" w:rsidRPr="00AF57E8" w:rsidRDefault="00803986" w:rsidP="008C5B6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Upravni odjel za poljoprivredu, ruralni razvitak i šumarstvo</w:t>
            </w:r>
          </w:p>
          <w:p w14:paraId="70D788D9" w14:textId="77777777" w:rsidR="00803986" w:rsidRPr="00AF57E8" w:rsidRDefault="00803986" w:rsidP="008C5B6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>Ulica grada Vukovara 72/V, 10000 Zagreb</w:t>
            </w:r>
          </w:p>
          <w:p w14:paraId="17A9DC41" w14:textId="77777777" w:rsidR="00803986" w:rsidRDefault="00803986" w:rsidP="008C5B6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>Tel: 01/6052-863, 01/6009-426</w:t>
            </w:r>
          </w:p>
          <w:p w14:paraId="6A7360FC" w14:textId="77777777" w:rsidR="00803986" w:rsidRDefault="00000000" w:rsidP="008C5B6F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lang w:eastAsia="hr-HR"/>
              </w:rPr>
            </w:pPr>
            <w:hyperlink r:id="rId9" w:history="1">
              <w:r w:rsidR="00803986" w:rsidRPr="00296564">
                <w:rPr>
                  <w:rStyle w:val="Hiperveza"/>
                  <w:rFonts w:eastAsia="Times New Roman" w:cstheme="minorHAnsi"/>
                  <w:sz w:val="18"/>
                  <w:szCs w:val="18"/>
                  <w:lang w:eastAsia="hr-HR"/>
                </w:rPr>
                <w:t>uop@zagrebacka-zupanija.hr</w:t>
              </w:r>
            </w:hyperlink>
            <w:r w:rsidR="00803986" w:rsidRPr="00AF57E8"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hr-HR"/>
              </w:rPr>
              <w:t xml:space="preserve"> </w:t>
            </w:r>
            <w:r w:rsidR="00803986" w:rsidRPr="00AF57E8">
              <w:rPr>
                <w:rFonts w:eastAsia="Times New Roman" w:cstheme="minorHAnsi"/>
                <w:color w:val="0000FF"/>
                <w:sz w:val="18"/>
                <w:szCs w:val="18"/>
                <w:lang w:eastAsia="hr-HR"/>
              </w:rPr>
              <w:t xml:space="preserve">              </w:t>
            </w:r>
          </w:p>
          <w:p w14:paraId="675C864D" w14:textId="77777777" w:rsidR="00803986" w:rsidRPr="00B94591" w:rsidRDefault="00000000" w:rsidP="008C5B6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hyperlink r:id="rId10" w:history="1">
              <w:r w:rsidR="00803986" w:rsidRPr="00296564">
                <w:rPr>
                  <w:rStyle w:val="Hiperveza"/>
                  <w:rFonts w:eastAsia="Times New Roman" w:cstheme="minorHAnsi"/>
                  <w:sz w:val="18"/>
                  <w:szCs w:val="18"/>
                  <w:lang w:eastAsia="hr-HR"/>
                </w:rPr>
                <w:t>www.zagrebacka-zupanija.hr</w:t>
              </w:r>
            </w:hyperlink>
            <w:r w:rsidR="00803986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803986" w:rsidRPr="00AF57E8" w14:paraId="7DE3D785" w14:textId="77777777" w:rsidTr="008C5B6F">
        <w:trPr>
          <w:trHeight w:val="1305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49D4F99" w14:textId="77777777" w:rsidR="00803986" w:rsidRDefault="00803986" w:rsidP="008C5B6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32"/>
                <w:szCs w:val="32"/>
                <w:lang w:val="en-US" w:eastAsia="hr-HR"/>
              </w:rPr>
              <w:t>PRIJAVNI OBRAZAC ZA POTPORU RAZVOJA</w:t>
            </w:r>
          </w:p>
          <w:p w14:paraId="22034EAA" w14:textId="77777777" w:rsidR="00803986" w:rsidRDefault="00803986" w:rsidP="008C5B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val="en-US"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32"/>
                <w:szCs w:val="32"/>
                <w:lang w:eastAsia="hr-HR"/>
              </w:rPr>
              <w:t>U EKOLOŠKOJ POLJOPRIVREDI I RURALNOM RAZVOJU</w:t>
            </w:r>
          </w:p>
          <w:p w14:paraId="73ED9E6E" w14:textId="77777777" w:rsidR="00803986" w:rsidRPr="00AF57E8" w:rsidRDefault="00803986" w:rsidP="008C5B6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595959"/>
                <w:lang w:val="en-US"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32"/>
                <w:szCs w:val="32"/>
                <w:lang w:val="en-US" w:eastAsia="hr-HR"/>
              </w:rPr>
              <w:t>U 2023. GODINI</w:t>
            </w:r>
          </w:p>
        </w:tc>
      </w:tr>
      <w:tr w:rsidR="00803986" w:rsidRPr="00AF57E8" w14:paraId="4EE44363" w14:textId="77777777" w:rsidTr="008C5B6F">
        <w:trPr>
          <w:trHeight w:val="971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8D0095F" w14:textId="7AE50A8C" w:rsidR="00803986" w:rsidRPr="00B94591" w:rsidRDefault="00803986" w:rsidP="008C5B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32"/>
                <w:szCs w:val="32"/>
                <w:lang w:val="en-US" w:eastAsia="hr-HR"/>
              </w:rPr>
            </w:pPr>
            <w:r w:rsidRPr="00B94591">
              <w:rPr>
                <w:rFonts w:eastAsia="Times New Roman" w:cstheme="minorHAnsi"/>
                <w:b/>
                <w:bCs/>
                <w:iCs/>
                <w:sz w:val="32"/>
                <w:szCs w:val="32"/>
                <w:lang w:val="en-US" w:eastAsia="hr-HR"/>
              </w:rPr>
              <w:t xml:space="preserve">MJERA </w:t>
            </w:r>
            <w:r>
              <w:rPr>
                <w:rFonts w:eastAsia="Times New Roman" w:cstheme="minorHAnsi"/>
                <w:b/>
                <w:bCs/>
                <w:iCs/>
                <w:sz w:val="32"/>
                <w:szCs w:val="32"/>
                <w:lang w:val="en-US" w:eastAsia="hr-HR"/>
              </w:rPr>
              <w:t>9.</w:t>
            </w:r>
            <w:r w:rsidRPr="00B94591">
              <w:rPr>
                <w:rFonts w:eastAsia="Times New Roman" w:cstheme="minorHAnsi"/>
                <w:b/>
                <w:bCs/>
                <w:iCs/>
                <w:sz w:val="32"/>
                <w:szCs w:val="32"/>
                <w:lang w:val="en-US" w:eastAsia="hr-HR"/>
              </w:rPr>
              <w:t>1.</w:t>
            </w:r>
          </w:p>
          <w:p w14:paraId="50044552" w14:textId="7E0E7D54" w:rsidR="00803986" w:rsidRPr="00B94591" w:rsidRDefault="00803986" w:rsidP="008C5B6F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hr-HR"/>
              </w:rPr>
            </w:pPr>
            <w:r w:rsidRPr="00803986">
              <w:rPr>
                <w:rFonts w:eastAsia="Times New Roman" w:cstheme="minorHAnsi"/>
                <w:b/>
                <w:bCs/>
                <w:iCs/>
                <w:sz w:val="32"/>
                <w:szCs w:val="32"/>
                <w:lang w:val="en-US" w:eastAsia="hr-HR"/>
              </w:rPr>
              <w:t>OZNAČAVANJE I CERTIFICIRANJE PROIZVODA</w:t>
            </w:r>
          </w:p>
        </w:tc>
      </w:tr>
    </w:tbl>
    <w:p w14:paraId="0EA811FE" w14:textId="77777777" w:rsidR="00125F0C" w:rsidRPr="009214C6" w:rsidRDefault="00125F0C" w:rsidP="00DB18FD">
      <w:pPr>
        <w:pStyle w:val="Bezproreda"/>
        <w:rPr>
          <w:rFonts w:cstheme="minorHAnsi"/>
          <w:sz w:val="2"/>
          <w:szCs w:val="2"/>
        </w:rPr>
      </w:pPr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7"/>
        <w:gridCol w:w="423"/>
        <w:gridCol w:w="426"/>
        <w:gridCol w:w="351"/>
        <w:gridCol w:w="197"/>
        <w:gridCol w:w="155"/>
        <w:gridCol w:w="352"/>
        <w:gridCol w:w="96"/>
        <w:gridCol w:w="185"/>
        <w:gridCol w:w="70"/>
        <w:gridCol w:w="352"/>
        <w:gridCol w:w="352"/>
        <w:gridCol w:w="257"/>
        <w:gridCol w:w="95"/>
        <w:gridCol w:w="211"/>
        <w:gridCol w:w="140"/>
        <w:gridCol w:w="162"/>
        <w:gridCol w:w="190"/>
        <w:gridCol w:w="352"/>
        <w:gridCol w:w="64"/>
        <w:gridCol w:w="248"/>
        <w:gridCol w:w="40"/>
        <w:gridCol w:w="318"/>
        <w:gridCol w:w="33"/>
        <w:gridCol w:w="352"/>
        <w:gridCol w:w="222"/>
        <w:gridCol w:w="130"/>
        <w:gridCol w:w="352"/>
        <w:gridCol w:w="70"/>
        <w:gridCol w:w="53"/>
        <w:gridCol w:w="228"/>
        <w:gridCol w:w="352"/>
        <w:gridCol w:w="25"/>
        <w:gridCol w:w="327"/>
        <w:gridCol w:w="357"/>
      </w:tblGrid>
      <w:tr w:rsidR="00DB18FD" w:rsidRPr="00AF57E8" w14:paraId="7434C303" w14:textId="77777777" w:rsidTr="00340BA2">
        <w:trPr>
          <w:trHeight w:val="338"/>
        </w:trPr>
        <w:tc>
          <w:tcPr>
            <w:tcW w:w="10774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bookmarkEnd w:id="0"/>
          <w:p w14:paraId="09FAC3C3" w14:textId="77777777" w:rsidR="00DB18FD" w:rsidRPr="00AF57E8" w:rsidRDefault="00DB18FD" w:rsidP="00340BA2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OPĆI PODACI O PODNOSITELJU</w:t>
            </w:r>
          </w:p>
        </w:tc>
      </w:tr>
      <w:tr w:rsidR="00DB18FD" w:rsidRPr="00AF57E8" w14:paraId="0E63D31E" w14:textId="77777777" w:rsidTr="009214C6">
        <w:trPr>
          <w:trHeight w:val="611"/>
        </w:trPr>
        <w:tc>
          <w:tcPr>
            <w:tcW w:w="408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72A4C9E" w14:textId="77777777" w:rsidR="00DB18FD" w:rsidRPr="00AF57E8" w:rsidRDefault="00DB18FD" w:rsidP="00340BA2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NAZIV PODNOSITELJA</w:t>
            </w:r>
          </w:p>
        </w:tc>
        <w:tc>
          <w:tcPr>
            <w:tcW w:w="6688" w:type="dxa"/>
            <w:gridSpan w:val="3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CA0D10" w14:textId="77777777" w:rsidR="00DB18FD" w:rsidRPr="00AF57E8" w:rsidRDefault="00DB18FD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 </w:t>
            </w:r>
          </w:p>
        </w:tc>
      </w:tr>
      <w:tr w:rsidR="00DB18FD" w:rsidRPr="00AF57E8" w14:paraId="033355F9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A6D122" w14:textId="77777777" w:rsidR="00DB18FD" w:rsidRPr="00AF57E8" w:rsidRDefault="00DB18FD" w:rsidP="00340BA2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OIB</w:t>
            </w:r>
          </w:p>
        </w:tc>
        <w:tc>
          <w:tcPr>
            <w:tcW w:w="548" w:type="dxa"/>
            <w:gridSpan w:val="2"/>
            <w:shd w:val="clear" w:color="auto" w:fill="auto"/>
            <w:noWrap/>
            <w:vAlign w:val="center"/>
          </w:tcPr>
          <w:p w14:paraId="68B1D7C5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3" w:type="dxa"/>
            <w:gridSpan w:val="3"/>
            <w:shd w:val="clear" w:color="auto" w:fill="auto"/>
            <w:vAlign w:val="center"/>
          </w:tcPr>
          <w:p w14:paraId="09AF9948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7" w:type="dxa"/>
            <w:gridSpan w:val="3"/>
            <w:shd w:val="clear" w:color="auto" w:fill="auto"/>
            <w:vAlign w:val="center"/>
          </w:tcPr>
          <w:p w14:paraId="3098042C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52E4DB7C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8" w:type="dxa"/>
            <w:gridSpan w:val="4"/>
            <w:shd w:val="clear" w:color="auto" w:fill="auto"/>
            <w:vAlign w:val="center"/>
          </w:tcPr>
          <w:p w14:paraId="30C4F32C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6" w:type="dxa"/>
            <w:gridSpan w:val="3"/>
            <w:shd w:val="clear" w:color="auto" w:fill="auto"/>
            <w:vAlign w:val="center"/>
          </w:tcPr>
          <w:p w14:paraId="0EB1B1A2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6" w:type="dxa"/>
            <w:gridSpan w:val="3"/>
            <w:shd w:val="clear" w:color="auto" w:fill="auto"/>
            <w:vAlign w:val="center"/>
          </w:tcPr>
          <w:p w14:paraId="51F854BD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7" w:type="dxa"/>
            <w:gridSpan w:val="3"/>
            <w:shd w:val="clear" w:color="auto" w:fill="auto"/>
            <w:vAlign w:val="center"/>
          </w:tcPr>
          <w:p w14:paraId="3ED7BC0A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5" w:type="dxa"/>
            <w:gridSpan w:val="4"/>
            <w:shd w:val="clear" w:color="auto" w:fill="auto"/>
            <w:vAlign w:val="center"/>
          </w:tcPr>
          <w:p w14:paraId="75559C41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5" w:type="dxa"/>
            <w:gridSpan w:val="3"/>
            <w:shd w:val="clear" w:color="auto" w:fill="auto"/>
            <w:vAlign w:val="center"/>
          </w:tcPr>
          <w:p w14:paraId="70585489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8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AFED68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DB18FD" w:rsidRPr="00AF57E8" w14:paraId="4778945D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375E4DB" w14:textId="77777777" w:rsidR="00DB18FD" w:rsidRPr="00AF57E8" w:rsidRDefault="00DB18FD" w:rsidP="00340BA2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MATIČNI IDENTIFIKACIJSKI BROJ</w:t>
            </w:r>
          </w:p>
          <w:p w14:paraId="3CD996A1" w14:textId="77777777" w:rsidR="00DB18FD" w:rsidRPr="00AF57E8" w:rsidRDefault="00DB18FD" w:rsidP="00340BA2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POLJOPRIVREDNOG GOSPODARSTVA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746CA4" w14:textId="77777777" w:rsidR="00DB18FD" w:rsidRPr="00AF57E8" w:rsidRDefault="00DB18FD" w:rsidP="00340BA2">
            <w:pPr>
              <w:spacing w:after="0" w:line="240" w:lineRule="auto"/>
              <w:ind w:left="24" w:right="-851"/>
              <w:rPr>
                <w:rFonts w:eastAsia="Times New Roman" w:cstheme="minorHAnsi"/>
                <w:lang w:eastAsia="hr-HR"/>
              </w:rPr>
            </w:pPr>
          </w:p>
        </w:tc>
      </w:tr>
      <w:tr w:rsidR="00BC5385" w:rsidRPr="00AF57E8" w14:paraId="43F8ACA4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7E083E2" w14:textId="77777777" w:rsidR="00BC5385" w:rsidRPr="00AF57E8" w:rsidRDefault="00BC5385" w:rsidP="00BC5385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ORGANIZACIJSKI OBLIK PODNOSITELJA</w:t>
            </w:r>
          </w:p>
        </w:tc>
        <w:tc>
          <w:tcPr>
            <w:tcW w:w="1336" w:type="dxa"/>
            <w:gridSpan w:val="6"/>
            <w:shd w:val="clear" w:color="auto" w:fill="auto"/>
            <w:noWrap/>
            <w:vAlign w:val="center"/>
          </w:tcPr>
          <w:p w14:paraId="7B306C9C" w14:textId="77777777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35171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MS Gothic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OPG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14:paraId="0BC39217" w14:textId="38E1B209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200087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CC683B">
              <w:rPr>
                <w:rFonts w:eastAsia="Times New Roman" w:cstheme="minorHAnsi"/>
                <w:sz w:val="18"/>
                <w:szCs w:val="18"/>
                <w:lang w:eastAsia="hr-HR"/>
              </w:rPr>
              <w:t>SOPG</w:t>
            </w:r>
          </w:p>
        </w:tc>
        <w:tc>
          <w:tcPr>
            <w:tcW w:w="1156" w:type="dxa"/>
            <w:gridSpan w:val="6"/>
            <w:shd w:val="clear" w:color="auto" w:fill="auto"/>
            <w:vAlign w:val="center"/>
          </w:tcPr>
          <w:p w14:paraId="68C821BE" w14:textId="0DCE8304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80335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CC683B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OBRT</w:t>
            </w:r>
          </w:p>
        </w:tc>
        <w:tc>
          <w:tcPr>
            <w:tcW w:w="1517" w:type="dxa"/>
            <w:gridSpan w:val="8"/>
            <w:shd w:val="clear" w:color="auto" w:fill="auto"/>
            <w:vAlign w:val="center"/>
          </w:tcPr>
          <w:p w14:paraId="60C3685D" w14:textId="2798DA23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74032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CC683B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TRGOVAČKO DRUŠTVO</w:t>
            </w:r>
          </w:p>
        </w:tc>
        <w:tc>
          <w:tcPr>
            <w:tcW w:w="1342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8798AB" w14:textId="7814BB7C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9591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CC683B">
              <w:t xml:space="preserve"> </w:t>
            </w:r>
            <w:r w:rsidR="00CC683B" w:rsidRPr="00CC683B">
              <w:rPr>
                <w:rFonts w:eastAsia="Times New Roman" w:cstheme="minorHAnsi"/>
                <w:sz w:val="18"/>
                <w:szCs w:val="18"/>
                <w:lang w:eastAsia="hr-HR"/>
              </w:rPr>
              <w:t>ZADRUGA/ PO</w:t>
            </w:r>
          </w:p>
        </w:tc>
      </w:tr>
      <w:tr w:rsidR="00DB18FD" w:rsidRPr="00AF57E8" w14:paraId="40A8A702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603E539" w14:textId="77777777" w:rsidR="00DB18FD" w:rsidRPr="00AF57E8" w:rsidRDefault="00DB18FD" w:rsidP="00340BA2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IME I PREZIME ODGOVORNE OSOBE PODNOSITELJA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7D86C9" w14:textId="77777777" w:rsidR="00DB18FD" w:rsidRPr="00AF57E8" w:rsidRDefault="00DB18FD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6D5914" w:rsidRPr="00AF57E8" w14:paraId="3935C50B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BDDAAC7" w14:textId="77777777" w:rsidR="006D5914" w:rsidRPr="00AF57E8" w:rsidRDefault="006D5914" w:rsidP="006D5914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ADRESA PREBIVALIŠTA/SJEDIŠTA</w:t>
            </w:r>
          </w:p>
          <w:p w14:paraId="44E0D41D" w14:textId="71ED6EA7" w:rsidR="006D5914" w:rsidRPr="00AF57E8" w:rsidRDefault="006D5914" w:rsidP="006D5914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(ulica i kućni broj, broj pošte, naselje)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362BAA" w14:textId="77777777" w:rsidR="006D5914" w:rsidRPr="00AF57E8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6D5914" w:rsidRPr="00AF57E8" w14:paraId="16B434B4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3E3B22" w14:textId="10DEA55A" w:rsidR="006D5914" w:rsidRPr="00AF57E8" w:rsidRDefault="006D5914" w:rsidP="006D5914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GRAD/OPĆINA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6F58F3" w14:textId="77777777" w:rsidR="006D5914" w:rsidRPr="00AF57E8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6D5914" w:rsidRPr="00AF57E8" w14:paraId="01F4201A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AC4D284" w14:textId="487A3554" w:rsidR="006D5914" w:rsidRPr="00AF57E8" w:rsidRDefault="006D5914" w:rsidP="006D5914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BROJ TEL/MOB/FAX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CCFC33" w14:textId="77777777" w:rsidR="006D5914" w:rsidRPr="00AF57E8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6D5914" w:rsidRPr="00AF57E8" w14:paraId="0BEF4954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2C3E6E7" w14:textId="135CA3DF" w:rsidR="006D5914" w:rsidRPr="00AF57E8" w:rsidRDefault="006D5914" w:rsidP="006D5914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WEB STRANICA/E-MAIL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7DFA11" w14:textId="77777777" w:rsidR="006D5914" w:rsidRPr="00AF57E8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EB0381" w:rsidRPr="00AF57E8" w14:paraId="1A311C14" w14:textId="77777777" w:rsidTr="009214C6">
        <w:trPr>
          <w:trHeight w:val="611"/>
        </w:trPr>
        <w:tc>
          <w:tcPr>
            <w:tcW w:w="323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7ED90" w14:textId="6C3C7DF5" w:rsidR="006D5914" w:rsidRPr="00AF57E8" w:rsidRDefault="00215630" w:rsidP="00340BA2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IBAN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8128" w14:textId="6EFB8764" w:rsidR="006D5914" w:rsidRPr="00AF57E8" w:rsidRDefault="00215630" w:rsidP="00340BA2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H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E1B6CD" w14:textId="4285EB22" w:rsidR="006D5914" w:rsidRPr="00AF57E8" w:rsidRDefault="00215630" w:rsidP="00340BA2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R</w:t>
            </w:r>
          </w:p>
        </w:tc>
        <w:tc>
          <w:tcPr>
            <w:tcW w:w="3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4B02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5575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3927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6A3B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23D6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B0BF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475B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6232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06FB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BDD4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1E31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3622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ABC5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49F6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07FC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0912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BCB1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8F98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EC465" w14:textId="2FB4AA34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</w:tbl>
    <w:p w14:paraId="193066B2" w14:textId="77777777" w:rsidR="009214C6" w:rsidRPr="009214C6" w:rsidRDefault="009214C6" w:rsidP="009214C6">
      <w:pPr>
        <w:pStyle w:val="Bezproreda"/>
        <w:rPr>
          <w:rFonts w:cstheme="minorHAnsi"/>
          <w:sz w:val="2"/>
          <w:szCs w:val="2"/>
        </w:rPr>
      </w:pPr>
      <w:bookmarkStart w:id="1" w:name="_Hlk129086598"/>
    </w:p>
    <w:bookmarkEnd w:id="1"/>
    <w:p w14:paraId="5A19D25E" w14:textId="5F33F558" w:rsidR="009214C6" w:rsidRDefault="009214C6">
      <w:pPr>
        <w:rPr>
          <w:sz w:val="2"/>
          <w:szCs w:val="2"/>
        </w:rPr>
      </w:pPr>
    </w:p>
    <w:p w14:paraId="6758269B" w14:textId="77777777" w:rsidR="009214C6" w:rsidRPr="009214C6" w:rsidRDefault="009214C6" w:rsidP="009214C6">
      <w:pPr>
        <w:spacing w:after="0"/>
        <w:rPr>
          <w:sz w:val="2"/>
          <w:szCs w:val="2"/>
        </w:rPr>
      </w:pPr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6"/>
        <w:gridCol w:w="1336"/>
        <w:gridCol w:w="891"/>
        <w:gridCol w:w="140"/>
        <w:gridCol w:w="306"/>
        <w:gridCol w:w="668"/>
        <w:gridCol w:w="668"/>
        <w:gridCol w:w="446"/>
        <w:gridCol w:w="70"/>
        <w:gridCol w:w="821"/>
        <w:gridCol w:w="1342"/>
      </w:tblGrid>
      <w:tr w:rsidR="00EB0381" w:rsidRPr="00CC683B" w14:paraId="24462294" w14:textId="77777777" w:rsidTr="009442C0">
        <w:trPr>
          <w:trHeight w:val="338"/>
        </w:trPr>
        <w:tc>
          <w:tcPr>
            <w:tcW w:w="1077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5C5E2F36" w14:textId="77777777" w:rsidR="00EB0381" w:rsidRPr="00CC683B" w:rsidRDefault="00EB0381" w:rsidP="009442C0">
            <w:pPr>
              <w:spacing w:after="0"/>
              <w:jc w:val="center"/>
              <w:rPr>
                <w:sz w:val="24"/>
                <w:szCs w:val="24"/>
              </w:rPr>
            </w:pPr>
            <w:r w:rsidRPr="00AF150F">
              <w:rPr>
                <w:b/>
                <w:bCs/>
                <w:sz w:val="24"/>
                <w:szCs w:val="24"/>
              </w:rPr>
              <w:t>DODATNI</w:t>
            </w:r>
            <w:r w:rsidRPr="00CC683B">
              <w:rPr>
                <w:b/>
                <w:bCs/>
                <w:sz w:val="24"/>
                <w:szCs w:val="24"/>
              </w:rPr>
              <w:t xml:space="preserve"> PODACI O PODNOSITELJU</w:t>
            </w:r>
          </w:p>
        </w:tc>
      </w:tr>
      <w:tr w:rsidR="00EB0381" w:rsidRPr="00AF57E8" w14:paraId="154BAB66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1A95A30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NAVRŠENE GODINE ŽIVOTA ODGOVORNE OSOBE PODNOSITELJA</w:t>
            </w:r>
          </w:p>
        </w:tc>
        <w:tc>
          <w:tcPr>
            <w:tcW w:w="6688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F5B5C9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EB0381" w:rsidRPr="00AF57E8" w14:paraId="4B6424E2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2FB378F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STATUS ZAPOSLENJA</w:t>
            </w:r>
            <w:r w:rsidRPr="00AF57E8">
              <w:rPr>
                <w:rFonts w:cstheme="minorHAnsi"/>
              </w:rPr>
              <w:t xml:space="preserve"> </w:t>
            </w:r>
            <w:r w:rsidRPr="00AF57E8">
              <w:rPr>
                <w:rFonts w:eastAsia="Times New Roman" w:cstheme="minorHAnsi"/>
                <w:szCs w:val="20"/>
                <w:lang w:eastAsia="hr-HR"/>
              </w:rPr>
              <w:t>ODGOVORNE OSOBE PODNOSITELJA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center"/>
          </w:tcPr>
          <w:p w14:paraId="4A8F11B6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147891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MS Gothic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ISKLJUČIVO NA VLASTITOM PG</w:t>
            </w:r>
          </w:p>
        </w:tc>
        <w:tc>
          <w:tcPr>
            <w:tcW w:w="2228" w:type="dxa"/>
            <w:gridSpan w:val="5"/>
            <w:shd w:val="clear" w:color="auto" w:fill="auto"/>
            <w:vAlign w:val="center"/>
          </w:tcPr>
          <w:p w14:paraId="6DA745C3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137057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</w:t>
            </w:r>
            <w:r w:rsidR="00EB0381" w:rsidRPr="00EF1F72">
              <w:rPr>
                <w:rFonts w:eastAsia="Times New Roman" w:cstheme="minorHAnsi"/>
                <w:color w:val="000000"/>
                <w:lang w:eastAsia="hr-HR"/>
              </w:rPr>
              <w:t xml:space="preserve"> KOD DRUGOG POSLODAVCA</w:t>
            </w:r>
          </w:p>
        </w:tc>
        <w:tc>
          <w:tcPr>
            <w:tcW w:w="223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2C3117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99479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UMIROVLJENIK</w:t>
            </w:r>
          </w:p>
        </w:tc>
      </w:tr>
      <w:tr w:rsidR="00EB0381" w:rsidRPr="00AF57E8" w14:paraId="6C733C14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5BE7D0A9" w14:textId="77777777" w:rsidR="00EB0381" w:rsidRPr="00AF57E8" w:rsidRDefault="00EB0381" w:rsidP="009442C0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POLJOPRIVREDNA PROIZVODNJA JE PRETEŽITA DJELATNOST PODNOSITELJA</w:t>
            </w:r>
          </w:p>
        </w:tc>
        <w:tc>
          <w:tcPr>
            <w:tcW w:w="3341" w:type="dxa"/>
            <w:gridSpan w:val="5"/>
            <w:shd w:val="clear" w:color="auto" w:fill="FFFFFF"/>
            <w:vAlign w:val="center"/>
          </w:tcPr>
          <w:p w14:paraId="673CC613" w14:textId="77777777" w:rsidR="00EB0381" w:rsidRPr="00AF57E8" w:rsidRDefault="00000000" w:rsidP="009442C0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8920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DA</w:t>
            </w:r>
          </w:p>
        </w:tc>
        <w:tc>
          <w:tcPr>
            <w:tcW w:w="3347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187A936" w14:textId="77777777" w:rsidR="00EB0381" w:rsidRPr="00AF57E8" w:rsidRDefault="00000000" w:rsidP="009442C0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206023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</w:tr>
      <w:tr w:rsidR="00EB0381" w:rsidRPr="00AF57E8" w14:paraId="52CBA91D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BD4C5B3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ODNOS PRIHODA OD POLJOPRIVREDE I OSTALIH DJELATNOSTI</w:t>
            </w:r>
          </w:p>
        </w:tc>
        <w:tc>
          <w:tcPr>
            <w:tcW w:w="3341" w:type="dxa"/>
            <w:gridSpan w:val="5"/>
            <w:shd w:val="clear" w:color="auto" w:fill="auto"/>
            <w:noWrap/>
            <w:vAlign w:val="center"/>
          </w:tcPr>
          <w:p w14:paraId="4CB13660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POLJOPRIVREDA ____________ %</w:t>
            </w:r>
          </w:p>
        </w:tc>
        <w:tc>
          <w:tcPr>
            <w:tcW w:w="3347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7FCC41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OSTALO ____________ %</w:t>
            </w:r>
          </w:p>
        </w:tc>
      </w:tr>
      <w:tr w:rsidR="00EB0381" w:rsidRPr="00AF57E8" w14:paraId="23A163A2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6A238CA8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PODNOSITELJ JE EVIDENTIRAN U REGISTRU POREZNIH OBVEZNIKA</w:t>
            </w:r>
          </w:p>
        </w:tc>
        <w:tc>
          <w:tcPr>
            <w:tcW w:w="3341" w:type="dxa"/>
            <w:gridSpan w:val="5"/>
            <w:shd w:val="clear" w:color="auto" w:fill="FFFFFF"/>
            <w:noWrap/>
            <w:vAlign w:val="center"/>
          </w:tcPr>
          <w:p w14:paraId="70D8020A" w14:textId="77777777" w:rsidR="00EB0381" w:rsidRPr="00AF57E8" w:rsidRDefault="00000000" w:rsidP="009442C0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81568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DA</w:t>
            </w:r>
          </w:p>
        </w:tc>
        <w:tc>
          <w:tcPr>
            <w:tcW w:w="3347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9D320E3" w14:textId="77777777" w:rsidR="00EB0381" w:rsidRPr="00AF57E8" w:rsidRDefault="00000000" w:rsidP="009442C0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185349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>
                  <w:rPr>
                    <w:rFonts w:ascii="MS Gothic" w:eastAsia="MS Gothic" w:hAnsi="MS Gothic" w:cstheme="minorHAnsi" w:hint="eastAsia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</w:tr>
      <w:tr w:rsidR="00EB0381" w:rsidRPr="00AF57E8" w14:paraId="6D28CC9B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0177F60D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AKO JE PODNOSITELJ EVIDENTIRAN U RPO, OBVEZNIK JE PLAĆANJA</w:t>
            </w:r>
          </w:p>
        </w:tc>
        <w:tc>
          <w:tcPr>
            <w:tcW w:w="2367" w:type="dxa"/>
            <w:gridSpan w:val="3"/>
            <w:shd w:val="clear" w:color="auto" w:fill="FFFFFF"/>
            <w:noWrap/>
            <w:vAlign w:val="center"/>
          </w:tcPr>
          <w:p w14:paraId="72270D0A" w14:textId="77777777" w:rsidR="00EB0381" w:rsidRPr="00AF57E8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16760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PAUŠALNOG POREZA NA DOHODAK</w:t>
            </w:r>
          </w:p>
        </w:tc>
        <w:tc>
          <w:tcPr>
            <w:tcW w:w="2158" w:type="dxa"/>
            <w:gridSpan w:val="5"/>
            <w:shd w:val="clear" w:color="auto" w:fill="FFFFFF"/>
            <w:vAlign w:val="center"/>
          </w:tcPr>
          <w:p w14:paraId="5F2C1AF0" w14:textId="77777777" w:rsidR="00EB0381" w:rsidRPr="00AF57E8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197128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POREZA NA DOHODAK</w:t>
            </w:r>
          </w:p>
        </w:tc>
        <w:tc>
          <w:tcPr>
            <w:tcW w:w="2163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A125A8E" w14:textId="77777777" w:rsidR="00EB0381" w:rsidRPr="00AF57E8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205984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POREZA NA DOBIT</w:t>
            </w:r>
          </w:p>
        </w:tc>
      </w:tr>
      <w:tr w:rsidR="00EB0381" w:rsidRPr="00AF57E8" w14:paraId="1AF3A100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513E3A0A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PODNOSITELJ JE OBVEZNIK U SUSTAVU POREZA NA DODANU VRIJEDNOST</w:t>
            </w:r>
          </w:p>
        </w:tc>
        <w:tc>
          <w:tcPr>
            <w:tcW w:w="3341" w:type="dxa"/>
            <w:gridSpan w:val="5"/>
            <w:shd w:val="clear" w:color="auto" w:fill="FFFFFF"/>
            <w:noWrap/>
            <w:vAlign w:val="center"/>
          </w:tcPr>
          <w:p w14:paraId="5B45627B" w14:textId="77777777" w:rsidR="00EB0381" w:rsidRPr="00AF57E8" w:rsidRDefault="00000000" w:rsidP="009442C0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164403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DA</w:t>
            </w:r>
          </w:p>
        </w:tc>
        <w:tc>
          <w:tcPr>
            <w:tcW w:w="3347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FDFE227" w14:textId="77777777" w:rsidR="00EB0381" w:rsidRPr="00AF57E8" w:rsidRDefault="00000000" w:rsidP="009442C0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96392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</w:tr>
      <w:tr w:rsidR="00EB0381" w:rsidRPr="00AF57E8" w14:paraId="42D2DB73" w14:textId="77777777" w:rsidTr="009214C6">
        <w:trPr>
          <w:trHeight w:val="574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0F9064D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lastRenderedPageBreak/>
              <w:t>STRUČNA SPREMA</w:t>
            </w:r>
            <w:r w:rsidRPr="00AF57E8">
              <w:rPr>
                <w:rFonts w:cstheme="minorHAnsi"/>
              </w:rPr>
              <w:t xml:space="preserve"> </w:t>
            </w:r>
            <w:r w:rsidRPr="00AF57E8">
              <w:rPr>
                <w:rFonts w:eastAsia="Times New Roman" w:cstheme="minorHAnsi"/>
                <w:szCs w:val="20"/>
                <w:lang w:eastAsia="hr-HR"/>
              </w:rPr>
              <w:t>ODGOVORNE OSOBE PODNOSITELJA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5C738F90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1285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MS Gothic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NKV</w:t>
            </w:r>
          </w:p>
        </w:tc>
        <w:tc>
          <w:tcPr>
            <w:tcW w:w="1337" w:type="dxa"/>
            <w:gridSpan w:val="3"/>
            <w:shd w:val="clear" w:color="auto" w:fill="auto"/>
            <w:vAlign w:val="center"/>
          </w:tcPr>
          <w:p w14:paraId="58576E1D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153426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KV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2D283078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81105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SSS</w:t>
            </w:r>
          </w:p>
        </w:tc>
        <w:tc>
          <w:tcPr>
            <w:tcW w:w="1337" w:type="dxa"/>
            <w:gridSpan w:val="3"/>
            <w:shd w:val="clear" w:color="auto" w:fill="auto"/>
            <w:vAlign w:val="center"/>
          </w:tcPr>
          <w:p w14:paraId="79D82E94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8977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VŠS</w:t>
            </w:r>
          </w:p>
        </w:tc>
        <w:tc>
          <w:tcPr>
            <w:tcW w:w="1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7FCC70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198142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VSS</w:t>
            </w:r>
          </w:p>
        </w:tc>
      </w:tr>
      <w:tr w:rsidR="00EB0381" w:rsidRPr="00AF57E8" w14:paraId="494EBBD9" w14:textId="77777777" w:rsidTr="009214C6">
        <w:trPr>
          <w:trHeight w:val="1001"/>
        </w:trPr>
        <w:tc>
          <w:tcPr>
            <w:tcW w:w="4086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E39A0DF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 xml:space="preserve">ZAVRŠENA ŠKOLA, STRUČNA SPREMA I ZANIMANJE </w:t>
            </w:r>
            <w:r w:rsidRPr="00AF57E8">
              <w:rPr>
                <w:rFonts w:cstheme="minorHAnsi"/>
              </w:rPr>
              <w:t xml:space="preserve"> </w:t>
            </w:r>
            <w:r w:rsidRPr="00AF57E8">
              <w:rPr>
                <w:rFonts w:eastAsia="Times New Roman" w:cstheme="minorHAnsi"/>
                <w:szCs w:val="20"/>
                <w:lang w:eastAsia="hr-HR"/>
              </w:rPr>
              <w:t>ODGOVORNE OSOBE PODNOSITELJA</w:t>
            </w:r>
          </w:p>
        </w:tc>
        <w:tc>
          <w:tcPr>
            <w:tcW w:w="6688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</w:tcPr>
          <w:p w14:paraId="73DD5989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NAZIV ŠKOLE</w:t>
            </w:r>
          </w:p>
          <w:p w14:paraId="0DC0C466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373B38A0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__________________________________________________________</w:t>
            </w:r>
          </w:p>
          <w:p w14:paraId="75F8151C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tr w:rsidR="00EB0381" w:rsidRPr="00AF57E8" w14:paraId="6302EBC6" w14:textId="77777777" w:rsidTr="009214C6">
        <w:trPr>
          <w:trHeight w:val="1001"/>
        </w:trPr>
        <w:tc>
          <w:tcPr>
            <w:tcW w:w="408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C89443A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</w:p>
        </w:tc>
        <w:tc>
          <w:tcPr>
            <w:tcW w:w="6688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</w:tcPr>
          <w:p w14:paraId="690B6173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ZVANJE</w:t>
            </w:r>
          </w:p>
          <w:p w14:paraId="74A666B2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2EBEA66A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__________________________________________________________</w:t>
            </w:r>
          </w:p>
        </w:tc>
      </w:tr>
      <w:tr w:rsidR="00EB0381" w:rsidRPr="00AF57E8" w14:paraId="04BB5FE6" w14:textId="77777777" w:rsidTr="009214C6">
        <w:trPr>
          <w:trHeight w:val="1001"/>
        </w:trPr>
        <w:tc>
          <w:tcPr>
            <w:tcW w:w="408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21BFEC6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</w:p>
        </w:tc>
        <w:tc>
          <w:tcPr>
            <w:tcW w:w="6688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</w:tcPr>
          <w:p w14:paraId="07099E5E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ZANIMANJE (sada se bavi)</w:t>
            </w:r>
          </w:p>
          <w:p w14:paraId="170D249D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6E4268CD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__________________________________________________________</w:t>
            </w:r>
          </w:p>
        </w:tc>
      </w:tr>
      <w:tr w:rsidR="00EB0381" w:rsidRPr="00AF57E8" w14:paraId="692D0B36" w14:textId="77777777" w:rsidTr="009214C6">
        <w:trPr>
          <w:trHeight w:val="453"/>
        </w:trPr>
        <w:tc>
          <w:tcPr>
            <w:tcW w:w="40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A724" w14:textId="77777777" w:rsidR="00EB0381" w:rsidRPr="00AF57E8" w:rsidRDefault="00EB0381" w:rsidP="009442C0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KATEGORIJA PODNOSITELJA</w:t>
            </w:r>
          </w:p>
        </w:tc>
        <w:tc>
          <w:tcPr>
            <w:tcW w:w="6688" w:type="dxa"/>
            <w:gridSpan w:val="1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AC679" w14:textId="77777777" w:rsidR="00EB0381" w:rsidRPr="00AF57E8" w:rsidRDefault="00000000" w:rsidP="009442C0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szCs w:val="20"/>
                  <w:lang w:eastAsia="hr-HR"/>
                </w:rPr>
                <w:id w:val="-164403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szCs w:val="20"/>
                <w:lang w:eastAsia="hr-HR"/>
              </w:rPr>
              <w:t xml:space="preserve"> EKOLOŠKI POLJOPRIVREDNIK</w:t>
            </w:r>
          </w:p>
        </w:tc>
      </w:tr>
      <w:tr w:rsidR="00EB0381" w:rsidRPr="00AF57E8" w14:paraId="7CCCE704" w14:textId="77777777" w:rsidTr="009214C6">
        <w:trPr>
          <w:trHeight w:val="453"/>
        </w:trPr>
        <w:tc>
          <w:tcPr>
            <w:tcW w:w="40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0F1B" w14:textId="77777777" w:rsidR="00EB0381" w:rsidRPr="00AF57E8" w:rsidRDefault="00EB0381" w:rsidP="009442C0">
            <w:pPr>
              <w:spacing w:after="0" w:line="240" w:lineRule="auto"/>
              <w:ind w:left="22" w:right="35"/>
              <w:rPr>
                <w:rFonts w:eastAsia="Times New Roman" w:cstheme="minorHAnsi"/>
                <w:szCs w:val="20"/>
                <w:lang w:eastAsia="hr-HR"/>
              </w:rPr>
            </w:pPr>
          </w:p>
        </w:tc>
        <w:tc>
          <w:tcPr>
            <w:tcW w:w="6688" w:type="dxa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943549" w14:textId="77777777" w:rsidR="00EB0381" w:rsidRPr="00AF57E8" w:rsidRDefault="00000000" w:rsidP="009442C0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144126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MLADI EKOLOŠKI POLJOPRIVREDNIK</w:t>
            </w:r>
          </w:p>
        </w:tc>
      </w:tr>
    </w:tbl>
    <w:p w14:paraId="53946926" w14:textId="77777777" w:rsidR="00EF1F72" w:rsidRPr="00EF1F72" w:rsidRDefault="00EF1F72" w:rsidP="00DB18FD">
      <w:pPr>
        <w:pStyle w:val="Bezproreda"/>
        <w:rPr>
          <w:rFonts w:cstheme="minorHAnsi"/>
          <w:sz w:val="2"/>
          <w:szCs w:val="2"/>
        </w:rPr>
      </w:pPr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987"/>
        <w:gridCol w:w="136"/>
        <w:gridCol w:w="1277"/>
        <w:gridCol w:w="138"/>
        <w:gridCol w:w="286"/>
        <w:gridCol w:w="564"/>
        <w:gridCol w:w="712"/>
        <w:gridCol w:w="32"/>
        <w:gridCol w:w="681"/>
        <w:gridCol w:w="1134"/>
        <w:gridCol w:w="6"/>
        <w:gridCol w:w="1273"/>
        <w:gridCol w:w="280"/>
        <w:gridCol w:w="713"/>
        <w:gridCol w:w="563"/>
        <w:gridCol w:w="737"/>
      </w:tblGrid>
      <w:tr w:rsidR="00EF28BF" w:rsidRPr="00AF57E8" w14:paraId="40002FFB" w14:textId="77777777" w:rsidTr="000506CD">
        <w:trPr>
          <w:trHeight w:val="340"/>
        </w:trPr>
        <w:tc>
          <w:tcPr>
            <w:tcW w:w="10774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49042B5B" w14:textId="77777777" w:rsidR="00EF28BF" w:rsidRPr="00AF57E8" w:rsidRDefault="00EF28BF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PODACI O POLJOPRIVRENOM GOSPODARSTVU</w:t>
            </w:r>
          </w:p>
        </w:tc>
      </w:tr>
      <w:tr w:rsidR="00EF28BF" w:rsidRPr="00AF57E8" w14:paraId="666F6D6F" w14:textId="77777777" w:rsidTr="000506CD">
        <w:trPr>
          <w:trHeight w:val="662"/>
        </w:trPr>
        <w:tc>
          <w:tcPr>
            <w:tcW w:w="5387" w:type="dxa"/>
            <w:gridSpan w:val="9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D7591" w14:textId="77777777" w:rsidR="00EF28BF" w:rsidRPr="00EB0381" w:rsidRDefault="00EF28BF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BROJ ČLANOVA GOSPODARSTVA</w:t>
            </w:r>
          </w:p>
        </w:tc>
        <w:tc>
          <w:tcPr>
            <w:tcW w:w="5387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41D28" w14:textId="77777777" w:rsidR="00EF28BF" w:rsidRPr="00EB0381" w:rsidRDefault="00EF28BF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EF28BF" w:rsidRPr="00AF57E8" w14:paraId="22B7CB1A" w14:textId="77777777" w:rsidTr="000506CD">
        <w:trPr>
          <w:trHeight w:val="662"/>
        </w:trPr>
        <w:tc>
          <w:tcPr>
            <w:tcW w:w="5387" w:type="dxa"/>
            <w:gridSpan w:val="9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6165C" w14:textId="77777777" w:rsidR="00EF28BF" w:rsidRPr="00AF57E8" w:rsidRDefault="00EF28BF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BROJ ZAPOSLENIH NA GOSPODARSTVU</w:t>
            </w:r>
          </w:p>
        </w:tc>
        <w:tc>
          <w:tcPr>
            <w:tcW w:w="5387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54BBDC" w14:textId="77777777" w:rsidR="00EF28BF" w:rsidRPr="00AF57E8" w:rsidRDefault="00EF28BF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EF28BF" w:rsidRPr="00AF57E8" w14:paraId="5E389377" w14:textId="77777777" w:rsidTr="000506CD">
        <w:trPr>
          <w:trHeight w:val="505"/>
        </w:trPr>
        <w:tc>
          <w:tcPr>
            <w:tcW w:w="1077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7FF778A9" w14:textId="77777777" w:rsidR="00EF28BF" w:rsidRPr="00EF1F72" w:rsidRDefault="00EF28BF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EF1F72">
              <w:rPr>
                <w:rFonts w:eastAsia="Times New Roman" w:cstheme="minorHAnsi"/>
                <w:b/>
                <w:bCs/>
                <w:lang w:eastAsia="hr-HR"/>
              </w:rPr>
              <w:t>VRSTA/E PROIZVODNJE KOJOM SE BAVI POLJOPRIVREDNO GOSPODARSTVO</w:t>
            </w:r>
          </w:p>
          <w:p w14:paraId="53DCF1E4" w14:textId="77777777" w:rsidR="00EF28BF" w:rsidRPr="00AF57E8" w:rsidRDefault="00EF28BF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1F72">
              <w:rPr>
                <w:rFonts w:eastAsia="Times New Roman" w:cstheme="minorHAnsi"/>
                <w:b/>
                <w:bCs/>
                <w:lang w:eastAsia="hr-HR"/>
              </w:rPr>
              <w:t>(obavezno navesti osnovnu poljoprivrednu proizvodnju)</w:t>
            </w:r>
          </w:p>
        </w:tc>
      </w:tr>
      <w:tr w:rsidR="00EF28BF" w:rsidRPr="00AF57E8" w14:paraId="0113392A" w14:textId="77777777" w:rsidTr="000506CD">
        <w:trPr>
          <w:trHeight w:val="990"/>
        </w:trPr>
        <w:tc>
          <w:tcPr>
            <w:tcW w:w="10774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7E1BB1" w14:textId="77777777" w:rsidR="00EF28BF" w:rsidRPr="00AF57E8" w:rsidRDefault="00EF28BF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bookmarkStart w:id="2" w:name="_Hlk129085987"/>
            <w:r w:rsidRPr="00AF57E8">
              <w:rPr>
                <w:rFonts w:eastAsia="Times New Roman" w:cstheme="minorHAnsi"/>
                <w:lang w:eastAsia="hr-HR"/>
              </w:rPr>
              <w:t>OSNOVNA POLJOPRIVREDNA PROIZVODNJA:</w:t>
            </w:r>
          </w:p>
          <w:p w14:paraId="6FF91882" w14:textId="77777777" w:rsidR="00EF28BF" w:rsidRPr="00AF57E8" w:rsidRDefault="00EF28BF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422E30CE" w14:textId="77777777" w:rsidR="00EF28BF" w:rsidRPr="00AF57E8" w:rsidRDefault="00EF28BF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bookmarkEnd w:id="2"/>
      <w:tr w:rsidR="00EF28BF" w:rsidRPr="00AF57E8" w14:paraId="0E670055" w14:textId="77777777" w:rsidTr="000506CD">
        <w:trPr>
          <w:trHeight w:val="990"/>
        </w:trPr>
        <w:tc>
          <w:tcPr>
            <w:tcW w:w="10774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84AA11" w14:textId="77777777" w:rsidR="00EF28BF" w:rsidRPr="00AF57E8" w:rsidRDefault="00EF28BF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DODATNA POLJOPRIVREDNA PROIZVODNJA (ako postoji):</w:t>
            </w:r>
          </w:p>
          <w:p w14:paraId="517D35A7" w14:textId="77777777" w:rsidR="00EF28BF" w:rsidRPr="00AF57E8" w:rsidRDefault="00EF28BF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4B80270D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EF28BF" w:rsidRPr="00AF57E8" w14:paraId="1181C970" w14:textId="77777777" w:rsidTr="000506CD">
        <w:trPr>
          <w:trHeight w:val="815"/>
        </w:trPr>
        <w:tc>
          <w:tcPr>
            <w:tcW w:w="10774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8471DB" w14:textId="77777777" w:rsidR="00EF28BF" w:rsidRPr="00AF57E8" w:rsidRDefault="00EF28BF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NEPOLJOPRIVREDNE DJELATNOSTI (ako postoji):</w:t>
            </w:r>
          </w:p>
          <w:p w14:paraId="1410A226" w14:textId="77777777" w:rsidR="00EF28BF" w:rsidRPr="00AF57E8" w:rsidRDefault="00EF28BF" w:rsidP="000506CD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5D293923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EF28BF" w:rsidRPr="00AF57E8" w14:paraId="5B520761" w14:textId="77777777" w:rsidTr="000506CD">
        <w:trPr>
          <w:trHeight w:val="340"/>
        </w:trPr>
        <w:tc>
          <w:tcPr>
            <w:tcW w:w="10774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3B19795F" w14:textId="77777777" w:rsidR="00EF28BF" w:rsidRPr="00EF1F72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bookmarkStart w:id="3" w:name="_Hlk128981098"/>
            <w:r w:rsidRPr="00EF1F72">
              <w:rPr>
                <w:rFonts w:eastAsia="Times New Roman" w:cstheme="minorHAnsi"/>
                <w:b/>
                <w:bCs/>
                <w:lang w:eastAsia="hr-HR"/>
              </w:rPr>
              <w:t>KORIŠTENO POLJOPRIVREDNO ZEMLJIŠTE</w:t>
            </w:r>
          </w:p>
        </w:tc>
      </w:tr>
      <w:tr w:rsidR="00EF28BF" w:rsidRPr="00AF57E8" w14:paraId="59D4329E" w14:textId="77777777" w:rsidTr="000506CD">
        <w:trPr>
          <w:trHeight w:val="505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1F438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bookmarkStart w:id="4" w:name="_Hlk128981882"/>
          </w:p>
        </w:tc>
        <w:tc>
          <w:tcPr>
            <w:tcW w:w="481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FC56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EKOLOŠKA PROIZVODNJA</w:t>
            </w:r>
          </w:p>
        </w:tc>
        <w:tc>
          <w:tcPr>
            <w:tcW w:w="4706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07299D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KONVENCIONALNA PROIZVODNJA</w:t>
            </w:r>
          </w:p>
        </w:tc>
      </w:tr>
      <w:bookmarkEnd w:id="3"/>
      <w:bookmarkEnd w:id="4"/>
      <w:tr w:rsidR="00EF28BF" w:rsidRPr="00AF57E8" w14:paraId="41F4C715" w14:textId="77777777" w:rsidTr="000506CD">
        <w:trPr>
          <w:trHeight w:val="641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C0C9" w14:textId="77777777" w:rsidR="00EF28BF" w:rsidRPr="00AF57E8" w:rsidRDefault="00EF28BF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ORANICE I VRTOVI  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B808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0304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90CF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45AA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07D40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C8B5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9407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74CD4C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EF28BF" w:rsidRPr="00AF57E8" w14:paraId="0A0A7285" w14:textId="77777777" w:rsidTr="000506CD">
        <w:trPr>
          <w:trHeight w:val="641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64EBD" w14:textId="77777777" w:rsidR="00EF28BF" w:rsidRPr="00AF57E8" w:rsidRDefault="00EF28BF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OĆNJACI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87E5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30DC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4B80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56C7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CBB7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E087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8BF6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A92C05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EF28BF" w:rsidRPr="00AF57E8" w14:paraId="6D3217FF" w14:textId="77777777" w:rsidTr="000506CD">
        <w:trPr>
          <w:trHeight w:val="641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7FC5B" w14:textId="77777777" w:rsidR="00EF28BF" w:rsidRPr="00AF57E8" w:rsidRDefault="00EF28BF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INOGRADI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170E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78C8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484DF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2E5D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66F9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3959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CB78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6A705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EF28BF" w:rsidRPr="00AF57E8" w14:paraId="1C84FFFD" w14:textId="77777777" w:rsidTr="000506CD">
        <w:trPr>
          <w:trHeight w:val="641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F7FC8" w14:textId="77777777" w:rsidR="00EF28BF" w:rsidRPr="00AF57E8" w:rsidRDefault="00EF28BF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LIVADE 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F618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D9C7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5FDE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8072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631E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373C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E1A0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D96F05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EF28BF" w:rsidRPr="00AF57E8" w14:paraId="21B1CA3C" w14:textId="77777777" w:rsidTr="000506CD">
        <w:trPr>
          <w:trHeight w:val="641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D5957" w14:textId="77777777" w:rsidR="00EF28BF" w:rsidRPr="00AF57E8" w:rsidRDefault="00EF28BF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AŠNJACI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1C92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EF31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290E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DA79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2C5F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1F3E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4220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E68CBB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EF28BF" w:rsidRPr="00AF57E8" w14:paraId="6752C51F" w14:textId="77777777" w:rsidTr="000506CD">
        <w:trPr>
          <w:trHeight w:val="641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833A4" w14:textId="77777777" w:rsidR="00EF28BF" w:rsidRPr="00AF57E8" w:rsidRDefault="00EF28BF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IBNJACI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FE3C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0D99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A391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A441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1C63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0CCF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2B01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1E9BFB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EF28BF" w:rsidRPr="00AF57E8" w14:paraId="16A4C099" w14:textId="77777777" w:rsidTr="000506CD">
        <w:trPr>
          <w:trHeight w:val="641"/>
        </w:trPr>
        <w:tc>
          <w:tcPr>
            <w:tcW w:w="125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12767" w14:textId="77777777" w:rsidR="00EF28BF" w:rsidRPr="00AF57E8" w:rsidRDefault="00EF28BF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UKUPNO  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7EE6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075C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2B0A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F792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8D2E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0257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9B58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3573B5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EF28BF" w:rsidRPr="00EF1F72" w14:paraId="68C7FC37" w14:textId="77777777" w:rsidTr="000506CD">
        <w:trPr>
          <w:trHeight w:val="340"/>
        </w:trPr>
        <w:tc>
          <w:tcPr>
            <w:tcW w:w="1077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497D58E4" w14:textId="77777777" w:rsidR="00EF28BF" w:rsidRPr="00EF1F72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EF1F72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STOKA NA POLJOPRIVREDNOM GOSPODARSTVU</w:t>
            </w:r>
          </w:p>
        </w:tc>
      </w:tr>
      <w:tr w:rsidR="00EF28BF" w:rsidRPr="00AF57E8" w14:paraId="6D5D5716" w14:textId="77777777" w:rsidTr="000506CD">
        <w:trPr>
          <w:trHeight w:val="505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3BE91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4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B2CC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EKOLOŠKA PROIZVODNJA</w:t>
            </w:r>
          </w:p>
        </w:tc>
        <w:tc>
          <w:tcPr>
            <w:tcW w:w="4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A1E1B9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KONVENCIONALNA PROIZVODNJA</w:t>
            </w:r>
          </w:p>
        </w:tc>
      </w:tr>
      <w:tr w:rsidR="00EF28BF" w:rsidRPr="00AF57E8" w14:paraId="4E51AAA2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2E1E0" w14:textId="77777777" w:rsidR="00EF28BF" w:rsidRPr="00AF57E8" w:rsidRDefault="00EF28BF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RAVE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2406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9EE6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912F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7152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27F1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F12A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9CF9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EB63A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EF28BF" w:rsidRPr="00AF57E8" w14:paraId="650F73C8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BE158" w14:textId="77777777" w:rsidR="00EF28BF" w:rsidRPr="00AF57E8" w:rsidRDefault="00EF28BF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ELAD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B44E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C4D1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4D68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738F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1AA1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589E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A634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16D5A8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EF28BF" w:rsidRPr="00AF57E8" w14:paraId="2C2A13A3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9B346" w14:textId="77777777" w:rsidR="00EF28BF" w:rsidRPr="00AF57E8" w:rsidRDefault="00EF28BF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JUNICE ZA UZGOJ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4252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1EFA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38D5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1F50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3B65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6AEF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131D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01389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EF28BF" w:rsidRPr="00AF57E8" w14:paraId="104D22CB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015C6" w14:textId="77777777" w:rsidR="00EF28BF" w:rsidRPr="00AF57E8" w:rsidRDefault="00EF28BF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EĐE JUNICE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4AA8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074A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655D902D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F692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3247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B593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6B8B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949B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FEC15E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EF28BF" w:rsidRPr="00AF57E8" w14:paraId="3CCF3C09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C91F2" w14:textId="77777777" w:rsidR="00EF28BF" w:rsidRPr="00AF57E8" w:rsidRDefault="00EF28BF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OVNA JUNAD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E6B5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4F8C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84A1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E080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8616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CFEF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EAC6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039DF4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EF28BF" w:rsidRPr="00AF57E8" w14:paraId="1577FC2D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EE70E" w14:textId="77777777" w:rsidR="00EF28BF" w:rsidRPr="00AF57E8" w:rsidRDefault="00EF28BF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DOJCI I TOVLJENICI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075D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3742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078A827F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F95B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133D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FCAE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59CD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0F52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59B4C0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EF28BF" w:rsidRPr="00AF57E8" w14:paraId="0011AD2B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F655" w14:textId="77777777" w:rsidR="00EF28BF" w:rsidRPr="00AF57E8" w:rsidRDefault="00EF28BF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ASAD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E642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417A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B472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4C10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C2B3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3268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9067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96AA58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EF28BF" w:rsidRPr="00AF57E8" w14:paraId="7B7DDC62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EAC4" w14:textId="77777777" w:rsidR="00EF28BF" w:rsidRPr="00AF57E8" w:rsidRDefault="00EF28BF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RMAČE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381E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D95A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0E51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EAE1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8F16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EE33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DEA2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F3F152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EF28BF" w:rsidRPr="00AF57E8" w14:paraId="738519F1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C96B6" w14:textId="77777777" w:rsidR="00EF28BF" w:rsidRPr="00AF57E8" w:rsidRDefault="00EF28BF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VCE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8861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B6ED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52BB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7EFE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8C73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D7C4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858B0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DF3F1D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EF28BF" w:rsidRPr="00AF57E8" w14:paraId="1A828D4B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12DA8" w14:textId="77777777" w:rsidR="00EF28BF" w:rsidRPr="00AF57E8" w:rsidRDefault="00EF28BF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OZE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70A7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A2B6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1D79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8073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9F49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6F64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07D3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FB01D8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EF28BF" w:rsidRPr="00AF57E8" w14:paraId="5BA4BB79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33736" w14:textId="77777777" w:rsidR="00EF28BF" w:rsidRPr="00AF57E8" w:rsidRDefault="00EF28BF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ONJI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D899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5873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F8B6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3C28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7C6E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871D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46D1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518D41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EF28BF" w:rsidRPr="00AF57E8" w14:paraId="35D46CA4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8E806" w14:textId="77777777" w:rsidR="00EF28BF" w:rsidRPr="00AF57E8" w:rsidRDefault="00EF28BF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AGARCI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0A91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3518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9A15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F298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7854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F073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65FB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F15847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EF28BF" w:rsidRPr="00AF57E8" w14:paraId="628E978B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A90B" w14:textId="77777777" w:rsidR="00EF28BF" w:rsidRPr="00AF57E8" w:rsidRDefault="00EF28BF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PERAD 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E031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7F6E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91AE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KLJUNOV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7735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1289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C2EC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B792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</w:t>
            </w: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KLJUNOV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221BBB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EF28BF" w:rsidRPr="00AF57E8" w14:paraId="438049B3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89BB2" w14:textId="77777777" w:rsidR="00EF28BF" w:rsidRPr="00AF57E8" w:rsidRDefault="00EF28BF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ČELE</w:t>
            </w:r>
          </w:p>
        </w:tc>
        <w:tc>
          <w:tcPr>
            <w:tcW w:w="4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BA3B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KOŠNIC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369D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DBF5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KOŠNIC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8C2550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EF28BF" w:rsidRPr="00AF57E8" w14:paraId="76BAC182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8377D" w14:textId="77777777" w:rsidR="00EF28BF" w:rsidRDefault="00EF28BF" w:rsidP="000506CD">
            <w:pPr>
              <w:spacing w:after="0" w:line="240" w:lineRule="auto"/>
              <w:ind w:left="22" w:right="35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STALO</w:t>
            </w:r>
          </w:p>
        </w:tc>
        <w:tc>
          <w:tcPr>
            <w:tcW w:w="410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79A0" w14:textId="77777777" w:rsidR="00EF28BF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9FFA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2426" w14:textId="77777777" w:rsidR="00EF28BF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846F9D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EF28BF" w:rsidRPr="00EF1F72" w14:paraId="5F676FD9" w14:textId="77777777" w:rsidTr="000506CD">
        <w:trPr>
          <w:trHeight w:val="340"/>
        </w:trPr>
        <w:tc>
          <w:tcPr>
            <w:tcW w:w="1077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759E9282" w14:textId="77777777" w:rsidR="00EF28BF" w:rsidRPr="00EF1F72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EF1F72">
              <w:rPr>
                <w:rFonts w:eastAsia="Times New Roman" w:cstheme="minorHAnsi"/>
                <w:b/>
                <w:bCs/>
                <w:lang w:eastAsia="hr-HR"/>
              </w:rPr>
              <w:t>ZAŠTIĆENI PROIZVODNI PROSTOR</w:t>
            </w:r>
          </w:p>
        </w:tc>
      </w:tr>
      <w:tr w:rsidR="00EF28BF" w:rsidRPr="00AF57E8" w14:paraId="6DA1856F" w14:textId="77777777" w:rsidTr="000506CD">
        <w:trPr>
          <w:trHeight w:val="505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C3F5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481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459A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EKOLOŠKA PROIZVODNJA</w:t>
            </w:r>
          </w:p>
        </w:tc>
        <w:tc>
          <w:tcPr>
            <w:tcW w:w="4706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86F63D" w14:textId="77777777" w:rsidR="00EF28BF" w:rsidRPr="00AF57E8" w:rsidRDefault="00EF28BF" w:rsidP="000506CD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KONVENCIONALNA PROIZVODNJA</w:t>
            </w:r>
          </w:p>
        </w:tc>
      </w:tr>
      <w:tr w:rsidR="00EF28BF" w:rsidRPr="00AF57E8" w14:paraId="1993BCD5" w14:textId="77777777" w:rsidTr="000506CD">
        <w:trPr>
          <w:trHeight w:val="737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8D627" w14:textId="77777777" w:rsidR="00EF28BF" w:rsidRPr="00AF57E8" w:rsidRDefault="00EF28BF" w:rsidP="000506CD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ISOKI TUNEL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867C" w14:textId="77777777" w:rsidR="00EF28BF" w:rsidRPr="00AF57E8" w:rsidRDefault="00EF28BF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2799" w14:textId="77777777" w:rsidR="00EF28BF" w:rsidRPr="00AF57E8" w:rsidRDefault="00EF28BF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4CCC0FA5" w14:textId="77777777" w:rsidR="00EF28BF" w:rsidRPr="00AF57E8" w:rsidRDefault="00000000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61567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8BF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EF28BF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95741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8BF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EF28BF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F88B" w14:textId="77777777" w:rsidR="00EF28BF" w:rsidRPr="00AF57E8" w:rsidRDefault="00EF28BF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2DCBD0E7" w14:textId="77777777" w:rsidR="00EF28BF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31121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8BF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EF28BF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207161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8BF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EF28BF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F0AD" w14:textId="77777777" w:rsidR="00EF28BF" w:rsidRPr="00AF57E8" w:rsidRDefault="00EF28BF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16FC" w14:textId="77777777" w:rsidR="00EF28BF" w:rsidRPr="00AF57E8" w:rsidRDefault="00EF28BF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40057805" w14:textId="77777777" w:rsidR="00EF28BF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181547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8BF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EF28BF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81505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8BF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EF28BF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DA33AE" w14:textId="77777777" w:rsidR="00EF28BF" w:rsidRPr="00AF57E8" w:rsidRDefault="00EF28BF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49FD6836" w14:textId="77777777" w:rsidR="00EF28BF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0747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8BF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EF28BF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107212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8BF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EF28BF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  <w:tr w:rsidR="00EF28BF" w:rsidRPr="00AF57E8" w14:paraId="2203BBD0" w14:textId="77777777" w:rsidTr="000506CD">
        <w:trPr>
          <w:trHeight w:val="737"/>
        </w:trPr>
        <w:tc>
          <w:tcPr>
            <w:tcW w:w="12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FE95B" w14:textId="77777777" w:rsidR="00EF28BF" w:rsidRPr="00AF57E8" w:rsidRDefault="00EF28BF" w:rsidP="000506CD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LASTENI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27D2" w14:textId="77777777" w:rsidR="00EF28BF" w:rsidRPr="00AF57E8" w:rsidRDefault="00EF28BF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5C03" w14:textId="77777777" w:rsidR="00EF28BF" w:rsidRPr="00AF57E8" w:rsidRDefault="00EF28BF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7CF2A5D2" w14:textId="77777777" w:rsidR="00EF28BF" w:rsidRPr="00AF57E8" w:rsidRDefault="00000000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98320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8BF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EF28BF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48675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8BF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EF28BF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41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551D" w14:textId="77777777" w:rsidR="00EF28BF" w:rsidRPr="00AF57E8" w:rsidRDefault="00EF28BF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6A5DFBB2" w14:textId="77777777" w:rsidR="00EF28BF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82370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8BF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EF28BF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201875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8BF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EF28BF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C46A" w14:textId="77777777" w:rsidR="00EF28BF" w:rsidRPr="00AF57E8" w:rsidRDefault="00EF28BF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EDCE" w14:textId="77777777" w:rsidR="00EF28BF" w:rsidRPr="00AF57E8" w:rsidRDefault="00EF28BF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4F139C66" w14:textId="77777777" w:rsidR="00EF28BF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16104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8BF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EF28BF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64331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8BF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EF28BF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293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63E778" w14:textId="77777777" w:rsidR="00EF28BF" w:rsidRPr="00AF57E8" w:rsidRDefault="00EF28BF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19B3CE72" w14:textId="77777777" w:rsidR="00EF28BF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143804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8BF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EF28BF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71782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8BF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EF28BF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  <w:tr w:rsidR="00EF28BF" w:rsidRPr="00AF57E8" w14:paraId="6E26E0A6" w14:textId="77777777" w:rsidTr="000506CD">
        <w:trPr>
          <w:trHeight w:val="737"/>
        </w:trPr>
        <w:tc>
          <w:tcPr>
            <w:tcW w:w="125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8F096" w14:textId="77777777" w:rsidR="00EF28BF" w:rsidRPr="00AF57E8" w:rsidRDefault="00EF28BF" w:rsidP="000506CD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TAKLENI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4BAF" w14:textId="77777777" w:rsidR="00EF28BF" w:rsidRPr="00AF57E8" w:rsidRDefault="00EF28BF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6451" w14:textId="77777777" w:rsidR="00EF28BF" w:rsidRPr="00AF57E8" w:rsidRDefault="00EF28BF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073B7F6D" w14:textId="77777777" w:rsidR="00EF28BF" w:rsidRPr="00AF57E8" w:rsidRDefault="00000000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78126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8BF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EF28BF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02715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8BF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EF28BF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413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1FCA" w14:textId="77777777" w:rsidR="00EF28BF" w:rsidRPr="00AF57E8" w:rsidRDefault="00EF28BF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1D943BC9" w14:textId="77777777" w:rsidR="00EF28BF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193658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8BF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EF28BF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93933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8BF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EF28BF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58B9" w14:textId="77777777" w:rsidR="00EF28BF" w:rsidRPr="00AF57E8" w:rsidRDefault="00EF28BF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8EB9" w14:textId="77777777" w:rsidR="00EF28BF" w:rsidRPr="00AF57E8" w:rsidRDefault="00EF28BF" w:rsidP="000506CD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5BDDF6B1" w14:textId="77777777" w:rsidR="00EF28BF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01210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8BF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EF28BF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44580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8BF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EF28BF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293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4DD9F0" w14:textId="77777777" w:rsidR="00EF28BF" w:rsidRPr="00AF57E8" w:rsidRDefault="00EF28BF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5EAEACC5" w14:textId="77777777" w:rsidR="00EF28BF" w:rsidRPr="00AF57E8" w:rsidRDefault="00000000" w:rsidP="000506CD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87212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8BF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EF28BF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68355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8BF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EF28BF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</w:tbl>
    <w:p w14:paraId="22670181" w14:textId="77777777" w:rsidR="00EB0381" w:rsidRDefault="00EB0381"/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8"/>
        <w:gridCol w:w="706"/>
        <w:gridCol w:w="17"/>
        <w:gridCol w:w="266"/>
        <w:gridCol w:w="284"/>
        <w:gridCol w:w="927"/>
        <w:gridCol w:w="353"/>
        <w:gridCol w:w="176"/>
        <w:gridCol w:w="213"/>
        <w:gridCol w:w="176"/>
        <w:gridCol w:w="286"/>
        <w:gridCol w:w="378"/>
        <w:gridCol w:w="619"/>
        <w:gridCol w:w="352"/>
        <w:gridCol w:w="142"/>
        <w:gridCol w:w="777"/>
        <w:gridCol w:w="438"/>
        <w:gridCol w:w="181"/>
        <w:gridCol w:w="311"/>
        <w:gridCol w:w="175"/>
        <w:gridCol w:w="71"/>
        <w:gridCol w:w="1958"/>
      </w:tblGrid>
      <w:tr w:rsidR="00803986" w:rsidRPr="00AF57E8" w14:paraId="6AA2B0ED" w14:textId="77777777" w:rsidTr="008C5B6F">
        <w:trPr>
          <w:trHeight w:val="340"/>
        </w:trPr>
        <w:tc>
          <w:tcPr>
            <w:tcW w:w="10774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2180F0CD" w14:textId="77777777" w:rsidR="00803986" w:rsidRPr="00EB0381" w:rsidRDefault="00803986" w:rsidP="008C5B6F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bookmarkStart w:id="5" w:name="_Hlk128982971"/>
            <w:r w:rsidRPr="00EB0381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GOSPODARSKE ZGRADE I OBJEKTI ZA DORADU, PRERADU, OPREMANJE I PAKIRANJE PROIZVODA</w:t>
            </w:r>
          </w:p>
        </w:tc>
      </w:tr>
      <w:bookmarkEnd w:id="5"/>
      <w:tr w:rsidR="00803986" w:rsidRPr="00AF57E8" w14:paraId="7FA72E6C" w14:textId="77777777" w:rsidTr="008C5B6F">
        <w:trPr>
          <w:trHeight w:val="567"/>
        </w:trPr>
        <w:tc>
          <w:tcPr>
            <w:tcW w:w="196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A66BC" w14:textId="77777777" w:rsidR="00803986" w:rsidRPr="00AF57E8" w:rsidRDefault="00803986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TAJA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370D" w14:textId="77777777" w:rsidR="00803986" w:rsidRPr="00AF57E8" w:rsidRDefault="00803986" w:rsidP="008C5B6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D831" w14:textId="77777777" w:rsidR="00803986" w:rsidRPr="00AF57E8" w:rsidRDefault="00803986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2D447" w14:textId="77777777" w:rsidR="00803986" w:rsidRPr="00AF57E8" w:rsidRDefault="00803986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660AA" w14:textId="77777777" w:rsidR="00803986" w:rsidRPr="00AF57E8" w:rsidRDefault="00803986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803986" w:rsidRPr="00AF57E8" w14:paraId="11996EE7" w14:textId="77777777" w:rsidTr="008C5B6F">
        <w:trPr>
          <w:trHeight w:val="567"/>
        </w:trPr>
        <w:tc>
          <w:tcPr>
            <w:tcW w:w="19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CEF2D" w14:textId="77777777" w:rsidR="00803986" w:rsidRPr="00AF57E8" w:rsidRDefault="00803986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ILOS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7A9F" w14:textId="77777777" w:rsidR="00803986" w:rsidRPr="00AF57E8" w:rsidRDefault="00803986" w:rsidP="008C5B6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0778" w14:textId="77777777" w:rsidR="00803986" w:rsidRPr="00AF57E8" w:rsidRDefault="00803986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5B09" w14:textId="77777777" w:rsidR="00803986" w:rsidRPr="00AF57E8" w:rsidRDefault="00803986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C55D4F" w14:textId="77777777" w:rsidR="00803986" w:rsidRPr="00AF57E8" w:rsidRDefault="00803986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803986" w:rsidRPr="00AF57E8" w14:paraId="6DBF70C9" w14:textId="77777777" w:rsidTr="008C5B6F">
        <w:trPr>
          <w:trHeight w:val="567"/>
        </w:trPr>
        <w:tc>
          <w:tcPr>
            <w:tcW w:w="19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0472B" w14:textId="77777777" w:rsidR="00803986" w:rsidRPr="00AF57E8" w:rsidRDefault="00803986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DRUM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1FC1" w14:textId="77777777" w:rsidR="00803986" w:rsidRPr="00AF57E8" w:rsidRDefault="00803986" w:rsidP="008C5B6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EE80" w14:textId="77777777" w:rsidR="00803986" w:rsidRPr="00AF57E8" w:rsidRDefault="00803986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97F6" w14:textId="77777777" w:rsidR="00803986" w:rsidRPr="00AF57E8" w:rsidRDefault="00803986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C5B50C" w14:textId="77777777" w:rsidR="00803986" w:rsidRPr="00AF57E8" w:rsidRDefault="00803986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803986" w:rsidRPr="00AF57E8" w14:paraId="1D0B2285" w14:textId="77777777" w:rsidTr="008C5B6F">
        <w:trPr>
          <w:trHeight w:val="567"/>
        </w:trPr>
        <w:tc>
          <w:tcPr>
            <w:tcW w:w="19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D0A5" w14:textId="77777777" w:rsidR="00803986" w:rsidRPr="00AF57E8" w:rsidRDefault="00803986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HLADNJAČA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2D12" w14:textId="77777777" w:rsidR="00803986" w:rsidRPr="00AF57E8" w:rsidRDefault="00803986" w:rsidP="008C5B6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0F14B" w14:textId="77777777" w:rsidR="00803986" w:rsidRPr="00AF57E8" w:rsidRDefault="00803986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9780" w14:textId="77777777" w:rsidR="00803986" w:rsidRPr="00AF57E8" w:rsidRDefault="00803986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C1C764" w14:textId="77777777" w:rsidR="00803986" w:rsidRPr="00AF57E8" w:rsidRDefault="00803986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803986" w:rsidRPr="00AF57E8" w14:paraId="33A8B83A" w14:textId="77777777" w:rsidTr="008C5B6F">
        <w:trPr>
          <w:trHeight w:val="567"/>
        </w:trPr>
        <w:tc>
          <w:tcPr>
            <w:tcW w:w="19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FDF7" w14:textId="77777777" w:rsidR="00803986" w:rsidRPr="00AF57E8" w:rsidRDefault="00803986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KLADIŠTE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C8AB" w14:textId="77777777" w:rsidR="00803986" w:rsidRPr="00AF57E8" w:rsidRDefault="00803986" w:rsidP="008C5B6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1D17" w14:textId="77777777" w:rsidR="00803986" w:rsidRPr="00AF57E8" w:rsidRDefault="00803986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D473" w14:textId="77777777" w:rsidR="00803986" w:rsidRPr="00AF57E8" w:rsidRDefault="00803986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6FF220" w14:textId="77777777" w:rsidR="00803986" w:rsidRPr="00AF57E8" w:rsidRDefault="00803986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803986" w:rsidRPr="00AF57E8" w14:paraId="0A677235" w14:textId="77777777" w:rsidTr="008C5B6F">
        <w:trPr>
          <w:trHeight w:val="732"/>
        </w:trPr>
        <w:tc>
          <w:tcPr>
            <w:tcW w:w="196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0539F" w14:textId="77777777" w:rsidR="00803986" w:rsidRPr="00AF57E8" w:rsidRDefault="00803986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OSTALO (što)</w:t>
            </w:r>
          </w:p>
          <w:p w14:paraId="0984F0B4" w14:textId="77777777" w:rsidR="00803986" w:rsidRPr="00AF57E8" w:rsidRDefault="00803986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C12D91F" w14:textId="77777777" w:rsidR="00803986" w:rsidRPr="00AF57E8" w:rsidRDefault="00803986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</w:t>
            </w:r>
          </w:p>
          <w:p w14:paraId="0A2048CA" w14:textId="77777777" w:rsidR="00803986" w:rsidRPr="00AF57E8" w:rsidRDefault="00803986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2EA6" w14:textId="77777777" w:rsidR="00803986" w:rsidRPr="00AF57E8" w:rsidRDefault="00803986" w:rsidP="008C5B6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51CC" w14:textId="77777777" w:rsidR="00803986" w:rsidRPr="00AF57E8" w:rsidRDefault="00803986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E17D" w14:textId="77777777" w:rsidR="00803986" w:rsidRPr="00AF57E8" w:rsidRDefault="00803986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F06534" w14:textId="77777777" w:rsidR="00803986" w:rsidRPr="00AF57E8" w:rsidRDefault="00803986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803986" w:rsidRPr="00AF57E8" w14:paraId="194EFA06" w14:textId="77777777" w:rsidTr="008C5B6F">
        <w:trPr>
          <w:trHeight w:val="340"/>
        </w:trPr>
        <w:tc>
          <w:tcPr>
            <w:tcW w:w="10774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3D950789" w14:textId="77777777" w:rsidR="00803986" w:rsidRPr="00EB0381" w:rsidRDefault="00803986" w:rsidP="008C5B6F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bookmarkStart w:id="6" w:name="_Hlk128983197"/>
            <w:r w:rsidRPr="00EB0381">
              <w:rPr>
                <w:rFonts w:eastAsia="Times New Roman" w:cstheme="minorHAnsi"/>
                <w:b/>
                <w:bCs/>
                <w:lang w:eastAsia="hr-HR"/>
              </w:rPr>
              <w:t>POLJOPRIVREDNA MEHANIZACIJA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>, OPREMA</w:t>
            </w:r>
            <w:r w:rsidRPr="00EB0381">
              <w:rPr>
                <w:rFonts w:eastAsia="Times New Roman" w:cstheme="minorHAnsi"/>
                <w:b/>
                <w:bCs/>
                <w:lang w:eastAsia="hr-HR"/>
              </w:rPr>
              <w:t xml:space="preserve"> I GOSPODARSKA VOZILA</w:t>
            </w:r>
          </w:p>
        </w:tc>
      </w:tr>
      <w:bookmarkEnd w:id="6"/>
      <w:tr w:rsidR="00803986" w:rsidRPr="00AF57E8" w14:paraId="1F81E059" w14:textId="77777777" w:rsidTr="008C5B6F">
        <w:trPr>
          <w:trHeight w:val="454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A7733" w14:textId="77777777" w:rsidR="00803986" w:rsidRPr="00AF57E8" w:rsidRDefault="00803986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291B89CA" w14:textId="77777777" w:rsidR="00803986" w:rsidRPr="00AF57E8" w:rsidRDefault="00803986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081CEF2" w14:textId="77777777" w:rsidR="00803986" w:rsidRPr="00AF57E8" w:rsidRDefault="00803986" w:rsidP="008C5B6F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D51C" w14:textId="77777777" w:rsidR="00803986" w:rsidRPr="00AF57E8" w:rsidRDefault="00803986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59AE" w14:textId="77777777" w:rsidR="00803986" w:rsidRPr="00AF57E8" w:rsidRDefault="00803986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3F22" w14:textId="77777777" w:rsidR="00803986" w:rsidRPr="00AF57E8" w:rsidRDefault="00803986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3A371" w14:textId="77777777" w:rsidR="00803986" w:rsidRPr="00AF57E8" w:rsidRDefault="00803986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803986" w:rsidRPr="00AF57E8" w14:paraId="703329ED" w14:textId="77777777" w:rsidTr="008C5B6F">
        <w:trPr>
          <w:trHeight w:val="454"/>
        </w:trPr>
        <w:tc>
          <w:tcPr>
            <w:tcW w:w="2957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875F2" w14:textId="77777777" w:rsidR="00803986" w:rsidRPr="0000439A" w:rsidRDefault="00803986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1221A6EC" w14:textId="77777777" w:rsidR="00803986" w:rsidRPr="0000439A" w:rsidRDefault="00803986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00D75B1" w14:textId="77777777" w:rsidR="00803986" w:rsidRPr="00AF57E8" w:rsidRDefault="00803986" w:rsidP="008C5B6F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C57F" w14:textId="77777777" w:rsidR="00803986" w:rsidRPr="00AF57E8" w:rsidRDefault="00803986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4379" w14:textId="77777777" w:rsidR="00803986" w:rsidRPr="00AF57E8" w:rsidRDefault="00803986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447D" w14:textId="77777777" w:rsidR="00803986" w:rsidRPr="00AF57E8" w:rsidRDefault="00803986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CA267C" w14:textId="77777777" w:rsidR="00803986" w:rsidRPr="00AF57E8" w:rsidRDefault="00803986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803986" w:rsidRPr="00AF57E8" w14:paraId="113A7F66" w14:textId="77777777" w:rsidTr="008C5B6F">
        <w:trPr>
          <w:trHeight w:val="454"/>
        </w:trPr>
        <w:tc>
          <w:tcPr>
            <w:tcW w:w="2957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C62DA" w14:textId="77777777" w:rsidR="00803986" w:rsidRPr="0000439A" w:rsidRDefault="00803986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22C94BD8" w14:textId="77777777" w:rsidR="00803986" w:rsidRPr="0000439A" w:rsidRDefault="00803986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F6F60AF" w14:textId="77777777" w:rsidR="00803986" w:rsidRPr="00AF57E8" w:rsidRDefault="00803986" w:rsidP="008C5B6F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CA6E" w14:textId="77777777" w:rsidR="00803986" w:rsidRPr="00AF57E8" w:rsidRDefault="00803986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A1EC" w14:textId="77777777" w:rsidR="00803986" w:rsidRPr="00AF57E8" w:rsidRDefault="00803986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AAE9" w14:textId="77777777" w:rsidR="00803986" w:rsidRPr="00AF57E8" w:rsidRDefault="00803986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F76DC2" w14:textId="77777777" w:rsidR="00803986" w:rsidRPr="00AF57E8" w:rsidRDefault="00803986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803986" w:rsidRPr="00AF57E8" w14:paraId="47D30A56" w14:textId="77777777" w:rsidTr="008C5B6F">
        <w:trPr>
          <w:trHeight w:val="454"/>
        </w:trPr>
        <w:tc>
          <w:tcPr>
            <w:tcW w:w="2957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63051" w14:textId="77777777" w:rsidR="00803986" w:rsidRPr="0000439A" w:rsidRDefault="00803986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15E8591D" w14:textId="77777777" w:rsidR="00803986" w:rsidRPr="0000439A" w:rsidRDefault="00803986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DAF5E2B" w14:textId="77777777" w:rsidR="00803986" w:rsidRPr="00AF57E8" w:rsidRDefault="00803986" w:rsidP="008C5B6F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46AE" w14:textId="77777777" w:rsidR="00803986" w:rsidRPr="00AF57E8" w:rsidRDefault="00803986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3763" w14:textId="77777777" w:rsidR="00803986" w:rsidRPr="00AF57E8" w:rsidRDefault="00803986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90F4" w14:textId="77777777" w:rsidR="00803986" w:rsidRPr="00AF57E8" w:rsidRDefault="00803986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8ABF20" w14:textId="77777777" w:rsidR="00803986" w:rsidRPr="00AF57E8" w:rsidRDefault="00803986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803986" w:rsidRPr="00AF57E8" w14:paraId="6E4617C7" w14:textId="77777777" w:rsidTr="008C5B6F">
        <w:trPr>
          <w:trHeight w:val="454"/>
        </w:trPr>
        <w:tc>
          <w:tcPr>
            <w:tcW w:w="2957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06BAC" w14:textId="77777777" w:rsidR="00803986" w:rsidRPr="0000439A" w:rsidRDefault="00803986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706F6492" w14:textId="77777777" w:rsidR="00803986" w:rsidRPr="0000439A" w:rsidRDefault="00803986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C7232FD" w14:textId="77777777" w:rsidR="00803986" w:rsidRPr="00AF57E8" w:rsidRDefault="00803986" w:rsidP="008C5B6F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2126" w14:textId="77777777" w:rsidR="00803986" w:rsidRPr="00AF57E8" w:rsidRDefault="00803986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97C7" w14:textId="77777777" w:rsidR="00803986" w:rsidRPr="00AF57E8" w:rsidRDefault="00803986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997D" w14:textId="77777777" w:rsidR="00803986" w:rsidRPr="00AF57E8" w:rsidRDefault="00803986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773556" w14:textId="77777777" w:rsidR="00803986" w:rsidRPr="00AF57E8" w:rsidRDefault="00803986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803986" w:rsidRPr="00AF57E8" w14:paraId="6C6D2628" w14:textId="77777777" w:rsidTr="008C5B6F">
        <w:trPr>
          <w:trHeight w:val="454"/>
        </w:trPr>
        <w:tc>
          <w:tcPr>
            <w:tcW w:w="2957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B3118" w14:textId="77777777" w:rsidR="00803986" w:rsidRPr="0000439A" w:rsidRDefault="00803986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52672CAD" w14:textId="77777777" w:rsidR="00803986" w:rsidRPr="0000439A" w:rsidRDefault="00803986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B29C336" w14:textId="77777777" w:rsidR="00803986" w:rsidRPr="00AF57E8" w:rsidRDefault="00803986" w:rsidP="008C5B6F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CAB4" w14:textId="77777777" w:rsidR="00803986" w:rsidRPr="00AF57E8" w:rsidRDefault="00803986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3E4B" w14:textId="77777777" w:rsidR="00803986" w:rsidRPr="00AF57E8" w:rsidRDefault="00803986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BA76" w14:textId="77777777" w:rsidR="00803986" w:rsidRPr="00AF57E8" w:rsidRDefault="00803986" w:rsidP="008C5B6F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26F40B" w14:textId="77777777" w:rsidR="00803986" w:rsidRPr="00AF57E8" w:rsidRDefault="00803986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803986" w:rsidRPr="00AF57E8" w14:paraId="502B8095" w14:textId="77777777" w:rsidTr="008C5B6F">
        <w:trPr>
          <w:trHeight w:val="340"/>
        </w:trPr>
        <w:tc>
          <w:tcPr>
            <w:tcW w:w="10774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325DB668" w14:textId="77777777" w:rsidR="00803986" w:rsidRPr="00EB0381" w:rsidRDefault="00803986" w:rsidP="008C5B6F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bookmarkStart w:id="7" w:name="_Hlk128983380"/>
            <w:r w:rsidRPr="00EB0381">
              <w:rPr>
                <w:rFonts w:eastAsia="Times New Roman" w:cstheme="minorHAnsi"/>
                <w:b/>
                <w:bCs/>
                <w:lang w:eastAsia="hr-HR"/>
              </w:rPr>
              <w:t>OBJEKTI ZA PRIJEM GOSTIJU NA POLJOPRIVREDNOM GOSPODARSTVU</w:t>
            </w:r>
          </w:p>
        </w:tc>
      </w:tr>
      <w:bookmarkEnd w:id="7"/>
      <w:tr w:rsidR="00803986" w:rsidRPr="00AF57E8" w14:paraId="02A571E7" w14:textId="77777777" w:rsidTr="008C5B6F">
        <w:trPr>
          <w:trHeight w:val="680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B4F0" w14:textId="77777777" w:rsidR="00803986" w:rsidRPr="00AF57E8" w:rsidRDefault="00803986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INOTOČJE</w:t>
            </w:r>
          </w:p>
        </w:tc>
        <w:tc>
          <w:tcPr>
            <w:tcW w:w="2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28BD" w14:textId="77777777" w:rsidR="00803986" w:rsidRPr="00AF57E8" w:rsidRDefault="00803986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B46C" w14:textId="77777777" w:rsidR="00803986" w:rsidRPr="00AF57E8" w:rsidRDefault="00803986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844E" w14:textId="77777777" w:rsidR="00803986" w:rsidRPr="00AF57E8" w:rsidRDefault="00803986" w:rsidP="008C5B6F">
            <w:pPr>
              <w:spacing w:after="0" w:line="240" w:lineRule="auto"/>
              <w:ind w:left="3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3F5B7B" w14:textId="77777777" w:rsidR="00803986" w:rsidRPr="00AF57E8" w:rsidRDefault="00803986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803986" w:rsidRPr="00AF57E8" w14:paraId="62301202" w14:textId="77777777" w:rsidTr="008C5B6F">
        <w:trPr>
          <w:trHeight w:val="680"/>
        </w:trPr>
        <w:tc>
          <w:tcPr>
            <w:tcW w:w="267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F53E8" w14:textId="77777777" w:rsidR="00803986" w:rsidRPr="00AF57E8" w:rsidRDefault="00803986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UŠAONICA</w:t>
            </w:r>
          </w:p>
          <w:p w14:paraId="0712AC7A" w14:textId="77777777" w:rsidR="00803986" w:rsidRPr="00AF57E8" w:rsidRDefault="00803986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26F697B" w14:textId="77777777" w:rsidR="00803986" w:rsidRPr="00AF57E8" w:rsidRDefault="00803986" w:rsidP="008C5B6F">
            <w:pPr>
              <w:spacing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</w:t>
            </w:r>
          </w:p>
        </w:tc>
        <w:tc>
          <w:tcPr>
            <w:tcW w:w="2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977C" w14:textId="77777777" w:rsidR="00803986" w:rsidRPr="00AF57E8" w:rsidRDefault="00803986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3702" w14:textId="77777777" w:rsidR="00803986" w:rsidRPr="00AF57E8" w:rsidRDefault="00803986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FBB9" w14:textId="77777777" w:rsidR="00803986" w:rsidRPr="00AF57E8" w:rsidRDefault="00803986" w:rsidP="008C5B6F">
            <w:pPr>
              <w:spacing w:after="0" w:line="240" w:lineRule="auto"/>
              <w:ind w:left="3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4DEAA8" w14:textId="77777777" w:rsidR="00803986" w:rsidRPr="00AF57E8" w:rsidRDefault="00803986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803986" w:rsidRPr="00AF57E8" w14:paraId="1E047CA7" w14:textId="77777777" w:rsidTr="008C5B6F">
        <w:trPr>
          <w:trHeight w:val="680"/>
        </w:trPr>
        <w:tc>
          <w:tcPr>
            <w:tcW w:w="267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FD4E7" w14:textId="77777777" w:rsidR="00803986" w:rsidRPr="00AF57E8" w:rsidRDefault="00803986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IZLETIŠTE</w:t>
            </w:r>
          </w:p>
        </w:tc>
        <w:tc>
          <w:tcPr>
            <w:tcW w:w="2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9D9F" w14:textId="77777777" w:rsidR="00803986" w:rsidRPr="00AF57E8" w:rsidRDefault="00803986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D8B2" w14:textId="77777777" w:rsidR="00803986" w:rsidRPr="00AF57E8" w:rsidRDefault="00803986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E8ED" w14:textId="77777777" w:rsidR="00803986" w:rsidRPr="00AF57E8" w:rsidRDefault="00803986" w:rsidP="008C5B6F">
            <w:pPr>
              <w:spacing w:after="0" w:line="240" w:lineRule="auto"/>
              <w:ind w:left="3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AB91C8" w14:textId="77777777" w:rsidR="00803986" w:rsidRPr="00AF57E8" w:rsidRDefault="00803986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803986" w:rsidRPr="00AF57E8" w14:paraId="4A50D96E" w14:textId="77777777" w:rsidTr="008C5B6F">
        <w:trPr>
          <w:trHeight w:val="680"/>
        </w:trPr>
        <w:tc>
          <w:tcPr>
            <w:tcW w:w="267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EC1B9" w14:textId="77777777" w:rsidR="00803986" w:rsidRPr="00AF57E8" w:rsidRDefault="00803986" w:rsidP="008C5B6F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RURALNA KUĆA</w:t>
            </w:r>
          </w:p>
        </w:tc>
        <w:tc>
          <w:tcPr>
            <w:tcW w:w="2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B2BE" w14:textId="77777777" w:rsidR="00803986" w:rsidRPr="00AF57E8" w:rsidRDefault="00803986" w:rsidP="008C5B6F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095F" w14:textId="77777777" w:rsidR="00803986" w:rsidRPr="00AF57E8" w:rsidRDefault="00803986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8683" w14:textId="77777777" w:rsidR="00803986" w:rsidRPr="00AF57E8" w:rsidRDefault="00803986" w:rsidP="008C5B6F">
            <w:pPr>
              <w:spacing w:after="0" w:line="240" w:lineRule="auto"/>
              <w:ind w:left="3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5112F4" w14:textId="77777777" w:rsidR="00803986" w:rsidRPr="00AF57E8" w:rsidRDefault="00803986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803986" w:rsidRPr="00AF57E8" w14:paraId="6C3E45A6" w14:textId="77777777" w:rsidTr="008C5B6F">
        <w:trPr>
          <w:trHeight w:val="680"/>
        </w:trPr>
        <w:tc>
          <w:tcPr>
            <w:tcW w:w="3241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330B" w14:textId="77777777" w:rsidR="00803986" w:rsidRPr="00AF57E8" w:rsidRDefault="00803986" w:rsidP="008C5B6F">
            <w:pPr>
              <w:spacing w:after="0" w:line="240" w:lineRule="auto"/>
              <w:ind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RIJEME PRUŽANJA USLUGE</w:t>
            </w:r>
          </w:p>
        </w:tc>
        <w:tc>
          <w:tcPr>
            <w:tcW w:w="2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FDEB" w14:textId="77777777" w:rsidR="00803986" w:rsidRPr="00AF57E8" w:rsidRDefault="00000000" w:rsidP="008C5B6F">
            <w:pPr>
              <w:spacing w:after="0" w:line="240" w:lineRule="auto"/>
              <w:ind w:left="-82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54718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3986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803986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CIJELE GODINE</w:t>
            </w:r>
          </w:p>
        </w:tc>
        <w:tc>
          <w:tcPr>
            <w:tcW w:w="2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00CE" w14:textId="77777777" w:rsidR="00803986" w:rsidRPr="00AF57E8" w:rsidRDefault="00803986" w:rsidP="008C5B6F">
            <w:pPr>
              <w:spacing w:after="0" w:line="240" w:lineRule="auto"/>
              <w:ind w:left="3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SEZONSKI</w:t>
            </w: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D9AFE8" w14:textId="77777777" w:rsidR="00803986" w:rsidRPr="00AF57E8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O NAJAVI</w:t>
            </w:r>
          </w:p>
        </w:tc>
      </w:tr>
      <w:tr w:rsidR="00803986" w:rsidRPr="00AF57E8" w14:paraId="01FF40C5" w14:textId="77777777" w:rsidTr="008C5B6F">
        <w:trPr>
          <w:trHeight w:val="680"/>
        </w:trPr>
        <w:tc>
          <w:tcPr>
            <w:tcW w:w="5086" w:type="dxa"/>
            <w:gridSpan w:val="10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E080" w14:textId="77777777" w:rsidR="00803986" w:rsidRPr="00AF57E8" w:rsidRDefault="00803986" w:rsidP="008C5B6F">
            <w:pPr>
              <w:spacing w:after="0" w:line="240" w:lineRule="auto"/>
              <w:ind w:right="-142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RSTE VLASTITIH PROIZVODA KOJE PLASIRATE U OBJEKTU</w:t>
            </w:r>
          </w:p>
        </w:tc>
        <w:tc>
          <w:tcPr>
            <w:tcW w:w="5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B5742" w14:textId="77777777" w:rsidR="00803986" w:rsidRPr="00AF57E8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803986" w:rsidRPr="00AF57E8" w14:paraId="3B1FC599" w14:textId="77777777" w:rsidTr="008C5B6F">
        <w:trPr>
          <w:trHeight w:val="680"/>
        </w:trPr>
        <w:tc>
          <w:tcPr>
            <w:tcW w:w="5086" w:type="dxa"/>
            <w:gridSpan w:val="10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4651D" w14:textId="77777777" w:rsidR="00803986" w:rsidRPr="00AF57E8" w:rsidRDefault="00803986" w:rsidP="008C5B6F">
            <w:pPr>
              <w:spacing w:after="0" w:line="240" w:lineRule="auto"/>
              <w:ind w:left="39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SJEČAN BROJ GOSTIJU GODIŠNJE</w:t>
            </w:r>
          </w:p>
        </w:tc>
        <w:tc>
          <w:tcPr>
            <w:tcW w:w="5688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87CF11" w14:textId="77777777" w:rsidR="00803986" w:rsidRPr="00AF57E8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803986" w:rsidRPr="00AF57E8" w14:paraId="214581B4" w14:textId="77777777" w:rsidTr="008C5B6F">
        <w:trPr>
          <w:trHeight w:val="340"/>
        </w:trPr>
        <w:tc>
          <w:tcPr>
            <w:tcW w:w="10774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4CEC5353" w14:textId="77777777" w:rsidR="00803986" w:rsidRPr="00EB0381" w:rsidRDefault="00803986" w:rsidP="008C5B6F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EB0381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OBJEKTI ZA PRODAJU VLASTITIH POLJOPRIVREDNIH I PREHRAMBENIH PROIZVODA</w:t>
            </w:r>
          </w:p>
        </w:tc>
      </w:tr>
      <w:tr w:rsidR="00803986" w:rsidRPr="00AF57E8" w14:paraId="08CA7C9E" w14:textId="77777777" w:rsidTr="008C5B6F">
        <w:trPr>
          <w:trHeight w:val="598"/>
        </w:trPr>
        <w:tc>
          <w:tcPr>
            <w:tcW w:w="269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D951C" w14:textId="77777777" w:rsidR="00803986" w:rsidRPr="00AF57E8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KIOSK</w:t>
            </w:r>
          </w:p>
        </w:tc>
        <w:tc>
          <w:tcPr>
            <w:tcW w:w="2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07ED" w14:textId="77777777" w:rsidR="00803986" w:rsidRPr="00AF57E8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ŠTAND</w:t>
            </w:r>
          </w:p>
        </w:tc>
        <w:tc>
          <w:tcPr>
            <w:tcW w:w="2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BDC8" w14:textId="77777777" w:rsidR="00803986" w:rsidRPr="00AF57E8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AUTOMAT</w:t>
            </w: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577258" w14:textId="77777777" w:rsidR="00803986" w:rsidRPr="00AF57E8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TRGOVINA</w:t>
            </w:r>
          </w:p>
        </w:tc>
      </w:tr>
      <w:tr w:rsidR="00803986" w:rsidRPr="00AF57E8" w14:paraId="3D28A54E" w14:textId="77777777" w:rsidTr="008C5B6F">
        <w:trPr>
          <w:trHeight w:val="598"/>
        </w:trPr>
        <w:tc>
          <w:tcPr>
            <w:tcW w:w="5372" w:type="dxa"/>
            <w:gridSpan w:val="11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B5EC9" w14:textId="77777777" w:rsidR="00803986" w:rsidRPr="00AF57E8" w:rsidRDefault="00803986" w:rsidP="008C5B6F">
            <w:pPr>
              <w:spacing w:after="0" w:line="240" w:lineRule="auto"/>
              <w:ind w:left="39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RSTE VLASTITIH PROIZVODA KOJE PLASIRATE U OBJEKTU</w:t>
            </w:r>
          </w:p>
        </w:tc>
        <w:tc>
          <w:tcPr>
            <w:tcW w:w="5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10375C" w14:textId="77777777" w:rsidR="00803986" w:rsidRPr="00AF57E8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803986" w:rsidRPr="00AF57E8" w14:paraId="0EDB1DF9" w14:textId="77777777" w:rsidTr="008C5B6F">
        <w:trPr>
          <w:trHeight w:val="598"/>
        </w:trPr>
        <w:tc>
          <w:tcPr>
            <w:tcW w:w="196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A75DB" w14:textId="77777777" w:rsidR="00803986" w:rsidRPr="00AF57E8" w:rsidRDefault="00803986" w:rsidP="008C5B6F">
            <w:pPr>
              <w:spacing w:after="0" w:line="240" w:lineRule="auto"/>
              <w:ind w:left="39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ADRESA OBJEKTA</w:t>
            </w:r>
          </w:p>
        </w:tc>
        <w:tc>
          <w:tcPr>
            <w:tcW w:w="8806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682834" w14:textId="77777777" w:rsidR="00803986" w:rsidRPr="00AF57E8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803986" w:rsidRPr="00AF57E8" w14:paraId="7A463E3C" w14:textId="77777777" w:rsidTr="008C5B6F">
        <w:trPr>
          <w:trHeight w:val="505"/>
        </w:trPr>
        <w:tc>
          <w:tcPr>
            <w:tcW w:w="10774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07198D16" w14:textId="77777777" w:rsidR="00803986" w:rsidRPr="009214C6" w:rsidRDefault="00803986" w:rsidP="008C5B6F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9214C6">
              <w:rPr>
                <w:rFonts w:eastAsia="Times New Roman" w:cstheme="minorHAnsi"/>
                <w:b/>
                <w:bCs/>
                <w:lang w:eastAsia="hr-HR"/>
              </w:rPr>
              <w:t>VRIJEDNOST POLJOPRIVREDNE PROIZVODNJE PO VRSTAMA PROIZVODA KOJI SU PROIZVEDENI I USLUGA KOJE SU PRUŽENE NA POLJOPRIVREDNOM GOSPODARSTVU U PRETHODNOJ GODINI</w:t>
            </w:r>
          </w:p>
        </w:tc>
      </w:tr>
      <w:tr w:rsidR="00803986" w:rsidRPr="00AF57E8" w14:paraId="3C97CC66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E7B4E" w14:textId="77777777" w:rsidR="00803986" w:rsidRPr="00AF57E8" w:rsidRDefault="00803986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535D54BF" w14:textId="77777777" w:rsidR="00803986" w:rsidRPr="00AF57E8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E891581" w14:textId="77777777" w:rsidR="00803986" w:rsidRPr="00AF57E8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2C0AC1D8" w14:textId="77777777" w:rsidR="00803986" w:rsidRPr="00AF57E8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35FD" w14:textId="77777777" w:rsidR="00803986" w:rsidRPr="00AF57E8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3012FF6E" w14:textId="77777777" w:rsidR="00803986" w:rsidRPr="00AF57E8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3DDF49A" w14:textId="77777777" w:rsidR="00803986" w:rsidRPr="00AF57E8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DA963" w14:textId="77777777" w:rsidR="00803986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225814F5" w14:textId="77777777" w:rsidR="00803986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828B440" w14:textId="77777777" w:rsidR="00803986" w:rsidRPr="00AF57E8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803986" w:rsidRPr="00AF57E8" w14:paraId="4889CB9D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93408" w14:textId="77777777" w:rsidR="00803986" w:rsidRPr="00AF57E8" w:rsidRDefault="00803986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789DDB9D" w14:textId="77777777" w:rsidR="00803986" w:rsidRPr="00AF57E8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AFF0587" w14:textId="77777777" w:rsidR="00803986" w:rsidRPr="00AF57E8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0483F0AD" w14:textId="77777777" w:rsidR="00803986" w:rsidRPr="00AF57E8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CE26" w14:textId="77777777" w:rsidR="00803986" w:rsidRPr="00AF57E8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37557593" w14:textId="77777777" w:rsidR="00803986" w:rsidRPr="00AF57E8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48C6636" w14:textId="77777777" w:rsidR="00803986" w:rsidRPr="00AF57E8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3A0F56" w14:textId="77777777" w:rsidR="00803986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436B61C2" w14:textId="77777777" w:rsidR="00803986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99231B6" w14:textId="77777777" w:rsidR="00803986" w:rsidRPr="00AF57E8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803986" w:rsidRPr="00AF57E8" w14:paraId="7D89B0BC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51E39" w14:textId="77777777" w:rsidR="00803986" w:rsidRPr="00AF57E8" w:rsidRDefault="00803986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017568E5" w14:textId="77777777" w:rsidR="00803986" w:rsidRPr="00AF57E8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045DA28" w14:textId="77777777" w:rsidR="00803986" w:rsidRPr="00AF57E8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62CEF683" w14:textId="77777777" w:rsidR="00803986" w:rsidRPr="00AF57E8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FDF5" w14:textId="77777777" w:rsidR="00803986" w:rsidRPr="00AF57E8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37C273A0" w14:textId="77777777" w:rsidR="00803986" w:rsidRPr="00AF57E8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9DA8FE0" w14:textId="77777777" w:rsidR="00803986" w:rsidRPr="00AF57E8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CE5A8C" w14:textId="77777777" w:rsidR="00803986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57745BFD" w14:textId="77777777" w:rsidR="00803986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5F9DC6B" w14:textId="77777777" w:rsidR="00803986" w:rsidRPr="00AF57E8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803986" w:rsidRPr="00AF57E8" w14:paraId="1C2BA976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E2185" w14:textId="77777777" w:rsidR="00803986" w:rsidRPr="00AF57E8" w:rsidRDefault="00803986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1E68C3A9" w14:textId="77777777" w:rsidR="00803986" w:rsidRPr="00AF57E8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426E3CA" w14:textId="77777777" w:rsidR="00803986" w:rsidRPr="00AF57E8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52FD9B77" w14:textId="77777777" w:rsidR="00803986" w:rsidRPr="00AF57E8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1153" w14:textId="77777777" w:rsidR="00803986" w:rsidRPr="00AF57E8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0F9F88FA" w14:textId="77777777" w:rsidR="00803986" w:rsidRPr="00AF57E8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656A0E7" w14:textId="77777777" w:rsidR="00803986" w:rsidRPr="00AF57E8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67C60F" w14:textId="77777777" w:rsidR="00803986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4C262F4D" w14:textId="77777777" w:rsidR="00803986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FF16E91" w14:textId="77777777" w:rsidR="00803986" w:rsidRPr="00AF57E8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803986" w:rsidRPr="00AF57E8" w14:paraId="1F4921CB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0E636" w14:textId="77777777" w:rsidR="00803986" w:rsidRPr="00AF57E8" w:rsidRDefault="00803986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6D5C975B" w14:textId="77777777" w:rsidR="00803986" w:rsidRPr="00AF57E8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42773EC" w14:textId="77777777" w:rsidR="00803986" w:rsidRPr="00AF57E8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4896F3EF" w14:textId="77777777" w:rsidR="00803986" w:rsidRPr="00AF57E8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F170" w14:textId="77777777" w:rsidR="00803986" w:rsidRPr="00AF57E8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71F338D1" w14:textId="77777777" w:rsidR="00803986" w:rsidRPr="00AF57E8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AD78FAE" w14:textId="77777777" w:rsidR="00803986" w:rsidRPr="00AF57E8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AFD376" w14:textId="77777777" w:rsidR="00803986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26503A20" w14:textId="77777777" w:rsidR="00803986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ED29272" w14:textId="77777777" w:rsidR="00803986" w:rsidRPr="00AF57E8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803986" w:rsidRPr="00AF57E8" w14:paraId="5560B563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21E52" w14:textId="77777777" w:rsidR="00803986" w:rsidRPr="00AF57E8" w:rsidRDefault="00803986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0D7204C3" w14:textId="77777777" w:rsidR="00803986" w:rsidRPr="00AF57E8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A2D5F90" w14:textId="77777777" w:rsidR="00803986" w:rsidRPr="00AF57E8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69B81663" w14:textId="77777777" w:rsidR="00803986" w:rsidRPr="00AF57E8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D690" w14:textId="77777777" w:rsidR="00803986" w:rsidRPr="00AF57E8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6A174327" w14:textId="77777777" w:rsidR="00803986" w:rsidRPr="00AF57E8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9781E24" w14:textId="77777777" w:rsidR="00803986" w:rsidRPr="00AF57E8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28FEEE" w14:textId="77777777" w:rsidR="00803986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2FC8BE9D" w14:textId="77777777" w:rsidR="00803986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34551D2" w14:textId="77777777" w:rsidR="00803986" w:rsidRPr="00AF57E8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803986" w:rsidRPr="00AF57E8" w14:paraId="320EB3E4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B7778" w14:textId="77777777" w:rsidR="00803986" w:rsidRPr="00AF57E8" w:rsidRDefault="00803986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0AC33500" w14:textId="77777777" w:rsidR="00803986" w:rsidRPr="00AF57E8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DD504F5" w14:textId="77777777" w:rsidR="00803986" w:rsidRPr="00AF57E8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702C218A" w14:textId="77777777" w:rsidR="00803986" w:rsidRPr="00AF57E8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92C2" w14:textId="77777777" w:rsidR="00803986" w:rsidRPr="00AF57E8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387DFE69" w14:textId="77777777" w:rsidR="00803986" w:rsidRPr="00AF57E8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495C521" w14:textId="77777777" w:rsidR="00803986" w:rsidRPr="00AF57E8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B86BAB" w14:textId="77777777" w:rsidR="00803986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0E072916" w14:textId="77777777" w:rsidR="00803986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3BFD9AE" w14:textId="77777777" w:rsidR="00803986" w:rsidRPr="00AF57E8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803986" w:rsidRPr="00AF57E8" w14:paraId="69851D71" w14:textId="77777777" w:rsidTr="008C5B6F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7F6D5" w14:textId="77777777" w:rsidR="00803986" w:rsidRPr="00AF57E8" w:rsidRDefault="00803986" w:rsidP="008C5B6F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276554BF" w14:textId="77777777" w:rsidR="00803986" w:rsidRPr="00AF57E8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570F787" w14:textId="77777777" w:rsidR="00803986" w:rsidRPr="00AF57E8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09D4F593" w14:textId="77777777" w:rsidR="00803986" w:rsidRPr="00AF57E8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C1DF" w14:textId="77777777" w:rsidR="00803986" w:rsidRPr="00AF57E8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5B636E10" w14:textId="77777777" w:rsidR="00803986" w:rsidRPr="00AF57E8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08244CA" w14:textId="77777777" w:rsidR="00803986" w:rsidRPr="00AF57E8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95BF37" w14:textId="77777777" w:rsidR="00803986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3BD585E9" w14:textId="77777777" w:rsidR="00803986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97F08E6" w14:textId="77777777" w:rsidR="00803986" w:rsidRPr="00AF57E8" w:rsidRDefault="00803986" w:rsidP="008C5B6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803986" w:rsidRPr="00AF57E8" w14:paraId="0EF60086" w14:textId="77777777" w:rsidTr="008C5B6F">
        <w:trPr>
          <w:trHeight w:val="862"/>
        </w:trPr>
        <w:tc>
          <w:tcPr>
            <w:tcW w:w="764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2C7799A" w14:textId="77777777" w:rsidR="00803986" w:rsidRPr="00AF57E8" w:rsidRDefault="00803986" w:rsidP="008C5B6F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EKONOMSKA VELIČINA POLJOPRIVREDNOG GOSPODARSTVA</w:t>
            </w:r>
          </w:p>
          <w:p w14:paraId="2990E4F5" w14:textId="77777777" w:rsidR="00803986" w:rsidRPr="00AF57E8" w:rsidRDefault="00803986" w:rsidP="008C5B6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(evidentirana u AGRONET sustavu)</w:t>
            </w:r>
          </w:p>
        </w:tc>
        <w:tc>
          <w:tcPr>
            <w:tcW w:w="3134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AC66F1" w14:textId="77777777" w:rsidR="00803986" w:rsidRPr="00AF57E8" w:rsidRDefault="00803986" w:rsidP="008C5B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_____________________EUR</w:t>
            </w:r>
          </w:p>
        </w:tc>
      </w:tr>
    </w:tbl>
    <w:p w14:paraId="118AF18F" w14:textId="77777777" w:rsidR="00822D8F" w:rsidRDefault="00822D8F"/>
    <w:p w14:paraId="6851BA0F" w14:textId="77777777" w:rsidR="00CA46E2" w:rsidRPr="00AF57E8" w:rsidRDefault="00CA46E2" w:rsidP="00DB18FD">
      <w:pPr>
        <w:pStyle w:val="Bezproreda"/>
        <w:rPr>
          <w:rFonts w:cstheme="minorHAnsi"/>
        </w:rPr>
      </w:pPr>
    </w:p>
    <w:p w14:paraId="2E889843" w14:textId="1636E3B6" w:rsidR="009214C6" w:rsidRDefault="009214C6">
      <w:pPr>
        <w:rPr>
          <w:sz w:val="2"/>
          <w:szCs w:val="2"/>
        </w:rPr>
      </w:pPr>
    </w:p>
    <w:p w14:paraId="52CA85CC" w14:textId="3E7BC44B" w:rsidR="001676BD" w:rsidRDefault="001676BD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2"/>
        <w:gridCol w:w="1278"/>
        <w:gridCol w:w="1031"/>
        <w:gridCol w:w="1117"/>
        <w:gridCol w:w="1254"/>
        <w:gridCol w:w="1000"/>
        <w:gridCol w:w="1022"/>
      </w:tblGrid>
      <w:tr w:rsidR="00803986" w:rsidRPr="00AF57E8" w14:paraId="79B6B7CC" w14:textId="77777777" w:rsidTr="008C5B6F">
        <w:trPr>
          <w:trHeight w:val="253"/>
        </w:trPr>
        <w:tc>
          <w:tcPr>
            <w:tcW w:w="107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2DE30800" w14:textId="1A8424C2" w:rsidR="00803986" w:rsidRPr="00AF57E8" w:rsidRDefault="00803986" w:rsidP="008C5B6F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lastRenderedPageBreak/>
              <w:t>PODACI O PROJEKTU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r w:rsidRPr="007473E5">
              <w:rPr>
                <w:b/>
                <w:sz w:val="24"/>
                <w:szCs w:val="24"/>
              </w:rPr>
              <w:t>OZNAČAVANJ</w:t>
            </w:r>
            <w:r>
              <w:rPr>
                <w:b/>
                <w:sz w:val="24"/>
                <w:szCs w:val="24"/>
              </w:rPr>
              <w:t>E</w:t>
            </w:r>
            <w:r w:rsidRPr="007473E5">
              <w:rPr>
                <w:b/>
                <w:sz w:val="24"/>
                <w:szCs w:val="24"/>
              </w:rPr>
              <w:t xml:space="preserve"> I CERTIFICIRANJ</w:t>
            </w:r>
            <w:r>
              <w:rPr>
                <w:b/>
                <w:sz w:val="24"/>
                <w:szCs w:val="24"/>
              </w:rPr>
              <w:t>E</w:t>
            </w:r>
            <w:r w:rsidRPr="007473E5">
              <w:rPr>
                <w:b/>
                <w:sz w:val="24"/>
                <w:szCs w:val="24"/>
              </w:rPr>
              <w:t xml:space="preserve"> PROIZVODA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803986" w:rsidRPr="00AF57E8" w14:paraId="741ADEA1" w14:textId="77777777" w:rsidTr="00803986">
        <w:trPr>
          <w:trHeight w:val="1340"/>
        </w:trPr>
        <w:tc>
          <w:tcPr>
            <w:tcW w:w="407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25D9E03" w14:textId="570AACCC" w:rsidR="00803986" w:rsidRPr="00803986" w:rsidRDefault="00803986" w:rsidP="00803986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OPIS PROJEKTA</w:t>
            </w:r>
            <w:r w:rsidRPr="00AF57E8">
              <w:rPr>
                <w:rFonts w:eastAsia="Times New Roman" w:cstheme="minorHAnsi"/>
                <w:lang w:eastAsia="hr-HR"/>
              </w:rPr>
              <w:t xml:space="preserve"> </w:t>
            </w:r>
          </w:p>
        </w:tc>
        <w:tc>
          <w:tcPr>
            <w:tcW w:w="6702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83B746" w14:textId="77777777" w:rsidR="00803986" w:rsidRPr="00AF57E8" w:rsidRDefault="00803986" w:rsidP="008C5B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803986" w:rsidRPr="00AF57E8" w14:paraId="4A81A49C" w14:textId="77777777" w:rsidTr="008C5B6F">
        <w:trPr>
          <w:trHeight w:val="394"/>
        </w:trPr>
        <w:tc>
          <w:tcPr>
            <w:tcW w:w="4072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BE4F5CE" w14:textId="77777777" w:rsidR="00803986" w:rsidRPr="00AF57E8" w:rsidRDefault="00803986" w:rsidP="008C5B6F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VREMENSKI OKVIR PROVEDBE</w:t>
            </w:r>
          </w:p>
        </w:tc>
        <w:tc>
          <w:tcPr>
            <w:tcW w:w="1278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9B6BAA7" w14:textId="77777777" w:rsidR="00803986" w:rsidRPr="00AF57E8" w:rsidRDefault="00803986" w:rsidP="008C5B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POČETAK PROJEKTA:</w:t>
            </w:r>
          </w:p>
        </w:tc>
        <w:tc>
          <w:tcPr>
            <w:tcW w:w="10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22351D6" w14:textId="77777777" w:rsidR="00803986" w:rsidRPr="00AF57E8" w:rsidRDefault="00803986" w:rsidP="008C5B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0076F4A" w14:textId="77777777" w:rsidR="00803986" w:rsidRPr="00AF57E8" w:rsidRDefault="00803986" w:rsidP="008C5B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845169E" w14:textId="77777777" w:rsidR="00803986" w:rsidRPr="00AF57E8" w:rsidRDefault="00803986" w:rsidP="008C5B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ZAVRŠETAK PROJEKTA: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D816FBC" w14:textId="77777777" w:rsidR="00803986" w:rsidRPr="00AF57E8" w:rsidRDefault="00803986" w:rsidP="008C5B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02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9A85995" w14:textId="77777777" w:rsidR="00803986" w:rsidRPr="00AF57E8" w:rsidRDefault="00803986" w:rsidP="008C5B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803986" w:rsidRPr="00AF57E8" w14:paraId="61CA24DB" w14:textId="77777777" w:rsidTr="008C5B6F">
        <w:trPr>
          <w:trHeight w:val="259"/>
        </w:trPr>
        <w:tc>
          <w:tcPr>
            <w:tcW w:w="4072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A94DBB2" w14:textId="77777777" w:rsidR="00803986" w:rsidRPr="00AF57E8" w:rsidRDefault="00803986" w:rsidP="008C5B6F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</w:p>
        </w:tc>
        <w:tc>
          <w:tcPr>
            <w:tcW w:w="127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BBD327F" w14:textId="77777777" w:rsidR="00803986" w:rsidRPr="00AF57E8" w:rsidRDefault="00803986" w:rsidP="008C5B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0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447357C" w14:textId="77777777" w:rsidR="00803986" w:rsidRPr="00AF57E8" w:rsidRDefault="00803986" w:rsidP="008C5B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hr-HR"/>
              </w:rPr>
            </w:pPr>
            <w:r w:rsidRPr="00AF57E8">
              <w:rPr>
                <w:rFonts w:eastAsia="Times New Roman" w:cstheme="minorHAnsi"/>
                <w:bCs/>
                <w:i/>
                <w:iCs/>
                <w:sz w:val="12"/>
                <w:szCs w:val="12"/>
                <w:lang w:eastAsia="hr-HR"/>
              </w:rPr>
              <w:t>mm</w:t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ADBBFEC" w14:textId="77777777" w:rsidR="00803986" w:rsidRPr="00AF57E8" w:rsidRDefault="00803986" w:rsidP="008C5B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hr-HR"/>
              </w:rPr>
            </w:pPr>
            <w:proofErr w:type="spellStart"/>
            <w:r w:rsidRPr="00AF57E8">
              <w:rPr>
                <w:rFonts w:eastAsia="Times New Roman" w:cstheme="minorHAnsi"/>
                <w:bCs/>
                <w:i/>
                <w:iCs/>
                <w:sz w:val="12"/>
                <w:szCs w:val="12"/>
                <w:lang w:eastAsia="hr-HR"/>
              </w:rPr>
              <w:t>gggg</w:t>
            </w:r>
            <w:proofErr w:type="spellEnd"/>
          </w:p>
        </w:tc>
        <w:tc>
          <w:tcPr>
            <w:tcW w:w="125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B5E8D75" w14:textId="77777777" w:rsidR="00803986" w:rsidRPr="00AF57E8" w:rsidRDefault="00803986" w:rsidP="008C5B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565C1B5" w14:textId="77777777" w:rsidR="00803986" w:rsidRPr="00AF57E8" w:rsidRDefault="00803986" w:rsidP="008C5B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hr-HR"/>
              </w:rPr>
            </w:pPr>
            <w:r w:rsidRPr="00AF57E8">
              <w:rPr>
                <w:rFonts w:eastAsia="Times New Roman" w:cstheme="minorHAnsi"/>
                <w:bCs/>
                <w:i/>
                <w:iCs/>
                <w:sz w:val="12"/>
                <w:szCs w:val="12"/>
                <w:lang w:eastAsia="hr-HR"/>
              </w:rPr>
              <w:t>mm</w:t>
            </w:r>
          </w:p>
        </w:tc>
        <w:tc>
          <w:tcPr>
            <w:tcW w:w="102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BC50E80" w14:textId="77777777" w:rsidR="00803986" w:rsidRPr="00AF57E8" w:rsidRDefault="00803986" w:rsidP="008C5B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hr-HR"/>
              </w:rPr>
            </w:pPr>
            <w:proofErr w:type="spellStart"/>
            <w:r w:rsidRPr="00AF57E8">
              <w:rPr>
                <w:rFonts w:eastAsia="Times New Roman" w:cstheme="minorHAnsi"/>
                <w:bCs/>
                <w:i/>
                <w:iCs/>
                <w:sz w:val="12"/>
                <w:szCs w:val="12"/>
                <w:lang w:eastAsia="hr-HR"/>
              </w:rPr>
              <w:t>gggg</w:t>
            </w:r>
            <w:proofErr w:type="spellEnd"/>
          </w:p>
        </w:tc>
      </w:tr>
      <w:tr w:rsidR="00803986" w:rsidRPr="00AF57E8" w14:paraId="5B780CF0" w14:textId="77777777" w:rsidTr="008C5B6F">
        <w:trPr>
          <w:trHeight w:val="598"/>
        </w:trPr>
        <w:tc>
          <w:tcPr>
            <w:tcW w:w="40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2F4D607" w14:textId="77777777" w:rsidR="00803986" w:rsidRPr="00AF57E8" w:rsidRDefault="00803986" w:rsidP="008C5B6F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LOKACIJA PROJEKTA</w:t>
            </w:r>
          </w:p>
        </w:tc>
        <w:tc>
          <w:tcPr>
            <w:tcW w:w="6702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C396AC" w14:textId="77777777" w:rsidR="00803986" w:rsidRPr="00AF57E8" w:rsidRDefault="00803986" w:rsidP="008C5B6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</w:tbl>
    <w:p w14:paraId="2260A5EF" w14:textId="70CA7406" w:rsidR="001676BD" w:rsidRDefault="001676BD">
      <w:pPr>
        <w:rPr>
          <w:sz w:val="2"/>
          <w:szCs w:val="2"/>
        </w:rPr>
      </w:pPr>
    </w:p>
    <w:tbl>
      <w:tblPr>
        <w:tblW w:w="107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0"/>
        <w:gridCol w:w="5370"/>
      </w:tblGrid>
      <w:tr w:rsidR="009A3104" w:rsidRPr="00710054" w14:paraId="6EA0E73C" w14:textId="77777777" w:rsidTr="00803986">
        <w:trPr>
          <w:trHeight w:val="419"/>
          <w:jc w:val="center"/>
        </w:trPr>
        <w:tc>
          <w:tcPr>
            <w:tcW w:w="1074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1713D361" w14:textId="51E64A0F" w:rsidR="009A3104" w:rsidRPr="007473E5" w:rsidRDefault="007A3853" w:rsidP="00352F13">
            <w:pPr>
              <w:pStyle w:val="Bezproreda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9A3104" w:rsidRPr="007473E5">
              <w:rPr>
                <w:b/>
                <w:bCs/>
              </w:rPr>
              <w:t>.1.1. UVOĐENJE I OBNAVLJANJE STANDARDA I SUSTAVA KONTROLE KVALITETE U POLJOPRIVREDNU PROIZVODNJ</w:t>
            </w:r>
          </w:p>
        </w:tc>
      </w:tr>
      <w:tr w:rsidR="009A3104" w:rsidRPr="00710054" w14:paraId="741113BE" w14:textId="77777777" w:rsidTr="00803986">
        <w:trPr>
          <w:trHeight w:val="397"/>
          <w:jc w:val="center"/>
        </w:trPr>
        <w:tc>
          <w:tcPr>
            <w:tcW w:w="107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DD3CF13" w14:textId="77777777" w:rsidR="009A3104" w:rsidRDefault="009A3104" w:rsidP="00352F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KOJIH? </w:t>
            </w:r>
            <w:r w:rsidRPr="00A577EB">
              <w:rPr>
                <w:i/>
                <w:sz w:val="21"/>
                <w:szCs w:val="21"/>
              </w:rPr>
              <w:t>(HACCP, GLOBALGAP, ISO, Vodič dobre higijenske prakse u preradi poljoprivrednih i prehrambenih proizvoda, ostale oznake koje utječu na povećanje kvalitete i sigurn</w:t>
            </w:r>
            <w:r>
              <w:rPr>
                <w:i/>
                <w:sz w:val="21"/>
                <w:szCs w:val="21"/>
              </w:rPr>
              <w:t>osti hrane, uključujući oznake sl</w:t>
            </w:r>
            <w:r w:rsidRPr="00A577EB">
              <w:rPr>
                <w:i/>
                <w:sz w:val="21"/>
                <w:szCs w:val="21"/>
              </w:rPr>
              <w:t>jedivosti)</w:t>
            </w:r>
          </w:p>
          <w:p w14:paraId="63263FA0" w14:textId="77777777" w:rsidR="00C4516D" w:rsidRDefault="00C4516D" w:rsidP="00C4516D">
            <w:pPr>
              <w:rPr>
                <w:b/>
                <w:sz w:val="21"/>
                <w:szCs w:val="21"/>
              </w:rPr>
            </w:pPr>
          </w:p>
          <w:p w14:paraId="6AA4DD54" w14:textId="3950930E" w:rsidR="00C4516D" w:rsidRPr="00C4516D" w:rsidRDefault="00C4516D" w:rsidP="00C4516D">
            <w:r>
              <w:rPr>
                <w:b/>
                <w:sz w:val="21"/>
                <w:szCs w:val="21"/>
              </w:rPr>
              <w:t>_______________________________________________________________________________</w:t>
            </w:r>
            <w:r w:rsidRPr="00C4516D">
              <w:rPr>
                <w:b/>
                <w:sz w:val="21"/>
                <w:szCs w:val="21"/>
              </w:rPr>
              <w:t>_____________________</w:t>
            </w:r>
          </w:p>
          <w:p w14:paraId="10133F94" w14:textId="77777777" w:rsidR="009A3104" w:rsidRDefault="009A3104" w:rsidP="00352F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A KOJI PROIZVOD?</w:t>
            </w:r>
          </w:p>
          <w:p w14:paraId="4D7ACC55" w14:textId="77777777" w:rsidR="009A3104" w:rsidRDefault="009A3104" w:rsidP="00352F13">
            <w:pPr>
              <w:rPr>
                <w:b/>
                <w:sz w:val="21"/>
                <w:szCs w:val="21"/>
              </w:rPr>
            </w:pPr>
          </w:p>
          <w:p w14:paraId="7AFDC23A" w14:textId="4C0291F3" w:rsidR="009A3104" w:rsidRPr="00710054" w:rsidRDefault="00C4516D" w:rsidP="00352F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____________________________________________________________________________________________________</w:t>
            </w:r>
          </w:p>
        </w:tc>
      </w:tr>
      <w:tr w:rsidR="009A3104" w:rsidRPr="00710054" w14:paraId="0921331E" w14:textId="77777777" w:rsidTr="00803986">
        <w:trPr>
          <w:trHeight w:val="450"/>
          <w:jc w:val="center"/>
        </w:trPr>
        <w:tc>
          <w:tcPr>
            <w:tcW w:w="10740" w:type="dxa"/>
            <w:gridSpan w:val="2"/>
            <w:tcBorders>
              <w:top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4E2F56C9" w14:textId="1580EBFA" w:rsidR="009A3104" w:rsidRPr="007473E5" w:rsidRDefault="007A3853" w:rsidP="00352F13">
            <w:pPr>
              <w:pStyle w:val="Bezproreda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9A3104" w:rsidRPr="007473E5">
              <w:rPr>
                <w:b/>
                <w:bCs/>
              </w:rPr>
              <w:t>.1.2. STRUČNI NADZOR I OCJENA SUKLADNOSTI U EKOLOŠKOJ POLJOPRIVREDNOJ PROIZVODNJI I/ILI EKOLOŠKOJ POLJOPRIVREDNOJ PROIZVODNJI U PRIJELAZNOM RAZDOBLJU</w:t>
            </w:r>
          </w:p>
        </w:tc>
      </w:tr>
      <w:tr w:rsidR="009A3104" w:rsidRPr="00710054" w14:paraId="5A87CB4C" w14:textId="77777777" w:rsidTr="00803986">
        <w:trPr>
          <w:trHeight w:val="483"/>
          <w:jc w:val="center"/>
        </w:trPr>
        <w:tc>
          <w:tcPr>
            <w:tcW w:w="5370" w:type="dxa"/>
            <w:shd w:val="clear" w:color="auto" w:fill="auto"/>
            <w:noWrap/>
            <w:vAlign w:val="center"/>
          </w:tcPr>
          <w:p w14:paraId="59B2AE0F" w14:textId="77777777" w:rsidR="009A3104" w:rsidRDefault="009A3104" w:rsidP="00352F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A KOJI PROIZVOD?</w:t>
            </w:r>
          </w:p>
          <w:p w14:paraId="36CC5D13" w14:textId="77777777" w:rsidR="009A3104" w:rsidRDefault="009A3104" w:rsidP="00352F13">
            <w:pPr>
              <w:rPr>
                <w:b/>
                <w:sz w:val="21"/>
                <w:szCs w:val="21"/>
              </w:rPr>
            </w:pPr>
          </w:p>
          <w:p w14:paraId="591B83C2" w14:textId="77777777" w:rsidR="009A3104" w:rsidRPr="00710054" w:rsidRDefault="009A3104" w:rsidP="00352F13">
            <w:pPr>
              <w:rPr>
                <w:sz w:val="21"/>
                <w:szCs w:val="21"/>
              </w:rPr>
            </w:pPr>
          </w:p>
        </w:tc>
        <w:tc>
          <w:tcPr>
            <w:tcW w:w="5370" w:type="dxa"/>
            <w:shd w:val="clear" w:color="auto" w:fill="auto"/>
            <w:vAlign w:val="center"/>
          </w:tcPr>
          <w:p w14:paraId="0F9A8BDC" w14:textId="77777777" w:rsidR="009A3104" w:rsidRPr="00710054" w:rsidRDefault="00000000" w:rsidP="00352F13">
            <w:pPr>
              <w:rPr>
                <w:rFonts w:cs="Arial"/>
                <w:bCs/>
                <w:sz w:val="21"/>
                <w:szCs w:val="21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-68760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3104" w:rsidRPr="00710054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9A3104" w:rsidRPr="00710054">
              <w:rPr>
                <w:rFonts w:cs="Arial"/>
                <w:bCs/>
                <w:sz w:val="21"/>
                <w:szCs w:val="21"/>
              </w:rPr>
              <w:t xml:space="preserve"> ekološka poljoprivredna proizvodnja</w:t>
            </w:r>
          </w:p>
          <w:p w14:paraId="36F43D5B" w14:textId="77777777" w:rsidR="009A3104" w:rsidRPr="00710054" w:rsidRDefault="00000000" w:rsidP="00352F13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3845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3104" w:rsidRPr="0071005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A3104" w:rsidRPr="00710054">
              <w:rPr>
                <w:sz w:val="21"/>
                <w:szCs w:val="21"/>
              </w:rPr>
              <w:t xml:space="preserve"> ekološka poljoprivredna proizvodnja u prijelaznom </w:t>
            </w:r>
          </w:p>
          <w:p w14:paraId="52E29C02" w14:textId="77777777" w:rsidR="009A3104" w:rsidRPr="00710054" w:rsidRDefault="009A3104" w:rsidP="00352F13">
            <w:pPr>
              <w:rPr>
                <w:sz w:val="21"/>
                <w:szCs w:val="21"/>
              </w:rPr>
            </w:pPr>
            <w:r w:rsidRPr="00710054">
              <w:rPr>
                <w:sz w:val="21"/>
                <w:szCs w:val="21"/>
              </w:rPr>
              <w:t xml:space="preserve">      razdoblju</w:t>
            </w:r>
          </w:p>
        </w:tc>
      </w:tr>
      <w:tr w:rsidR="009A3104" w:rsidRPr="00710054" w14:paraId="419EACC2" w14:textId="77777777" w:rsidTr="00803986">
        <w:trPr>
          <w:trHeight w:val="483"/>
          <w:jc w:val="center"/>
        </w:trPr>
        <w:tc>
          <w:tcPr>
            <w:tcW w:w="5370" w:type="dxa"/>
            <w:shd w:val="clear" w:color="auto" w:fill="auto"/>
            <w:noWrap/>
            <w:vAlign w:val="center"/>
          </w:tcPr>
          <w:p w14:paraId="268F02E5" w14:textId="77777777" w:rsidR="009A3104" w:rsidRDefault="009A3104" w:rsidP="00352F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A KOJI PROIZVOD?</w:t>
            </w:r>
          </w:p>
          <w:p w14:paraId="576ECE53" w14:textId="77777777" w:rsidR="009A3104" w:rsidRDefault="009A3104" w:rsidP="00352F13">
            <w:pPr>
              <w:rPr>
                <w:b/>
                <w:sz w:val="21"/>
                <w:szCs w:val="21"/>
              </w:rPr>
            </w:pPr>
          </w:p>
          <w:p w14:paraId="50EE3CC3" w14:textId="77777777" w:rsidR="009A3104" w:rsidRPr="00710054" w:rsidRDefault="009A3104" w:rsidP="00352F13">
            <w:pPr>
              <w:rPr>
                <w:sz w:val="21"/>
                <w:szCs w:val="21"/>
              </w:rPr>
            </w:pPr>
          </w:p>
        </w:tc>
        <w:tc>
          <w:tcPr>
            <w:tcW w:w="5370" w:type="dxa"/>
            <w:shd w:val="clear" w:color="auto" w:fill="auto"/>
            <w:vAlign w:val="center"/>
          </w:tcPr>
          <w:p w14:paraId="5E9DF348" w14:textId="77777777" w:rsidR="009A3104" w:rsidRPr="00710054" w:rsidRDefault="00000000" w:rsidP="00352F13">
            <w:pPr>
              <w:rPr>
                <w:rFonts w:cs="Arial"/>
                <w:bCs/>
                <w:sz w:val="21"/>
                <w:szCs w:val="21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-128526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3104" w:rsidRPr="00710054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9A3104" w:rsidRPr="00710054">
              <w:rPr>
                <w:rFonts w:cs="Arial"/>
                <w:bCs/>
                <w:sz w:val="21"/>
                <w:szCs w:val="21"/>
              </w:rPr>
              <w:t xml:space="preserve"> ekološka poljoprivredna proizvodnja</w:t>
            </w:r>
          </w:p>
          <w:p w14:paraId="6C8B0751" w14:textId="77777777" w:rsidR="009A3104" w:rsidRPr="00710054" w:rsidRDefault="00000000" w:rsidP="00352F13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16871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3104" w:rsidRPr="0071005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A3104" w:rsidRPr="00710054">
              <w:rPr>
                <w:sz w:val="21"/>
                <w:szCs w:val="21"/>
              </w:rPr>
              <w:t xml:space="preserve"> ekološka poljoprivredna proizvodnja u prijelaznom </w:t>
            </w:r>
          </w:p>
          <w:p w14:paraId="2CA4996D" w14:textId="77777777" w:rsidR="009A3104" w:rsidRPr="00710054" w:rsidRDefault="009A3104" w:rsidP="00352F13">
            <w:pPr>
              <w:rPr>
                <w:sz w:val="21"/>
                <w:szCs w:val="21"/>
              </w:rPr>
            </w:pPr>
            <w:r w:rsidRPr="00710054">
              <w:rPr>
                <w:sz w:val="21"/>
                <w:szCs w:val="21"/>
              </w:rPr>
              <w:t xml:space="preserve">      razdoblju</w:t>
            </w:r>
          </w:p>
        </w:tc>
      </w:tr>
      <w:tr w:rsidR="009A3104" w:rsidRPr="00710054" w14:paraId="41DC3E43" w14:textId="77777777" w:rsidTr="00803986">
        <w:trPr>
          <w:trHeight w:val="483"/>
          <w:jc w:val="center"/>
        </w:trPr>
        <w:tc>
          <w:tcPr>
            <w:tcW w:w="5370" w:type="dxa"/>
            <w:shd w:val="clear" w:color="auto" w:fill="auto"/>
            <w:noWrap/>
            <w:vAlign w:val="center"/>
          </w:tcPr>
          <w:p w14:paraId="7F567739" w14:textId="77777777" w:rsidR="009A3104" w:rsidRDefault="009A3104" w:rsidP="00352F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A KOJI PROIZVOD?</w:t>
            </w:r>
          </w:p>
          <w:p w14:paraId="3328C35D" w14:textId="77777777" w:rsidR="009A3104" w:rsidRDefault="009A3104" w:rsidP="00352F13">
            <w:pPr>
              <w:rPr>
                <w:b/>
                <w:sz w:val="21"/>
                <w:szCs w:val="21"/>
              </w:rPr>
            </w:pPr>
          </w:p>
          <w:p w14:paraId="3DDB91CA" w14:textId="77777777" w:rsidR="009A3104" w:rsidRPr="00710054" w:rsidRDefault="009A3104" w:rsidP="00352F13">
            <w:pPr>
              <w:rPr>
                <w:sz w:val="21"/>
                <w:szCs w:val="21"/>
              </w:rPr>
            </w:pPr>
          </w:p>
        </w:tc>
        <w:tc>
          <w:tcPr>
            <w:tcW w:w="5370" w:type="dxa"/>
            <w:shd w:val="clear" w:color="auto" w:fill="auto"/>
            <w:vAlign w:val="center"/>
          </w:tcPr>
          <w:p w14:paraId="2B74C568" w14:textId="77777777" w:rsidR="009A3104" w:rsidRPr="00710054" w:rsidRDefault="00000000" w:rsidP="00352F13">
            <w:pPr>
              <w:rPr>
                <w:rFonts w:cs="Arial"/>
                <w:bCs/>
                <w:sz w:val="21"/>
                <w:szCs w:val="21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-126499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3104" w:rsidRPr="00710054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9A3104" w:rsidRPr="00710054">
              <w:rPr>
                <w:rFonts w:cs="Arial"/>
                <w:bCs/>
                <w:sz w:val="21"/>
                <w:szCs w:val="21"/>
              </w:rPr>
              <w:t xml:space="preserve"> ekološka poljoprivredna proizvodnja</w:t>
            </w:r>
          </w:p>
          <w:p w14:paraId="39C5E426" w14:textId="77777777" w:rsidR="009A3104" w:rsidRPr="00710054" w:rsidRDefault="00000000" w:rsidP="00352F13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77292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3104" w:rsidRPr="0071005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A3104" w:rsidRPr="00710054">
              <w:rPr>
                <w:sz w:val="21"/>
                <w:szCs w:val="21"/>
              </w:rPr>
              <w:t xml:space="preserve"> ekološka poljoprivredna proizvodnja u prijelaznom </w:t>
            </w:r>
          </w:p>
          <w:p w14:paraId="77CE5693" w14:textId="77777777" w:rsidR="009A3104" w:rsidRPr="00710054" w:rsidRDefault="009A3104" w:rsidP="00352F13">
            <w:pPr>
              <w:rPr>
                <w:sz w:val="21"/>
                <w:szCs w:val="21"/>
              </w:rPr>
            </w:pPr>
            <w:r w:rsidRPr="00710054">
              <w:rPr>
                <w:sz w:val="21"/>
                <w:szCs w:val="21"/>
              </w:rPr>
              <w:t xml:space="preserve">      razdoblju</w:t>
            </w:r>
          </w:p>
        </w:tc>
      </w:tr>
      <w:tr w:rsidR="009A3104" w:rsidRPr="00710054" w14:paraId="1A1145D0" w14:textId="77777777" w:rsidTr="00803986">
        <w:trPr>
          <w:trHeight w:val="483"/>
          <w:jc w:val="center"/>
        </w:trPr>
        <w:tc>
          <w:tcPr>
            <w:tcW w:w="5370" w:type="dxa"/>
            <w:shd w:val="clear" w:color="auto" w:fill="auto"/>
            <w:noWrap/>
            <w:vAlign w:val="center"/>
          </w:tcPr>
          <w:p w14:paraId="394D69BB" w14:textId="77777777" w:rsidR="009A3104" w:rsidRDefault="009A3104" w:rsidP="00352F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A KOJI PROIZVOD?</w:t>
            </w:r>
          </w:p>
          <w:p w14:paraId="69DDF928" w14:textId="77777777" w:rsidR="009A3104" w:rsidRDefault="009A3104" w:rsidP="00352F13">
            <w:pPr>
              <w:rPr>
                <w:b/>
                <w:sz w:val="21"/>
                <w:szCs w:val="21"/>
              </w:rPr>
            </w:pPr>
          </w:p>
          <w:p w14:paraId="03AC65A7" w14:textId="77777777" w:rsidR="009A3104" w:rsidRDefault="009A3104" w:rsidP="00352F13">
            <w:pPr>
              <w:rPr>
                <w:b/>
                <w:sz w:val="21"/>
                <w:szCs w:val="21"/>
              </w:rPr>
            </w:pPr>
          </w:p>
        </w:tc>
        <w:tc>
          <w:tcPr>
            <w:tcW w:w="5370" w:type="dxa"/>
            <w:shd w:val="clear" w:color="auto" w:fill="auto"/>
            <w:vAlign w:val="center"/>
          </w:tcPr>
          <w:p w14:paraId="07C45D49" w14:textId="77777777" w:rsidR="009A3104" w:rsidRPr="00710054" w:rsidRDefault="00000000" w:rsidP="00352F13">
            <w:pPr>
              <w:rPr>
                <w:rFonts w:cs="Arial"/>
                <w:bCs/>
                <w:sz w:val="21"/>
                <w:szCs w:val="21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149629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3104" w:rsidRPr="00710054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9A3104" w:rsidRPr="00710054">
              <w:rPr>
                <w:rFonts w:cs="Arial"/>
                <w:bCs/>
                <w:sz w:val="21"/>
                <w:szCs w:val="21"/>
              </w:rPr>
              <w:t xml:space="preserve"> ekološka poljoprivredna proizvodnja</w:t>
            </w:r>
          </w:p>
          <w:p w14:paraId="133B740B" w14:textId="77777777" w:rsidR="009A3104" w:rsidRPr="00710054" w:rsidRDefault="00000000" w:rsidP="00352F13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13474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3104" w:rsidRPr="0071005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A3104" w:rsidRPr="00710054">
              <w:rPr>
                <w:sz w:val="21"/>
                <w:szCs w:val="21"/>
              </w:rPr>
              <w:t xml:space="preserve"> ekološka poljoprivredna proizvodnja u prijelaznom </w:t>
            </w:r>
          </w:p>
          <w:p w14:paraId="6ADF7826" w14:textId="77777777" w:rsidR="009A3104" w:rsidRDefault="009A3104" w:rsidP="00352F13">
            <w:pPr>
              <w:rPr>
                <w:rFonts w:cs="Arial"/>
                <w:bCs/>
                <w:sz w:val="21"/>
                <w:szCs w:val="21"/>
              </w:rPr>
            </w:pPr>
            <w:r w:rsidRPr="00710054">
              <w:rPr>
                <w:sz w:val="21"/>
                <w:szCs w:val="21"/>
              </w:rPr>
              <w:t xml:space="preserve">      razdoblju</w:t>
            </w:r>
          </w:p>
        </w:tc>
      </w:tr>
      <w:tr w:rsidR="009A3104" w:rsidRPr="00710054" w14:paraId="35D8CA08" w14:textId="77777777" w:rsidTr="00803986">
        <w:trPr>
          <w:trHeight w:val="483"/>
          <w:jc w:val="center"/>
        </w:trPr>
        <w:tc>
          <w:tcPr>
            <w:tcW w:w="5370" w:type="dxa"/>
            <w:shd w:val="clear" w:color="auto" w:fill="auto"/>
            <w:noWrap/>
            <w:vAlign w:val="center"/>
          </w:tcPr>
          <w:p w14:paraId="23B007B8" w14:textId="77777777" w:rsidR="009A3104" w:rsidRDefault="009A3104" w:rsidP="00352F1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A KOJI PROIZVOD?</w:t>
            </w:r>
          </w:p>
          <w:p w14:paraId="3324D870" w14:textId="77777777" w:rsidR="009A3104" w:rsidRDefault="009A3104" w:rsidP="00352F13">
            <w:pPr>
              <w:rPr>
                <w:b/>
                <w:sz w:val="21"/>
                <w:szCs w:val="21"/>
              </w:rPr>
            </w:pPr>
          </w:p>
          <w:p w14:paraId="27901C2D" w14:textId="77777777" w:rsidR="009A3104" w:rsidRPr="00710054" w:rsidRDefault="009A3104" w:rsidP="00352F13">
            <w:pPr>
              <w:rPr>
                <w:sz w:val="21"/>
                <w:szCs w:val="21"/>
              </w:rPr>
            </w:pPr>
          </w:p>
        </w:tc>
        <w:tc>
          <w:tcPr>
            <w:tcW w:w="5370" w:type="dxa"/>
            <w:shd w:val="clear" w:color="auto" w:fill="auto"/>
            <w:vAlign w:val="center"/>
          </w:tcPr>
          <w:p w14:paraId="5E95BBDE" w14:textId="77777777" w:rsidR="009A3104" w:rsidRPr="00710054" w:rsidRDefault="00000000" w:rsidP="00352F13">
            <w:pPr>
              <w:rPr>
                <w:rFonts w:cs="Arial"/>
                <w:bCs/>
                <w:sz w:val="21"/>
                <w:szCs w:val="21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-8469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3104" w:rsidRPr="00710054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9A3104" w:rsidRPr="00710054">
              <w:rPr>
                <w:rFonts w:cs="Arial"/>
                <w:bCs/>
                <w:sz w:val="21"/>
                <w:szCs w:val="21"/>
              </w:rPr>
              <w:t xml:space="preserve"> ekološka poljoprivredna proizvodnja</w:t>
            </w:r>
          </w:p>
          <w:p w14:paraId="31552577" w14:textId="77777777" w:rsidR="009A3104" w:rsidRPr="00710054" w:rsidRDefault="00000000" w:rsidP="00352F13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49107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3104" w:rsidRPr="0071005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9A3104" w:rsidRPr="00710054">
              <w:rPr>
                <w:sz w:val="21"/>
                <w:szCs w:val="21"/>
              </w:rPr>
              <w:t xml:space="preserve"> ekološka poljoprivredna proizvodnja u prijelaznom </w:t>
            </w:r>
          </w:p>
          <w:p w14:paraId="2A8B1CB3" w14:textId="77777777" w:rsidR="009A3104" w:rsidRPr="00710054" w:rsidRDefault="009A3104" w:rsidP="00352F13">
            <w:pPr>
              <w:rPr>
                <w:sz w:val="21"/>
                <w:szCs w:val="21"/>
              </w:rPr>
            </w:pPr>
            <w:r w:rsidRPr="00710054">
              <w:rPr>
                <w:sz w:val="21"/>
                <w:szCs w:val="21"/>
              </w:rPr>
              <w:t xml:space="preserve">      razdoblju</w:t>
            </w:r>
          </w:p>
        </w:tc>
      </w:tr>
    </w:tbl>
    <w:p w14:paraId="21D1FED8" w14:textId="47A79FA4" w:rsidR="001676BD" w:rsidRDefault="001676BD">
      <w:pPr>
        <w:rPr>
          <w:sz w:val="2"/>
          <w:szCs w:val="2"/>
        </w:rPr>
      </w:pPr>
    </w:p>
    <w:p w14:paraId="04A441E1" w14:textId="2C800C69" w:rsidR="009A3104" w:rsidRDefault="009A3104">
      <w:pPr>
        <w:rPr>
          <w:sz w:val="2"/>
          <w:szCs w:val="2"/>
        </w:rPr>
      </w:pPr>
    </w:p>
    <w:p w14:paraId="4768F069" w14:textId="1FDBC4F0" w:rsidR="009A3104" w:rsidRDefault="009A3104">
      <w:pPr>
        <w:rPr>
          <w:sz w:val="2"/>
          <w:szCs w:val="2"/>
        </w:rPr>
      </w:pPr>
    </w:p>
    <w:p w14:paraId="4D1EE807" w14:textId="35B84144" w:rsidR="009A3104" w:rsidRDefault="009A3104">
      <w:pPr>
        <w:rPr>
          <w:sz w:val="2"/>
          <w:szCs w:val="2"/>
        </w:rPr>
      </w:pPr>
    </w:p>
    <w:p w14:paraId="78AC96AE" w14:textId="101D8E45" w:rsidR="009A3104" w:rsidRDefault="009A3104">
      <w:pPr>
        <w:rPr>
          <w:sz w:val="2"/>
          <w:szCs w:val="2"/>
        </w:rPr>
      </w:pPr>
    </w:p>
    <w:p w14:paraId="58E7A6AF" w14:textId="49F27B90" w:rsidR="009A3104" w:rsidRDefault="009A3104">
      <w:pPr>
        <w:rPr>
          <w:sz w:val="2"/>
          <w:szCs w:val="2"/>
        </w:rPr>
      </w:pPr>
    </w:p>
    <w:p w14:paraId="767B240B" w14:textId="6D22A6F0" w:rsidR="009A3104" w:rsidRDefault="009A3104">
      <w:pPr>
        <w:rPr>
          <w:sz w:val="2"/>
          <w:szCs w:val="2"/>
        </w:rPr>
      </w:pPr>
    </w:p>
    <w:p w14:paraId="656B4995" w14:textId="5FF2D7D5" w:rsidR="009A3104" w:rsidRDefault="009A3104">
      <w:pPr>
        <w:rPr>
          <w:sz w:val="2"/>
          <w:szCs w:val="2"/>
        </w:rPr>
      </w:pPr>
    </w:p>
    <w:p w14:paraId="024EE624" w14:textId="27DFABCD" w:rsidR="009A3104" w:rsidRDefault="009A3104">
      <w:pPr>
        <w:rPr>
          <w:sz w:val="2"/>
          <w:szCs w:val="2"/>
        </w:rPr>
      </w:pPr>
    </w:p>
    <w:p w14:paraId="034E034D" w14:textId="77777777" w:rsidR="009A3104" w:rsidRDefault="009A3104">
      <w:pPr>
        <w:rPr>
          <w:sz w:val="2"/>
          <w:szCs w:val="2"/>
        </w:rPr>
      </w:pPr>
    </w:p>
    <w:tbl>
      <w:tblPr>
        <w:tblpPr w:leftFromText="180" w:rightFromText="180" w:vertAnchor="text" w:horzAnchor="page" w:tblpXSpec="center" w:tblpY="96"/>
        <w:tblW w:w="10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"/>
        <w:gridCol w:w="1780"/>
        <w:gridCol w:w="1675"/>
        <w:gridCol w:w="1568"/>
        <w:gridCol w:w="1658"/>
        <w:gridCol w:w="1658"/>
        <w:gridCol w:w="1809"/>
      </w:tblGrid>
      <w:tr w:rsidR="009A3104" w:rsidRPr="00710054" w14:paraId="1DA30E29" w14:textId="77777777" w:rsidTr="00355B71">
        <w:trPr>
          <w:trHeight w:val="422"/>
        </w:trPr>
        <w:tc>
          <w:tcPr>
            <w:tcW w:w="10768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1B260BE5" w14:textId="77777777" w:rsidR="009A3104" w:rsidRPr="00710054" w:rsidRDefault="009A3104" w:rsidP="00352F13">
            <w:pPr>
              <w:spacing w:after="0" w:line="240" w:lineRule="auto"/>
              <w:ind w:left="108"/>
              <w:jc w:val="center"/>
              <w:rPr>
                <w:b/>
                <w:sz w:val="24"/>
                <w:szCs w:val="24"/>
              </w:rPr>
            </w:pPr>
            <w:r w:rsidRPr="00710054">
              <w:rPr>
                <w:b/>
                <w:sz w:val="24"/>
                <w:szCs w:val="24"/>
              </w:rPr>
              <w:lastRenderedPageBreak/>
              <w:t>SPECIFIKACIJA PROVEDENIH ULAGANJA</w:t>
            </w:r>
          </w:p>
        </w:tc>
      </w:tr>
      <w:tr w:rsidR="009A3104" w:rsidRPr="00710054" w14:paraId="1B97C9FC" w14:textId="77777777" w:rsidTr="00355B71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20" w:type="dxa"/>
            <w:tcBorders>
              <w:top w:val="single" w:sz="12" w:space="0" w:color="auto"/>
            </w:tcBorders>
            <w:textDirection w:val="btLr"/>
            <w:vAlign w:val="center"/>
          </w:tcPr>
          <w:p w14:paraId="1362F6B1" w14:textId="77777777" w:rsidR="009A3104" w:rsidRPr="00710054" w:rsidRDefault="009A3104" w:rsidP="00355B71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10054">
              <w:rPr>
                <w:sz w:val="18"/>
                <w:szCs w:val="18"/>
              </w:rPr>
              <w:t>Redni broj</w:t>
            </w:r>
          </w:p>
        </w:tc>
        <w:tc>
          <w:tcPr>
            <w:tcW w:w="1780" w:type="dxa"/>
            <w:tcBorders>
              <w:top w:val="single" w:sz="12" w:space="0" w:color="auto"/>
            </w:tcBorders>
            <w:vAlign w:val="center"/>
          </w:tcPr>
          <w:p w14:paraId="569E95D4" w14:textId="77777777" w:rsidR="009A3104" w:rsidRPr="00710054" w:rsidRDefault="009A3104" w:rsidP="00355B71">
            <w:pPr>
              <w:spacing w:after="0"/>
              <w:jc w:val="center"/>
            </w:pPr>
            <w:r w:rsidRPr="00710054">
              <w:t>NAZIV  OVLAŠTENOG TIJELA ZA UVOĐENJE, OBNAVLJANJE, KONTROLU, OZNAČAVANJE I CERTIFICIRANJE</w:t>
            </w:r>
          </w:p>
        </w:tc>
        <w:tc>
          <w:tcPr>
            <w:tcW w:w="1675" w:type="dxa"/>
            <w:tcBorders>
              <w:top w:val="single" w:sz="12" w:space="0" w:color="auto"/>
            </w:tcBorders>
            <w:vAlign w:val="center"/>
          </w:tcPr>
          <w:p w14:paraId="1CE6C254" w14:textId="77777777" w:rsidR="009A3104" w:rsidRPr="00710054" w:rsidRDefault="009A3104" w:rsidP="00355B71">
            <w:pPr>
              <w:spacing w:after="0"/>
              <w:jc w:val="center"/>
            </w:pPr>
            <w:r w:rsidRPr="00710054">
              <w:t>BROJ RAČUNA</w:t>
            </w:r>
          </w:p>
        </w:tc>
        <w:tc>
          <w:tcPr>
            <w:tcW w:w="1568" w:type="dxa"/>
            <w:tcBorders>
              <w:top w:val="single" w:sz="12" w:space="0" w:color="auto"/>
            </w:tcBorders>
            <w:vAlign w:val="center"/>
          </w:tcPr>
          <w:p w14:paraId="5BB9E1F6" w14:textId="77777777" w:rsidR="009A3104" w:rsidRPr="00710054" w:rsidRDefault="009A3104" w:rsidP="00355B71">
            <w:pPr>
              <w:spacing w:after="0"/>
              <w:jc w:val="center"/>
            </w:pPr>
            <w:r w:rsidRPr="00710054">
              <w:t>DATUM I GODINA KADA JE IZDAN RAČUN</w:t>
            </w:r>
          </w:p>
        </w:tc>
        <w:tc>
          <w:tcPr>
            <w:tcW w:w="1658" w:type="dxa"/>
            <w:tcBorders>
              <w:top w:val="single" w:sz="12" w:space="0" w:color="auto"/>
            </w:tcBorders>
            <w:vAlign w:val="center"/>
          </w:tcPr>
          <w:p w14:paraId="051E8538" w14:textId="77777777" w:rsidR="009A3104" w:rsidRPr="00710054" w:rsidRDefault="009A3104" w:rsidP="00355B71">
            <w:pPr>
              <w:spacing w:after="0"/>
              <w:jc w:val="center"/>
            </w:pPr>
            <w:r w:rsidRPr="00710054">
              <w:t xml:space="preserve">IZNOS </w:t>
            </w:r>
          </w:p>
          <w:p w14:paraId="7EE96991" w14:textId="77777777" w:rsidR="009A3104" w:rsidRPr="00710054" w:rsidRDefault="009A3104" w:rsidP="00355B71">
            <w:pPr>
              <w:spacing w:after="0"/>
              <w:jc w:val="center"/>
            </w:pPr>
            <w:r w:rsidRPr="00710054">
              <w:t>BEZ PDV-a (</w:t>
            </w:r>
            <w:r>
              <w:t>EUR</w:t>
            </w:r>
            <w:r w:rsidRPr="00710054">
              <w:t>)</w:t>
            </w:r>
          </w:p>
        </w:tc>
        <w:tc>
          <w:tcPr>
            <w:tcW w:w="1658" w:type="dxa"/>
            <w:tcBorders>
              <w:top w:val="single" w:sz="12" w:space="0" w:color="auto"/>
            </w:tcBorders>
            <w:vAlign w:val="center"/>
          </w:tcPr>
          <w:p w14:paraId="5B83D0AB" w14:textId="77777777" w:rsidR="009A3104" w:rsidRPr="00710054" w:rsidRDefault="009A3104" w:rsidP="00355B71">
            <w:pPr>
              <w:spacing w:after="0"/>
              <w:jc w:val="center"/>
            </w:pPr>
            <w:r w:rsidRPr="00710054">
              <w:t xml:space="preserve">IZNOS </w:t>
            </w:r>
          </w:p>
          <w:p w14:paraId="6AE906A9" w14:textId="77777777" w:rsidR="009A3104" w:rsidRPr="00710054" w:rsidRDefault="009A3104" w:rsidP="00355B71">
            <w:pPr>
              <w:spacing w:after="0"/>
              <w:jc w:val="center"/>
            </w:pPr>
            <w:r w:rsidRPr="00710054">
              <w:t>S PDV-om (</w:t>
            </w:r>
            <w:r>
              <w:t>EUR</w:t>
            </w:r>
            <w:r w:rsidRPr="00710054">
              <w:t>)</w:t>
            </w:r>
          </w:p>
        </w:tc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14:paraId="08B179BC" w14:textId="77777777" w:rsidR="009A3104" w:rsidRPr="00710054" w:rsidRDefault="009A3104" w:rsidP="00355B71">
            <w:pPr>
              <w:spacing w:after="0"/>
              <w:jc w:val="center"/>
            </w:pPr>
            <w:r w:rsidRPr="00710054">
              <w:t>NAČIN PLAĆANJA</w:t>
            </w:r>
          </w:p>
        </w:tc>
      </w:tr>
      <w:tr w:rsidR="009A3104" w:rsidRPr="00710054" w14:paraId="2E3F3A15" w14:textId="77777777" w:rsidTr="00355B71">
        <w:tblPrEx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10768" w:type="dxa"/>
            <w:gridSpan w:val="7"/>
            <w:vAlign w:val="center"/>
          </w:tcPr>
          <w:p w14:paraId="292C943A" w14:textId="633422A6" w:rsidR="009A3104" w:rsidRPr="00710054" w:rsidRDefault="007A3853" w:rsidP="00355B71">
            <w:pPr>
              <w:spacing w:after="0"/>
              <w:jc w:val="both"/>
              <w:rPr>
                <w:b/>
              </w:rPr>
            </w:pPr>
            <w:r>
              <w:rPr>
                <w:b/>
                <w:sz w:val="21"/>
                <w:szCs w:val="21"/>
              </w:rPr>
              <w:t>9</w:t>
            </w:r>
            <w:r w:rsidR="009A3104" w:rsidRPr="00710054">
              <w:rPr>
                <w:b/>
                <w:sz w:val="21"/>
                <w:szCs w:val="21"/>
              </w:rPr>
              <w:t>.1.1. UVOĐENJE I OBNAVLJANJE STANDARDA I SUSTAVA KONTROLE KVALITETE U POLJOPRIVREDNU PROIZVODNJU</w:t>
            </w:r>
          </w:p>
        </w:tc>
      </w:tr>
      <w:tr w:rsidR="009A3104" w:rsidRPr="00710054" w14:paraId="1F8F712A" w14:textId="77777777" w:rsidTr="00355B71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620" w:type="dxa"/>
            <w:vAlign w:val="center"/>
          </w:tcPr>
          <w:p w14:paraId="4AA3F645" w14:textId="1E984EF6" w:rsidR="009A3104" w:rsidRPr="00710054" w:rsidRDefault="009A3104" w:rsidP="00355B7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vAlign w:val="center"/>
          </w:tcPr>
          <w:p w14:paraId="0F2B8937" w14:textId="77777777" w:rsidR="009A3104" w:rsidRPr="00710054" w:rsidRDefault="009A3104" w:rsidP="00355B71">
            <w:pPr>
              <w:spacing w:after="0"/>
              <w:jc w:val="both"/>
              <w:rPr>
                <w:b/>
              </w:rPr>
            </w:pPr>
          </w:p>
        </w:tc>
        <w:tc>
          <w:tcPr>
            <w:tcW w:w="1675" w:type="dxa"/>
            <w:vAlign w:val="center"/>
          </w:tcPr>
          <w:p w14:paraId="143BB5C9" w14:textId="77777777" w:rsidR="009A3104" w:rsidRPr="00710054" w:rsidRDefault="009A3104" w:rsidP="00355B71">
            <w:pPr>
              <w:spacing w:after="0"/>
              <w:jc w:val="both"/>
              <w:rPr>
                <w:b/>
              </w:rPr>
            </w:pPr>
          </w:p>
        </w:tc>
        <w:tc>
          <w:tcPr>
            <w:tcW w:w="1568" w:type="dxa"/>
            <w:vAlign w:val="center"/>
          </w:tcPr>
          <w:p w14:paraId="51B99957" w14:textId="77777777" w:rsidR="009A3104" w:rsidRPr="00710054" w:rsidRDefault="009A3104" w:rsidP="00355B71">
            <w:pPr>
              <w:spacing w:after="0"/>
              <w:jc w:val="both"/>
              <w:rPr>
                <w:b/>
              </w:rPr>
            </w:pPr>
          </w:p>
        </w:tc>
        <w:tc>
          <w:tcPr>
            <w:tcW w:w="1658" w:type="dxa"/>
            <w:vAlign w:val="center"/>
          </w:tcPr>
          <w:p w14:paraId="583C76B8" w14:textId="77777777" w:rsidR="009A3104" w:rsidRPr="00710054" w:rsidRDefault="009A3104" w:rsidP="00355B71">
            <w:pPr>
              <w:spacing w:after="0"/>
              <w:jc w:val="both"/>
              <w:rPr>
                <w:b/>
              </w:rPr>
            </w:pPr>
          </w:p>
        </w:tc>
        <w:tc>
          <w:tcPr>
            <w:tcW w:w="1658" w:type="dxa"/>
            <w:vAlign w:val="center"/>
          </w:tcPr>
          <w:p w14:paraId="22A36210" w14:textId="77777777" w:rsidR="009A3104" w:rsidRPr="00710054" w:rsidRDefault="009A3104" w:rsidP="00355B71">
            <w:pPr>
              <w:spacing w:after="0"/>
              <w:jc w:val="both"/>
              <w:rPr>
                <w:b/>
              </w:rPr>
            </w:pPr>
          </w:p>
        </w:tc>
        <w:tc>
          <w:tcPr>
            <w:tcW w:w="1809" w:type="dxa"/>
            <w:vAlign w:val="center"/>
          </w:tcPr>
          <w:p w14:paraId="70F5C4E5" w14:textId="77777777" w:rsidR="009A3104" w:rsidRPr="00710054" w:rsidRDefault="009A3104" w:rsidP="00355B71">
            <w:pPr>
              <w:spacing w:after="0"/>
              <w:jc w:val="both"/>
              <w:rPr>
                <w:b/>
              </w:rPr>
            </w:pPr>
          </w:p>
        </w:tc>
      </w:tr>
      <w:tr w:rsidR="009A3104" w:rsidRPr="00710054" w14:paraId="02567A38" w14:textId="77777777" w:rsidTr="00355B71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620" w:type="dxa"/>
            <w:vAlign w:val="center"/>
          </w:tcPr>
          <w:p w14:paraId="5CF5285B" w14:textId="04E9EDE8" w:rsidR="009A3104" w:rsidRPr="00710054" w:rsidRDefault="009A3104" w:rsidP="00355B7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vAlign w:val="center"/>
          </w:tcPr>
          <w:p w14:paraId="441A0B91" w14:textId="77777777" w:rsidR="009A3104" w:rsidRPr="00710054" w:rsidRDefault="009A3104" w:rsidP="00355B71">
            <w:pPr>
              <w:spacing w:after="0"/>
              <w:jc w:val="both"/>
              <w:rPr>
                <w:b/>
              </w:rPr>
            </w:pPr>
          </w:p>
        </w:tc>
        <w:tc>
          <w:tcPr>
            <w:tcW w:w="1675" w:type="dxa"/>
            <w:vAlign w:val="center"/>
          </w:tcPr>
          <w:p w14:paraId="363A91B8" w14:textId="77777777" w:rsidR="009A3104" w:rsidRPr="00710054" w:rsidRDefault="009A3104" w:rsidP="00355B71">
            <w:pPr>
              <w:spacing w:after="0"/>
              <w:jc w:val="both"/>
              <w:rPr>
                <w:b/>
              </w:rPr>
            </w:pPr>
          </w:p>
        </w:tc>
        <w:tc>
          <w:tcPr>
            <w:tcW w:w="1568" w:type="dxa"/>
            <w:vAlign w:val="center"/>
          </w:tcPr>
          <w:p w14:paraId="7FF503BA" w14:textId="77777777" w:rsidR="009A3104" w:rsidRPr="00710054" w:rsidRDefault="009A3104" w:rsidP="00355B71">
            <w:pPr>
              <w:spacing w:after="0"/>
              <w:jc w:val="both"/>
              <w:rPr>
                <w:b/>
              </w:rPr>
            </w:pPr>
          </w:p>
        </w:tc>
        <w:tc>
          <w:tcPr>
            <w:tcW w:w="1658" w:type="dxa"/>
            <w:vAlign w:val="center"/>
          </w:tcPr>
          <w:p w14:paraId="759CE623" w14:textId="77777777" w:rsidR="009A3104" w:rsidRPr="00710054" w:rsidRDefault="009A3104" w:rsidP="00355B71">
            <w:pPr>
              <w:spacing w:after="0"/>
              <w:jc w:val="both"/>
              <w:rPr>
                <w:b/>
              </w:rPr>
            </w:pPr>
          </w:p>
        </w:tc>
        <w:tc>
          <w:tcPr>
            <w:tcW w:w="1658" w:type="dxa"/>
            <w:vAlign w:val="center"/>
          </w:tcPr>
          <w:p w14:paraId="1F35B864" w14:textId="77777777" w:rsidR="009A3104" w:rsidRPr="00710054" w:rsidRDefault="009A3104" w:rsidP="00355B71">
            <w:pPr>
              <w:spacing w:after="0"/>
              <w:jc w:val="both"/>
              <w:rPr>
                <w:b/>
              </w:rPr>
            </w:pPr>
          </w:p>
        </w:tc>
        <w:tc>
          <w:tcPr>
            <w:tcW w:w="1809" w:type="dxa"/>
            <w:vAlign w:val="center"/>
          </w:tcPr>
          <w:p w14:paraId="6AEF888D" w14:textId="77777777" w:rsidR="009A3104" w:rsidRPr="00710054" w:rsidRDefault="009A3104" w:rsidP="00355B71">
            <w:pPr>
              <w:spacing w:after="0"/>
              <w:jc w:val="both"/>
              <w:rPr>
                <w:b/>
              </w:rPr>
            </w:pPr>
          </w:p>
        </w:tc>
      </w:tr>
      <w:tr w:rsidR="009A3104" w:rsidRPr="00710054" w14:paraId="654B0D29" w14:textId="77777777" w:rsidTr="00355B71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620" w:type="dxa"/>
            <w:vAlign w:val="center"/>
          </w:tcPr>
          <w:p w14:paraId="4A9B6686" w14:textId="69405973" w:rsidR="009A3104" w:rsidRPr="00710054" w:rsidRDefault="009A3104" w:rsidP="00355B7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vAlign w:val="center"/>
          </w:tcPr>
          <w:p w14:paraId="46B8F4A7" w14:textId="77777777" w:rsidR="009A3104" w:rsidRPr="00710054" w:rsidRDefault="009A3104" w:rsidP="00355B71">
            <w:pPr>
              <w:spacing w:after="0"/>
              <w:jc w:val="both"/>
              <w:rPr>
                <w:b/>
              </w:rPr>
            </w:pPr>
          </w:p>
        </w:tc>
        <w:tc>
          <w:tcPr>
            <w:tcW w:w="1675" w:type="dxa"/>
            <w:vAlign w:val="center"/>
          </w:tcPr>
          <w:p w14:paraId="408E9092" w14:textId="77777777" w:rsidR="009A3104" w:rsidRPr="00710054" w:rsidRDefault="009A3104" w:rsidP="00355B71">
            <w:pPr>
              <w:spacing w:after="0"/>
              <w:jc w:val="both"/>
              <w:rPr>
                <w:b/>
              </w:rPr>
            </w:pPr>
          </w:p>
        </w:tc>
        <w:tc>
          <w:tcPr>
            <w:tcW w:w="1568" w:type="dxa"/>
            <w:vAlign w:val="center"/>
          </w:tcPr>
          <w:p w14:paraId="384D0C14" w14:textId="77777777" w:rsidR="009A3104" w:rsidRPr="00710054" w:rsidRDefault="009A3104" w:rsidP="00355B71">
            <w:pPr>
              <w:spacing w:after="0"/>
              <w:jc w:val="both"/>
              <w:rPr>
                <w:b/>
              </w:rPr>
            </w:pPr>
          </w:p>
        </w:tc>
        <w:tc>
          <w:tcPr>
            <w:tcW w:w="1658" w:type="dxa"/>
            <w:vAlign w:val="center"/>
          </w:tcPr>
          <w:p w14:paraId="7ED52956" w14:textId="77777777" w:rsidR="009A3104" w:rsidRPr="00710054" w:rsidRDefault="009A3104" w:rsidP="00355B71">
            <w:pPr>
              <w:spacing w:after="0"/>
              <w:jc w:val="both"/>
              <w:rPr>
                <w:b/>
              </w:rPr>
            </w:pPr>
          </w:p>
        </w:tc>
        <w:tc>
          <w:tcPr>
            <w:tcW w:w="1658" w:type="dxa"/>
            <w:vAlign w:val="center"/>
          </w:tcPr>
          <w:p w14:paraId="529FD2C9" w14:textId="77777777" w:rsidR="009A3104" w:rsidRPr="00710054" w:rsidRDefault="009A3104" w:rsidP="00355B71">
            <w:pPr>
              <w:spacing w:after="0"/>
              <w:jc w:val="both"/>
              <w:rPr>
                <w:b/>
              </w:rPr>
            </w:pPr>
          </w:p>
        </w:tc>
        <w:tc>
          <w:tcPr>
            <w:tcW w:w="1809" w:type="dxa"/>
            <w:vAlign w:val="center"/>
          </w:tcPr>
          <w:p w14:paraId="58663D50" w14:textId="77777777" w:rsidR="009A3104" w:rsidRPr="00710054" w:rsidRDefault="009A3104" w:rsidP="00355B71">
            <w:pPr>
              <w:spacing w:after="0"/>
              <w:jc w:val="both"/>
              <w:rPr>
                <w:b/>
              </w:rPr>
            </w:pPr>
          </w:p>
        </w:tc>
      </w:tr>
      <w:tr w:rsidR="009A3104" w:rsidRPr="00710054" w14:paraId="5C71A43F" w14:textId="77777777" w:rsidTr="00355B71">
        <w:tblPrEx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5643" w:type="dxa"/>
            <w:gridSpan w:val="4"/>
            <w:vAlign w:val="center"/>
          </w:tcPr>
          <w:p w14:paraId="0B44DBB4" w14:textId="5B5AFA8D" w:rsidR="009A3104" w:rsidRPr="00710054" w:rsidRDefault="009A3104" w:rsidP="00355B71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 xml:space="preserve">UKUPNO </w:t>
            </w:r>
            <w:r w:rsidR="007A3853">
              <w:rPr>
                <w:b/>
              </w:rPr>
              <w:t>9</w:t>
            </w:r>
            <w:r>
              <w:rPr>
                <w:b/>
              </w:rPr>
              <w:t xml:space="preserve">.1.1.   </w:t>
            </w:r>
          </w:p>
        </w:tc>
        <w:tc>
          <w:tcPr>
            <w:tcW w:w="1658" w:type="dxa"/>
            <w:vAlign w:val="center"/>
          </w:tcPr>
          <w:p w14:paraId="6BAD3AE4" w14:textId="77777777" w:rsidR="009A3104" w:rsidRPr="00710054" w:rsidRDefault="009A3104" w:rsidP="00355B71">
            <w:pPr>
              <w:spacing w:after="0"/>
              <w:jc w:val="both"/>
              <w:rPr>
                <w:b/>
              </w:rPr>
            </w:pPr>
          </w:p>
        </w:tc>
        <w:tc>
          <w:tcPr>
            <w:tcW w:w="1658" w:type="dxa"/>
            <w:vAlign w:val="center"/>
          </w:tcPr>
          <w:p w14:paraId="6FB92700" w14:textId="77777777" w:rsidR="009A3104" w:rsidRPr="00710054" w:rsidRDefault="009A3104" w:rsidP="00355B71">
            <w:pPr>
              <w:spacing w:after="0"/>
              <w:jc w:val="both"/>
              <w:rPr>
                <w:b/>
              </w:rPr>
            </w:pPr>
          </w:p>
        </w:tc>
        <w:tc>
          <w:tcPr>
            <w:tcW w:w="1809" w:type="dxa"/>
            <w:vAlign w:val="center"/>
          </w:tcPr>
          <w:p w14:paraId="2D1A13AD" w14:textId="77777777" w:rsidR="009A3104" w:rsidRPr="00710054" w:rsidRDefault="009A3104" w:rsidP="00355B71">
            <w:pPr>
              <w:spacing w:after="0"/>
              <w:jc w:val="both"/>
              <w:rPr>
                <w:b/>
              </w:rPr>
            </w:pPr>
          </w:p>
        </w:tc>
      </w:tr>
      <w:tr w:rsidR="009A3104" w:rsidRPr="00710054" w14:paraId="17F8BDD7" w14:textId="77777777" w:rsidTr="00355B71">
        <w:tblPrEx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10768" w:type="dxa"/>
            <w:gridSpan w:val="7"/>
            <w:vAlign w:val="center"/>
          </w:tcPr>
          <w:p w14:paraId="0EB6DAE8" w14:textId="508B3FB1" w:rsidR="009A3104" w:rsidRPr="00710054" w:rsidRDefault="007A3853" w:rsidP="00355B71">
            <w:pPr>
              <w:spacing w:after="0"/>
              <w:jc w:val="both"/>
              <w:rPr>
                <w:b/>
              </w:rPr>
            </w:pPr>
            <w:r>
              <w:rPr>
                <w:rFonts w:cs="Arial"/>
                <w:b/>
                <w:bCs/>
                <w:sz w:val="21"/>
                <w:szCs w:val="21"/>
              </w:rPr>
              <w:t>9</w:t>
            </w:r>
            <w:r w:rsidR="009A3104" w:rsidRPr="00710054">
              <w:rPr>
                <w:rFonts w:cs="Arial"/>
                <w:b/>
                <w:bCs/>
                <w:sz w:val="21"/>
                <w:szCs w:val="21"/>
              </w:rPr>
              <w:t>.1.2. STRUČNI NADZOR I OCJENA SUKLADNOSTI U EKOLOŠKOJ POLJOPRIVREDNOJ PROIZVODNJI I/ILI EKOLOŠKOJ POLJOPRIVREDNOJ PROIZVODNJI U PRIJELAZNOM RAZDOBLJU</w:t>
            </w:r>
          </w:p>
        </w:tc>
      </w:tr>
      <w:tr w:rsidR="009A3104" w:rsidRPr="00710054" w14:paraId="30E89D08" w14:textId="77777777" w:rsidTr="00355B71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620" w:type="dxa"/>
            <w:vAlign w:val="center"/>
          </w:tcPr>
          <w:p w14:paraId="3C97A67D" w14:textId="7AACC713" w:rsidR="009A3104" w:rsidRPr="00710054" w:rsidRDefault="009A3104" w:rsidP="00355B7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vAlign w:val="center"/>
          </w:tcPr>
          <w:p w14:paraId="20DAEAE5" w14:textId="77777777" w:rsidR="009A3104" w:rsidRPr="00710054" w:rsidRDefault="009A3104" w:rsidP="00355B71">
            <w:pPr>
              <w:spacing w:after="0"/>
              <w:jc w:val="both"/>
              <w:rPr>
                <w:b/>
              </w:rPr>
            </w:pPr>
          </w:p>
        </w:tc>
        <w:tc>
          <w:tcPr>
            <w:tcW w:w="1675" w:type="dxa"/>
            <w:vAlign w:val="center"/>
          </w:tcPr>
          <w:p w14:paraId="097212BC" w14:textId="77777777" w:rsidR="009A3104" w:rsidRPr="00710054" w:rsidRDefault="009A3104" w:rsidP="00355B71">
            <w:pPr>
              <w:spacing w:after="0"/>
              <w:jc w:val="both"/>
              <w:rPr>
                <w:b/>
              </w:rPr>
            </w:pPr>
          </w:p>
        </w:tc>
        <w:tc>
          <w:tcPr>
            <w:tcW w:w="1568" w:type="dxa"/>
            <w:vAlign w:val="center"/>
          </w:tcPr>
          <w:p w14:paraId="78456AF8" w14:textId="77777777" w:rsidR="009A3104" w:rsidRPr="00710054" w:rsidRDefault="009A3104" w:rsidP="00355B71">
            <w:pPr>
              <w:spacing w:after="0"/>
              <w:jc w:val="both"/>
              <w:rPr>
                <w:b/>
              </w:rPr>
            </w:pPr>
          </w:p>
        </w:tc>
        <w:tc>
          <w:tcPr>
            <w:tcW w:w="1658" w:type="dxa"/>
            <w:vAlign w:val="center"/>
          </w:tcPr>
          <w:p w14:paraId="1A25A089" w14:textId="77777777" w:rsidR="009A3104" w:rsidRPr="00710054" w:rsidRDefault="009A3104" w:rsidP="00355B71">
            <w:pPr>
              <w:spacing w:after="0"/>
              <w:jc w:val="both"/>
              <w:rPr>
                <w:b/>
              </w:rPr>
            </w:pPr>
          </w:p>
        </w:tc>
        <w:tc>
          <w:tcPr>
            <w:tcW w:w="1658" w:type="dxa"/>
            <w:vAlign w:val="center"/>
          </w:tcPr>
          <w:p w14:paraId="308C65BD" w14:textId="77777777" w:rsidR="009A3104" w:rsidRPr="00710054" w:rsidRDefault="009A3104" w:rsidP="00355B71">
            <w:pPr>
              <w:spacing w:after="0"/>
              <w:jc w:val="both"/>
              <w:rPr>
                <w:b/>
              </w:rPr>
            </w:pPr>
          </w:p>
        </w:tc>
        <w:tc>
          <w:tcPr>
            <w:tcW w:w="1809" w:type="dxa"/>
            <w:vAlign w:val="center"/>
          </w:tcPr>
          <w:p w14:paraId="1527BF75" w14:textId="77777777" w:rsidR="009A3104" w:rsidRPr="00710054" w:rsidRDefault="009A3104" w:rsidP="00355B71">
            <w:pPr>
              <w:spacing w:after="0"/>
              <w:jc w:val="both"/>
              <w:rPr>
                <w:b/>
              </w:rPr>
            </w:pPr>
          </w:p>
        </w:tc>
      </w:tr>
      <w:tr w:rsidR="009A3104" w:rsidRPr="00710054" w14:paraId="2A9A81BE" w14:textId="77777777" w:rsidTr="00355B71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620" w:type="dxa"/>
            <w:vAlign w:val="center"/>
          </w:tcPr>
          <w:p w14:paraId="66DD1837" w14:textId="2023B998" w:rsidR="009A3104" w:rsidRPr="00710054" w:rsidRDefault="009A3104" w:rsidP="00355B7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vAlign w:val="center"/>
          </w:tcPr>
          <w:p w14:paraId="4AF6EDCA" w14:textId="77777777" w:rsidR="009A3104" w:rsidRPr="00710054" w:rsidRDefault="009A3104" w:rsidP="00355B71">
            <w:pPr>
              <w:spacing w:after="0"/>
              <w:jc w:val="both"/>
              <w:rPr>
                <w:b/>
              </w:rPr>
            </w:pPr>
          </w:p>
        </w:tc>
        <w:tc>
          <w:tcPr>
            <w:tcW w:w="1675" w:type="dxa"/>
            <w:vAlign w:val="center"/>
          </w:tcPr>
          <w:p w14:paraId="7E0D493A" w14:textId="77777777" w:rsidR="009A3104" w:rsidRPr="00710054" w:rsidRDefault="009A3104" w:rsidP="00355B71">
            <w:pPr>
              <w:spacing w:after="0"/>
              <w:jc w:val="both"/>
              <w:rPr>
                <w:b/>
              </w:rPr>
            </w:pPr>
          </w:p>
        </w:tc>
        <w:tc>
          <w:tcPr>
            <w:tcW w:w="1568" w:type="dxa"/>
            <w:vAlign w:val="center"/>
          </w:tcPr>
          <w:p w14:paraId="5EBF3705" w14:textId="77777777" w:rsidR="009A3104" w:rsidRPr="00710054" w:rsidRDefault="009A3104" w:rsidP="00355B71">
            <w:pPr>
              <w:spacing w:after="0"/>
              <w:jc w:val="both"/>
              <w:rPr>
                <w:b/>
              </w:rPr>
            </w:pPr>
          </w:p>
        </w:tc>
        <w:tc>
          <w:tcPr>
            <w:tcW w:w="1658" w:type="dxa"/>
            <w:vAlign w:val="center"/>
          </w:tcPr>
          <w:p w14:paraId="68AEABE2" w14:textId="77777777" w:rsidR="009A3104" w:rsidRPr="00710054" w:rsidRDefault="009A3104" w:rsidP="00355B71">
            <w:pPr>
              <w:spacing w:after="0"/>
              <w:jc w:val="both"/>
              <w:rPr>
                <w:b/>
              </w:rPr>
            </w:pPr>
          </w:p>
        </w:tc>
        <w:tc>
          <w:tcPr>
            <w:tcW w:w="1658" w:type="dxa"/>
            <w:vAlign w:val="center"/>
          </w:tcPr>
          <w:p w14:paraId="1004DA9E" w14:textId="77777777" w:rsidR="009A3104" w:rsidRPr="00710054" w:rsidRDefault="009A3104" w:rsidP="00355B71">
            <w:pPr>
              <w:spacing w:after="0"/>
              <w:jc w:val="both"/>
              <w:rPr>
                <w:b/>
              </w:rPr>
            </w:pPr>
          </w:p>
        </w:tc>
        <w:tc>
          <w:tcPr>
            <w:tcW w:w="1809" w:type="dxa"/>
            <w:vAlign w:val="center"/>
          </w:tcPr>
          <w:p w14:paraId="254386E3" w14:textId="77777777" w:rsidR="009A3104" w:rsidRPr="00710054" w:rsidRDefault="009A3104" w:rsidP="00355B71">
            <w:pPr>
              <w:spacing w:after="0"/>
              <w:jc w:val="both"/>
              <w:rPr>
                <w:b/>
              </w:rPr>
            </w:pPr>
          </w:p>
        </w:tc>
      </w:tr>
      <w:tr w:rsidR="009A3104" w:rsidRPr="00710054" w14:paraId="5BD8A9E0" w14:textId="77777777" w:rsidTr="00355B71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620" w:type="dxa"/>
            <w:vAlign w:val="center"/>
          </w:tcPr>
          <w:p w14:paraId="0470103F" w14:textId="60EA0D41" w:rsidR="009A3104" w:rsidRPr="00710054" w:rsidRDefault="009A3104" w:rsidP="00355B7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vAlign w:val="center"/>
          </w:tcPr>
          <w:p w14:paraId="5A2BF988" w14:textId="77777777" w:rsidR="009A3104" w:rsidRPr="00710054" w:rsidRDefault="009A3104" w:rsidP="00355B71">
            <w:pPr>
              <w:spacing w:after="0"/>
              <w:jc w:val="both"/>
              <w:rPr>
                <w:b/>
              </w:rPr>
            </w:pPr>
          </w:p>
        </w:tc>
        <w:tc>
          <w:tcPr>
            <w:tcW w:w="1675" w:type="dxa"/>
            <w:vAlign w:val="center"/>
          </w:tcPr>
          <w:p w14:paraId="6410BC88" w14:textId="77777777" w:rsidR="009A3104" w:rsidRPr="00710054" w:rsidRDefault="009A3104" w:rsidP="00355B71">
            <w:pPr>
              <w:spacing w:after="0"/>
              <w:jc w:val="both"/>
              <w:rPr>
                <w:b/>
              </w:rPr>
            </w:pPr>
          </w:p>
        </w:tc>
        <w:tc>
          <w:tcPr>
            <w:tcW w:w="1568" w:type="dxa"/>
            <w:vAlign w:val="center"/>
          </w:tcPr>
          <w:p w14:paraId="711D9D59" w14:textId="77777777" w:rsidR="009A3104" w:rsidRPr="00710054" w:rsidRDefault="009A3104" w:rsidP="00355B71">
            <w:pPr>
              <w:spacing w:after="0"/>
              <w:jc w:val="both"/>
              <w:rPr>
                <w:b/>
              </w:rPr>
            </w:pPr>
          </w:p>
        </w:tc>
        <w:tc>
          <w:tcPr>
            <w:tcW w:w="1658" w:type="dxa"/>
            <w:vAlign w:val="center"/>
          </w:tcPr>
          <w:p w14:paraId="182A4769" w14:textId="77777777" w:rsidR="009A3104" w:rsidRPr="00710054" w:rsidRDefault="009A3104" w:rsidP="00355B71">
            <w:pPr>
              <w:spacing w:after="0"/>
              <w:jc w:val="both"/>
              <w:rPr>
                <w:b/>
              </w:rPr>
            </w:pPr>
          </w:p>
        </w:tc>
        <w:tc>
          <w:tcPr>
            <w:tcW w:w="1658" w:type="dxa"/>
            <w:vAlign w:val="center"/>
          </w:tcPr>
          <w:p w14:paraId="29024629" w14:textId="77777777" w:rsidR="009A3104" w:rsidRPr="00710054" w:rsidRDefault="009A3104" w:rsidP="00355B71">
            <w:pPr>
              <w:spacing w:after="0"/>
              <w:jc w:val="both"/>
              <w:rPr>
                <w:b/>
              </w:rPr>
            </w:pPr>
          </w:p>
        </w:tc>
        <w:tc>
          <w:tcPr>
            <w:tcW w:w="1809" w:type="dxa"/>
            <w:vAlign w:val="center"/>
          </w:tcPr>
          <w:p w14:paraId="574A6384" w14:textId="77777777" w:rsidR="009A3104" w:rsidRPr="00710054" w:rsidRDefault="009A3104" w:rsidP="00355B71">
            <w:pPr>
              <w:spacing w:after="0"/>
              <w:jc w:val="both"/>
              <w:rPr>
                <w:b/>
              </w:rPr>
            </w:pPr>
          </w:p>
        </w:tc>
      </w:tr>
      <w:tr w:rsidR="009A3104" w:rsidRPr="00710054" w14:paraId="5524139B" w14:textId="77777777" w:rsidTr="00355B71">
        <w:tblPrEx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5643" w:type="dxa"/>
            <w:gridSpan w:val="4"/>
            <w:vAlign w:val="center"/>
          </w:tcPr>
          <w:p w14:paraId="21F9D7EF" w14:textId="703EA73A" w:rsidR="009A3104" w:rsidRPr="00710054" w:rsidRDefault="009A3104" w:rsidP="00355B71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 xml:space="preserve">UKUPNO </w:t>
            </w:r>
            <w:r w:rsidR="007A3853">
              <w:rPr>
                <w:b/>
              </w:rPr>
              <w:t>9</w:t>
            </w:r>
            <w:r>
              <w:rPr>
                <w:b/>
              </w:rPr>
              <w:t xml:space="preserve">.1.2.   </w:t>
            </w:r>
          </w:p>
        </w:tc>
        <w:tc>
          <w:tcPr>
            <w:tcW w:w="1658" w:type="dxa"/>
            <w:vAlign w:val="center"/>
          </w:tcPr>
          <w:p w14:paraId="08DDB256" w14:textId="77777777" w:rsidR="009A3104" w:rsidRPr="00710054" w:rsidRDefault="009A3104" w:rsidP="00355B71">
            <w:pPr>
              <w:spacing w:after="0"/>
              <w:jc w:val="both"/>
              <w:rPr>
                <w:b/>
              </w:rPr>
            </w:pPr>
          </w:p>
        </w:tc>
        <w:tc>
          <w:tcPr>
            <w:tcW w:w="1658" w:type="dxa"/>
            <w:vAlign w:val="center"/>
          </w:tcPr>
          <w:p w14:paraId="3C0F3DCC" w14:textId="77777777" w:rsidR="009A3104" w:rsidRPr="00710054" w:rsidRDefault="009A3104" w:rsidP="00355B71">
            <w:pPr>
              <w:spacing w:after="0"/>
              <w:jc w:val="both"/>
              <w:rPr>
                <w:b/>
              </w:rPr>
            </w:pPr>
          </w:p>
        </w:tc>
        <w:tc>
          <w:tcPr>
            <w:tcW w:w="1809" w:type="dxa"/>
            <w:vAlign w:val="center"/>
          </w:tcPr>
          <w:p w14:paraId="2FC28990" w14:textId="77777777" w:rsidR="009A3104" w:rsidRPr="00710054" w:rsidRDefault="009A3104" w:rsidP="00355B71">
            <w:pPr>
              <w:spacing w:after="0"/>
              <w:jc w:val="both"/>
              <w:rPr>
                <w:b/>
              </w:rPr>
            </w:pPr>
          </w:p>
        </w:tc>
      </w:tr>
      <w:tr w:rsidR="009A3104" w:rsidRPr="00710054" w14:paraId="60C8CC5E" w14:textId="77777777" w:rsidTr="00355B71">
        <w:tblPrEx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5643" w:type="dxa"/>
            <w:gridSpan w:val="4"/>
            <w:shd w:val="clear" w:color="auto" w:fill="auto"/>
            <w:vAlign w:val="center"/>
          </w:tcPr>
          <w:p w14:paraId="64110749" w14:textId="241FAD99" w:rsidR="009A3104" w:rsidRPr="00803986" w:rsidRDefault="009A3104" w:rsidP="00355B71">
            <w:pPr>
              <w:spacing w:after="0"/>
              <w:jc w:val="right"/>
              <w:rPr>
                <w:b/>
              </w:rPr>
            </w:pPr>
            <w:r w:rsidRPr="00803986">
              <w:rPr>
                <w:b/>
              </w:rPr>
              <w:t xml:space="preserve">UKUPNO </w:t>
            </w:r>
            <w:r w:rsidR="007A3853" w:rsidRPr="00803986">
              <w:rPr>
                <w:b/>
              </w:rPr>
              <w:t>9</w:t>
            </w:r>
            <w:r w:rsidRPr="00803986">
              <w:rPr>
                <w:b/>
              </w:rPr>
              <w:t>.1. OZNAČAVANJE I CERTIFICIRANJE PROIZVODA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7C515D86" w14:textId="77777777" w:rsidR="009A3104" w:rsidRPr="00803986" w:rsidRDefault="009A3104" w:rsidP="00355B71">
            <w:pPr>
              <w:spacing w:after="0"/>
              <w:jc w:val="both"/>
              <w:rPr>
                <w:b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587DCDFF" w14:textId="77777777" w:rsidR="009A3104" w:rsidRPr="00803986" w:rsidRDefault="009A3104" w:rsidP="00355B71">
            <w:pPr>
              <w:spacing w:after="0"/>
              <w:jc w:val="both"/>
              <w:rPr>
                <w:b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6D549443" w14:textId="77777777" w:rsidR="009A3104" w:rsidRPr="00803986" w:rsidRDefault="009A3104" w:rsidP="00355B71">
            <w:pPr>
              <w:spacing w:after="0"/>
              <w:jc w:val="both"/>
              <w:rPr>
                <w:b/>
              </w:rPr>
            </w:pPr>
          </w:p>
        </w:tc>
      </w:tr>
    </w:tbl>
    <w:p w14:paraId="482E3A87" w14:textId="30882A2E" w:rsidR="001676BD" w:rsidRDefault="001676BD">
      <w:pPr>
        <w:rPr>
          <w:sz w:val="2"/>
          <w:szCs w:val="2"/>
        </w:rPr>
      </w:pPr>
    </w:p>
    <w:p w14:paraId="72C6F815" w14:textId="56282182" w:rsidR="001676BD" w:rsidRDefault="001676BD">
      <w:pPr>
        <w:rPr>
          <w:sz w:val="2"/>
          <w:szCs w:val="2"/>
        </w:rPr>
      </w:pPr>
    </w:p>
    <w:p w14:paraId="5C9A5702" w14:textId="2808DF50" w:rsidR="001676BD" w:rsidRDefault="001676BD">
      <w:pPr>
        <w:rPr>
          <w:sz w:val="2"/>
          <w:szCs w:val="2"/>
        </w:rPr>
      </w:pPr>
    </w:p>
    <w:p w14:paraId="776BD601" w14:textId="7EFDCB50" w:rsidR="001676BD" w:rsidRDefault="001676BD">
      <w:pPr>
        <w:rPr>
          <w:sz w:val="2"/>
          <w:szCs w:val="2"/>
        </w:rPr>
      </w:pPr>
    </w:p>
    <w:p w14:paraId="696DAC14" w14:textId="2F6F6A63" w:rsidR="001676BD" w:rsidRDefault="001676BD">
      <w:pPr>
        <w:rPr>
          <w:sz w:val="2"/>
          <w:szCs w:val="2"/>
        </w:rPr>
      </w:pPr>
    </w:p>
    <w:p w14:paraId="605119C0" w14:textId="2255C706" w:rsidR="001676BD" w:rsidRDefault="001676BD">
      <w:pPr>
        <w:rPr>
          <w:sz w:val="2"/>
          <w:szCs w:val="2"/>
        </w:rPr>
      </w:pPr>
    </w:p>
    <w:p w14:paraId="4FC0F6B6" w14:textId="38C59389" w:rsidR="001676BD" w:rsidRDefault="001676BD">
      <w:pPr>
        <w:rPr>
          <w:sz w:val="2"/>
          <w:szCs w:val="2"/>
        </w:rPr>
      </w:pPr>
    </w:p>
    <w:p w14:paraId="0EB9CC6F" w14:textId="08E473C0" w:rsidR="001676BD" w:rsidRDefault="001676BD">
      <w:pPr>
        <w:rPr>
          <w:sz w:val="2"/>
          <w:szCs w:val="2"/>
        </w:rPr>
      </w:pPr>
    </w:p>
    <w:p w14:paraId="3F3953C8" w14:textId="155000FE" w:rsidR="001676BD" w:rsidRDefault="001676BD">
      <w:pPr>
        <w:rPr>
          <w:sz w:val="2"/>
          <w:szCs w:val="2"/>
        </w:rPr>
      </w:pPr>
    </w:p>
    <w:p w14:paraId="3942C1E0" w14:textId="511491A7" w:rsidR="001676BD" w:rsidRDefault="001676BD">
      <w:pPr>
        <w:rPr>
          <w:sz w:val="2"/>
          <w:szCs w:val="2"/>
        </w:rPr>
      </w:pPr>
    </w:p>
    <w:p w14:paraId="1D24A75C" w14:textId="22353948" w:rsidR="001676BD" w:rsidRDefault="001676BD">
      <w:pPr>
        <w:rPr>
          <w:sz w:val="2"/>
          <w:szCs w:val="2"/>
        </w:rPr>
      </w:pPr>
    </w:p>
    <w:p w14:paraId="6EE35638" w14:textId="226FA519" w:rsidR="001676BD" w:rsidRDefault="001676BD">
      <w:pPr>
        <w:rPr>
          <w:sz w:val="2"/>
          <w:szCs w:val="2"/>
        </w:rPr>
      </w:pPr>
    </w:p>
    <w:p w14:paraId="301D6236" w14:textId="62E163E2" w:rsidR="001676BD" w:rsidRDefault="001676BD">
      <w:pPr>
        <w:rPr>
          <w:sz w:val="2"/>
          <w:szCs w:val="2"/>
        </w:rPr>
      </w:pPr>
    </w:p>
    <w:p w14:paraId="7BC1B6CF" w14:textId="518F0EA5" w:rsidR="009A3104" w:rsidRDefault="009A3104">
      <w:pPr>
        <w:rPr>
          <w:sz w:val="2"/>
          <w:szCs w:val="2"/>
        </w:rPr>
      </w:pPr>
    </w:p>
    <w:p w14:paraId="7831BC0F" w14:textId="27088FC6" w:rsidR="009A3104" w:rsidRDefault="009A3104">
      <w:pPr>
        <w:rPr>
          <w:sz w:val="2"/>
          <w:szCs w:val="2"/>
        </w:rPr>
      </w:pPr>
    </w:p>
    <w:p w14:paraId="0E807061" w14:textId="7063FDB8" w:rsidR="009A3104" w:rsidRDefault="009A3104">
      <w:pPr>
        <w:rPr>
          <w:sz w:val="2"/>
          <w:szCs w:val="2"/>
        </w:rPr>
      </w:pPr>
    </w:p>
    <w:p w14:paraId="47097CCC" w14:textId="520568D0" w:rsidR="009A3104" w:rsidRDefault="009A3104">
      <w:pPr>
        <w:rPr>
          <w:sz w:val="2"/>
          <w:szCs w:val="2"/>
        </w:rPr>
      </w:pPr>
    </w:p>
    <w:p w14:paraId="3492D113" w14:textId="7F6B93C0" w:rsidR="009A3104" w:rsidRDefault="009A3104">
      <w:pPr>
        <w:rPr>
          <w:sz w:val="2"/>
          <w:szCs w:val="2"/>
        </w:rPr>
      </w:pPr>
    </w:p>
    <w:p w14:paraId="5D102263" w14:textId="4F0410B2" w:rsidR="009A3104" w:rsidRDefault="009A3104">
      <w:pPr>
        <w:rPr>
          <w:sz w:val="2"/>
          <w:szCs w:val="2"/>
        </w:rPr>
      </w:pPr>
    </w:p>
    <w:p w14:paraId="6A01699C" w14:textId="533D638E" w:rsidR="009A3104" w:rsidRDefault="009A3104">
      <w:pPr>
        <w:rPr>
          <w:sz w:val="2"/>
          <w:szCs w:val="2"/>
        </w:rPr>
      </w:pPr>
    </w:p>
    <w:p w14:paraId="75212F46" w14:textId="151F97D4" w:rsidR="009A3104" w:rsidRDefault="009A3104">
      <w:pPr>
        <w:rPr>
          <w:sz w:val="2"/>
          <w:szCs w:val="2"/>
        </w:rPr>
      </w:pPr>
    </w:p>
    <w:p w14:paraId="78105C2E" w14:textId="26AD4B72" w:rsidR="009A3104" w:rsidRDefault="009A3104">
      <w:pPr>
        <w:rPr>
          <w:sz w:val="2"/>
          <w:szCs w:val="2"/>
        </w:rPr>
      </w:pPr>
    </w:p>
    <w:p w14:paraId="61341C45" w14:textId="272D6453" w:rsidR="009A3104" w:rsidRDefault="009A3104">
      <w:pPr>
        <w:rPr>
          <w:sz w:val="2"/>
          <w:szCs w:val="2"/>
        </w:rPr>
      </w:pPr>
    </w:p>
    <w:p w14:paraId="7218ACA4" w14:textId="7E190B37" w:rsidR="001676BD" w:rsidRDefault="001676BD">
      <w:pPr>
        <w:rPr>
          <w:sz w:val="2"/>
          <w:szCs w:val="2"/>
        </w:rPr>
      </w:pPr>
    </w:p>
    <w:p w14:paraId="21D0358B" w14:textId="77777777" w:rsidR="00355B71" w:rsidRDefault="00355B71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16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B706A8" w:rsidRPr="00AF57E8" w14:paraId="7D066478" w14:textId="77777777" w:rsidTr="00534475">
        <w:trPr>
          <w:trHeight w:val="402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2C2AB249" w14:textId="77777777" w:rsidR="00B706A8" w:rsidRPr="00AF57E8" w:rsidRDefault="00B706A8" w:rsidP="00B706A8">
            <w:pPr>
              <w:pStyle w:val="Bezproreda"/>
              <w:rPr>
                <w:rFonts w:cstheme="minorHAnsi"/>
                <w:b/>
                <w:bCs/>
                <w:sz w:val="24"/>
                <w:szCs w:val="24"/>
              </w:rPr>
            </w:pPr>
            <w:r w:rsidRPr="00AF57E8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                        IZJAVA O NEFINANCIRANJU PRIJAVLJENOG ULAGANJA DRUGIM JAVNIM SREDSTVIMA</w:t>
            </w:r>
          </w:p>
        </w:tc>
      </w:tr>
      <w:tr w:rsidR="00B706A8" w:rsidRPr="00AF57E8" w14:paraId="0E222471" w14:textId="77777777" w:rsidTr="00201208">
        <w:trPr>
          <w:trHeight w:val="775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495A82" w14:textId="77777777" w:rsidR="00B706A8" w:rsidRPr="00AF57E8" w:rsidRDefault="00B706A8" w:rsidP="00201208">
            <w:pPr>
              <w:pStyle w:val="Bezproreda"/>
              <w:rPr>
                <w:rFonts w:cstheme="minorHAnsi"/>
              </w:rPr>
            </w:pPr>
            <w:r w:rsidRPr="00AF57E8">
              <w:rPr>
                <w:rFonts w:cstheme="minorHAnsi"/>
              </w:rPr>
              <w:t>Potvrđujem da se navedeno ulaganje u projekt, ne financira iz drugih javnih sredstava (proračuna lokalne i područne samouprave, Republike Hrvatske i/ili Europske unije).</w:t>
            </w:r>
          </w:p>
        </w:tc>
      </w:tr>
    </w:tbl>
    <w:p w14:paraId="1A85AF50" w14:textId="35AC9C1B" w:rsidR="00103960" w:rsidRDefault="00103960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39ED8EE0" w14:textId="77777777" w:rsidR="00822D8F" w:rsidRPr="00AF57E8" w:rsidRDefault="00822D8F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tbl>
      <w:tblPr>
        <w:tblpPr w:leftFromText="180" w:rightFromText="180" w:vertAnchor="text" w:horzAnchor="margin" w:tblpXSpec="center" w:tblpY="6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8"/>
        <w:gridCol w:w="2267"/>
        <w:gridCol w:w="2269"/>
        <w:gridCol w:w="1560"/>
        <w:gridCol w:w="1558"/>
        <w:gridCol w:w="2128"/>
      </w:tblGrid>
      <w:tr w:rsidR="00103960" w:rsidRPr="00AF57E8" w14:paraId="3D8D7758" w14:textId="77777777" w:rsidTr="00534475">
        <w:trPr>
          <w:trHeight w:val="390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67EE5706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F57E8">
              <w:rPr>
                <w:rFonts w:cstheme="minorHAnsi"/>
                <w:b/>
                <w:bCs/>
                <w:sz w:val="24"/>
                <w:szCs w:val="24"/>
              </w:rPr>
              <w:t>IZJAVA O KORIŠTENIM POTPORAMA MALE VRIJEDNOSTI U PRETHODNE TRI FISKALNE GODINE</w:t>
            </w:r>
          </w:p>
        </w:tc>
      </w:tr>
      <w:tr w:rsidR="00103960" w:rsidRPr="00AF57E8" w14:paraId="30E55C1F" w14:textId="77777777" w:rsidTr="00772C05">
        <w:trPr>
          <w:trHeight w:val="530"/>
        </w:trPr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282F9A" w14:textId="77777777" w:rsidR="00103960" w:rsidRPr="00AF57E8" w:rsidRDefault="00103960" w:rsidP="00772C05">
            <w:pPr>
              <w:ind w:right="-851"/>
              <w:jc w:val="both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 xml:space="preserve"> Godina</w:t>
            </w:r>
          </w:p>
        </w:tc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B70F78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</w:rPr>
              <w:t>Naziv državnog tijela ili pravne osobe koje su odobrile potporu male vrijednosti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D9576C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Namjena ili projekt za koje je odobrena potpora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FB8221" w14:textId="4BF75A34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 xml:space="preserve">Iznos potpore </w:t>
            </w:r>
            <w:r w:rsidR="00A851D0" w:rsidRPr="00AF57E8">
              <w:rPr>
                <w:rFonts w:cstheme="minorHAnsi"/>
                <w:bCs/>
              </w:rPr>
              <w:t>(EUR)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BC1929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Datum dodjele potpore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E0653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Dodijeljene potpore smo opravdali i namjenski iskoristili DA/NE</w:t>
            </w:r>
          </w:p>
        </w:tc>
      </w:tr>
      <w:tr w:rsidR="00103960" w:rsidRPr="00AF57E8" w14:paraId="5DEC7E3E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6A0BCD0D" w14:textId="599D6CCE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  <w:r w:rsidRPr="00AF57E8">
              <w:rPr>
                <w:rFonts w:cstheme="minorHAnsi"/>
              </w:rPr>
              <w:t>202</w:t>
            </w:r>
            <w:r w:rsidR="00A511F1" w:rsidRPr="00AF57E8">
              <w:rPr>
                <w:rFonts w:cstheme="minorHAnsi"/>
              </w:rPr>
              <w:t>1</w:t>
            </w:r>
            <w:r w:rsidRPr="00AF57E8">
              <w:rPr>
                <w:rFonts w:cstheme="minorHAnsi"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1C669FA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3DC7823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BF981CD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DF559F4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888E698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031FEC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1B189EB6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54B404BC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192695F0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7852D267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C5EBECB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9CA3182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5CDA382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AA9B1D9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5C0AF0CB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textDirection w:val="btLr"/>
          </w:tcPr>
          <w:p w14:paraId="1A8D6D88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EAFC3D6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3.</w:t>
            </w:r>
          </w:p>
        </w:tc>
        <w:tc>
          <w:tcPr>
            <w:tcW w:w="226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7F8C2E1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D591F49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F11FC92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013710F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E54EC0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236C2D55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2AC47BCE" w14:textId="20834476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  <w:r w:rsidRPr="00AF57E8">
              <w:rPr>
                <w:rFonts w:cstheme="minorHAnsi"/>
              </w:rPr>
              <w:t>202</w:t>
            </w:r>
            <w:r w:rsidR="00A511F1" w:rsidRPr="00AF57E8">
              <w:rPr>
                <w:rFonts w:cstheme="minorHAnsi"/>
              </w:rPr>
              <w:t>2</w:t>
            </w:r>
            <w:r w:rsidRPr="00AF57E8">
              <w:rPr>
                <w:rFonts w:cstheme="minorHAnsi"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ECE626E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EA2F292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C40B85C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9ED7BC9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6B2AA1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34B0B6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3997CA6B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0813C90F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7A14FA3F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11D12CC3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20AF01A5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4DED162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3139085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09BF1C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40CCECCC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0F3D4444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3C708C91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44CD626E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645E1F1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1F99513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ED8A80F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8B41D18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296FCB43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10A5281A" w14:textId="276677F0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  <w:r w:rsidRPr="00AF57E8">
              <w:rPr>
                <w:rFonts w:cstheme="minorHAnsi"/>
              </w:rPr>
              <w:t>202</w:t>
            </w:r>
            <w:r w:rsidR="00A511F1" w:rsidRPr="00AF57E8">
              <w:rPr>
                <w:rFonts w:cstheme="minorHAnsi"/>
              </w:rPr>
              <w:t>3</w:t>
            </w:r>
            <w:r w:rsidRPr="00AF57E8">
              <w:rPr>
                <w:rFonts w:cstheme="minorHAnsi"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B0026B1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FD92573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87E7BC1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75E5FD2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A8EEAC7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D1DF49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317368F2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0D597B7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5D2A212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344758B8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30236C7A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5A0551CB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191FD1E8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4C4801A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511EEDD9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38DDD5D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6471FD45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040E1AA9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2C2169A9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8DF4EF0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49E41F29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F8C36C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13B3A6AC" w14:textId="77777777" w:rsidTr="00772C05">
        <w:trPr>
          <w:trHeight w:val="152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0605B2" w14:textId="5D1546F1" w:rsidR="00A851D0" w:rsidRPr="00AF57E8" w:rsidRDefault="00A851D0" w:rsidP="00772C05">
            <w:pPr>
              <w:pStyle w:val="Bezproreda"/>
              <w:shd w:val="clear" w:color="auto" w:fill="FFFFFF"/>
              <w:rPr>
                <w:rFonts w:cstheme="minorHAnsi"/>
                <w:bCs/>
                <w:i/>
              </w:rPr>
            </w:pPr>
            <w:r w:rsidRPr="00AF57E8">
              <w:rPr>
                <w:rFonts w:cstheme="minorHAnsi"/>
                <w:bCs/>
                <w:i/>
              </w:rPr>
              <w:t>Potpore male vrijednosti dodijeljene u 2021. i 2022. godini iskazane u KN preračunavaju se u EUR prema fiksnom tečaju konverzije 1 EUR = 7,53450 KN.</w:t>
            </w:r>
          </w:p>
          <w:p w14:paraId="2A979173" w14:textId="6A749F09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  <w:i/>
              </w:rPr>
              <w:t xml:space="preserve">Podnositelji prijave koji do sada nisu koristili potpore male vrijednosti obvezni su ispuniti Izjavu o korištenim potporama male vrijednosti u prethodne tri fiskalne godine na način da u stupac „Iznos potpore </w:t>
            </w:r>
            <w:r w:rsidR="00A851D0" w:rsidRPr="00AF57E8">
              <w:rPr>
                <w:rFonts w:cstheme="minorHAnsi"/>
                <w:bCs/>
                <w:i/>
              </w:rPr>
              <w:t>(EUR)</w:t>
            </w:r>
            <w:r w:rsidRPr="00AF57E8">
              <w:rPr>
                <w:rFonts w:cstheme="minorHAnsi"/>
                <w:bCs/>
                <w:i/>
              </w:rPr>
              <w:t>“ za svaku godinu upišu iznos 0,00</w:t>
            </w:r>
          </w:p>
        </w:tc>
      </w:tr>
    </w:tbl>
    <w:p w14:paraId="34938919" w14:textId="77777777" w:rsidR="00103960" w:rsidRPr="00AF57E8" w:rsidRDefault="00103960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64536284" w14:textId="77777777" w:rsidR="00822D8F" w:rsidRPr="00AF57E8" w:rsidRDefault="00822D8F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51A54F36" w14:textId="77777777" w:rsidR="00822D8F" w:rsidRDefault="00B706A8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  <w:r w:rsidRPr="00AF57E8">
        <w:rPr>
          <w:rFonts w:eastAsia="Times New Roman" w:cstheme="minorHAnsi"/>
          <w:b/>
          <w:lang w:eastAsia="hr-HR"/>
        </w:rPr>
        <w:lastRenderedPageBreak/>
        <w:t xml:space="preserve">Ovom se Prijavnom obrascu prilaže slijedeće: </w:t>
      </w:r>
    </w:p>
    <w:p w14:paraId="060E7304" w14:textId="77777777" w:rsidR="009A3104" w:rsidRPr="00AF57E8" w:rsidRDefault="00B706A8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  <w:r w:rsidRPr="00AF57E8">
        <w:rPr>
          <w:rFonts w:eastAsia="Times New Roman" w:cstheme="minorHAnsi"/>
          <w:b/>
          <w:lang w:eastAsia="hr-HR"/>
        </w:rPr>
        <w:t xml:space="preserve">   </w:t>
      </w:r>
    </w:p>
    <w:tbl>
      <w:tblPr>
        <w:tblW w:w="10792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6"/>
        <w:gridCol w:w="5528"/>
        <w:gridCol w:w="1288"/>
      </w:tblGrid>
      <w:tr w:rsidR="009A3104" w:rsidRPr="00710054" w14:paraId="333FB36A" w14:textId="77777777" w:rsidTr="00352F13">
        <w:trPr>
          <w:trHeight w:val="145"/>
        </w:trPr>
        <w:tc>
          <w:tcPr>
            <w:tcW w:w="10792" w:type="dxa"/>
            <w:gridSpan w:val="3"/>
            <w:shd w:val="clear" w:color="auto" w:fill="A8D08D" w:themeFill="accent6" w:themeFillTint="99"/>
            <w:noWrap/>
            <w:vAlign w:val="center"/>
          </w:tcPr>
          <w:p w14:paraId="0C5BA7C4" w14:textId="77777777" w:rsidR="009A3104" w:rsidRPr="00710054" w:rsidRDefault="009A3104" w:rsidP="00352F13">
            <w:pPr>
              <w:spacing w:after="0" w:line="240" w:lineRule="auto"/>
              <w:ind w:left="30"/>
              <w:rPr>
                <w:rFonts w:eastAsia="Times New Roman" w:cs="Arial"/>
                <w:b/>
                <w:bCs/>
                <w:lang w:eastAsia="hr-HR"/>
              </w:rPr>
            </w:pPr>
            <w:bookmarkStart w:id="8" w:name="_Hlk536173292"/>
            <w:r w:rsidRPr="00710054">
              <w:rPr>
                <w:rFonts w:eastAsia="Times New Roman" w:cs="Arial"/>
                <w:b/>
                <w:bCs/>
                <w:lang w:eastAsia="hr-HR"/>
              </w:rPr>
              <w:t>I. OBVEZNA DOKUMENTACIJA ZA SVE PODNOSITELJE</w:t>
            </w:r>
          </w:p>
        </w:tc>
      </w:tr>
      <w:tr w:rsidR="009A3104" w:rsidRPr="00710054" w14:paraId="6D5BEA33" w14:textId="77777777" w:rsidTr="00352F13">
        <w:trPr>
          <w:trHeight w:val="250"/>
        </w:trPr>
        <w:tc>
          <w:tcPr>
            <w:tcW w:w="3976" w:type="dxa"/>
            <w:shd w:val="clear" w:color="auto" w:fill="A8D08D" w:themeFill="accent6" w:themeFillTint="99"/>
            <w:noWrap/>
            <w:vAlign w:val="center"/>
          </w:tcPr>
          <w:p w14:paraId="2DD2BF9A" w14:textId="77777777" w:rsidR="009A3104" w:rsidRPr="00710054" w:rsidRDefault="009A3104" w:rsidP="00352F13">
            <w:pPr>
              <w:spacing w:after="0" w:line="240" w:lineRule="auto"/>
              <w:ind w:left="-851" w:right="-851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710054">
              <w:rPr>
                <w:rFonts w:eastAsia="Times New Roman" w:cs="Arial"/>
                <w:b/>
                <w:bCs/>
                <w:lang w:eastAsia="hr-HR"/>
              </w:rPr>
              <w:t>DOKUMENT</w:t>
            </w:r>
          </w:p>
        </w:tc>
        <w:tc>
          <w:tcPr>
            <w:tcW w:w="5528" w:type="dxa"/>
            <w:shd w:val="clear" w:color="auto" w:fill="A8D08D" w:themeFill="accent6" w:themeFillTint="99"/>
            <w:vAlign w:val="center"/>
          </w:tcPr>
          <w:p w14:paraId="090D4579" w14:textId="77777777" w:rsidR="009A3104" w:rsidRPr="00710054" w:rsidRDefault="009A3104" w:rsidP="00352F13">
            <w:pPr>
              <w:spacing w:after="0" w:line="240" w:lineRule="auto"/>
              <w:ind w:left="30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710054">
              <w:rPr>
                <w:rFonts w:eastAsia="Times New Roman" w:cs="Arial"/>
                <w:b/>
                <w:bCs/>
                <w:lang w:eastAsia="hr-HR"/>
              </w:rPr>
              <w:t>POJAŠNJENJE</w:t>
            </w:r>
          </w:p>
        </w:tc>
        <w:tc>
          <w:tcPr>
            <w:tcW w:w="1288" w:type="dxa"/>
            <w:shd w:val="clear" w:color="auto" w:fill="A8D08D" w:themeFill="accent6" w:themeFillTint="99"/>
            <w:vAlign w:val="center"/>
          </w:tcPr>
          <w:p w14:paraId="5D2EF438" w14:textId="77777777" w:rsidR="009A3104" w:rsidRPr="00710054" w:rsidRDefault="009A3104" w:rsidP="00352F13">
            <w:pPr>
              <w:spacing w:after="0" w:line="240" w:lineRule="auto"/>
              <w:ind w:left="30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710054">
              <w:rPr>
                <w:rFonts w:eastAsia="Times New Roman" w:cs="Arial"/>
                <w:b/>
                <w:bCs/>
                <w:lang w:eastAsia="hr-HR"/>
              </w:rPr>
              <w:t>POTVRDA</w:t>
            </w:r>
          </w:p>
        </w:tc>
      </w:tr>
      <w:bookmarkEnd w:id="8"/>
      <w:tr w:rsidR="009A3104" w:rsidRPr="00710054" w14:paraId="593C2E50" w14:textId="77777777" w:rsidTr="00352F13">
        <w:trPr>
          <w:trHeight w:val="717"/>
        </w:trPr>
        <w:tc>
          <w:tcPr>
            <w:tcW w:w="3976" w:type="dxa"/>
            <w:shd w:val="clear" w:color="auto" w:fill="auto"/>
            <w:vAlign w:val="center"/>
          </w:tcPr>
          <w:p w14:paraId="7A3488E8" w14:textId="6173348F" w:rsidR="009A3104" w:rsidRPr="00710054" w:rsidRDefault="009A3104" w:rsidP="00352F13">
            <w:pPr>
              <w:spacing w:after="0" w:line="240" w:lineRule="auto"/>
              <w:ind w:right="50"/>
              <w:rPr>
                <w:rFonts w:eastAsia="Times New Roman" w:cs="Times New Roman"/>
                <w:lang w:eastAsia="hr-HR"/>
              </w:rPr>
            </w:pPr>
            <w:r w:rsidRPr="00710054">
              <w:rPr>
                <w:rFonts w:eastAsia="Times New Roman" w:cs="Times New Roman"/>
                <w:lang w:eastAsia="hr-HR"/>
              </w:rPr>
              <w:t xml:space="preserve">Preslika dokaza o upisu </w:t>
            </w:r>
            <w:r w:rsidR="00355B71" w:rsidRPr="00710054">
              <w:rPr>
                <w:rFonts w:eastAsia="Times New Roman" w:cs="Times New Roman"/>
                <w:lang w:eastAsia="hr-HR"/>
              </w:rPr>
              <w:t xml:space="preserve">Podnositelja </w:t>
            </w:r>
            <w:r w:rsidRPr="00710054">
              <w:rPr>
                <w:rFonts w:eastAsia="Times New Roman" w:cs="Times New Roman"/>
                <w:lang w:eastAsia="hr-HR"/>
              </w:rPr>
              <w:t>u Upisnik poljoprivrednih gospodarstava ne stariji od 6 mjeseci od dana podnošenja prijave</w:t>
            </w:r>
          </w:p>
        </w:tc>
        <w:tc>
          <w:tcPr>
            <w:tcW w:w="5528" w:type="dxa"/>
            <w:vAlign w:val="center"/>
          </w:tcPr>
          <w:p w14:paraId="4C751927" w14:textId="77777777" w:rsidR="009A3104" w:rsidRPr="00710054" w:rsidRDefault="009A3104" w:rsidP="00352F13">
            <w:pPr>
              <w:spacing w:after="0" w:line="240" w:lineRule="auto"/>
              <w:ind w:left="28"/>
              <w:rPr>
                <w:rFonts w:eastAsia="Times New Roman" w:cs="Arial"/>
                <w:lang w:eastAsia="hr-HR"/>
              </w:rPr>
            </w:pPr>
            <w:r w:rsidRPr="00710054">
              <w:rPr>
                <w:rFonts w:eastAsia="Times New Roman" w:cs="Arial"/>
                <w:lang w:eastAsia="hr-HR"/>
              </w:rPr>
              <w:t>Ispis osnovnih podatka poljoprivrednog gospodarstva iz AGRONET sustava ili potvrda APPRRR-a</w:t>
            </w:r>
          </w:p>
        </w:tc>
        <w:sdt>
          <w:sdtPr>
            <w:rPr>
              <w:rFonts w:eastAsia="Times New Roman" w:cs="Arial"/>
              <w:lang w:eastAsia="hr-HR"/>
            </w:rPr>
            <w:id w:val="-91023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shd w:val="clear" w:color="auto" w:fill="auto"/>
                <w:vAlign w:val="center"/>
              </w:tcPr>
              <w:p w14:paraId="4352C429" w14:textId="77777777" w:rsidR="009A3104" w:rsidRPr="00710054" w:rsidRDefault="009A3104" w:rsidP="00352F13">
                <w:pPr>
                  <w:spacing w:after="0" w:line="240" w:lineRule="auto"/>
                  <w:ind w:left="28"/>
                  <w:jc w:val="center"/>
                  <w:rPr>
                    <w:rFonts w:eastAsia="Times New Roman" w:cs="Arial"/>
                    <w:lang w:eastAsia="hr-HR"/>
                  </w:rPr>
                </w:pPr>
                <w:r w:rsidRPr="00710054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9A3104" w:rsidRPr="00710054" w14:paraId="01577B3B" w14:textId="77777777" w:rsidTr="00352F13">
        <w:trPr>
          <w:trHeight w:val="607"/>
        </w:trPr>
        <w:tc>
          <w:tcPr>
            <w:tcW w:w="3976" w:type="dxa"/>
            <w:shd w:val="clear" w:color="auto" w:fill="auto"/>
            <w:vAlign w:val="center"/>
          </w:tcPr>
          <w:p w14:paraId="74C98F99" w14:textId="6DEBE8EB" w:rsidR="009A3104" w:rsidRPr="00710054" w:rsidRDefault="009A3104" w:rsidP="00352F13">
            <w:pPr>
              <w:spacing w:after="0" w:line="240" w:lineRule="auto"/>
              <w:ind w:right="50"/>
              <w:rPr>
                <w:rFonts w:eastAsia="Times New Roman" w:cs="Times New Roman"/>
                <w:lang w:eastAsia="hr-HR"/>
              </w:rPr>
            </w:pPr>
            <w:r w:rsidRPr="00710054">
              <w:rPr>
                <w:rFonts w:eastAsia="Times New Roman" w:cs="Times New Roman"/>
                <w:lang w:eastAsia="hr-HR"/>
              </w:rPr>
              <w:t xml:space="preserve">Preslika računa </w:t>
            </w:r>
            <w:r w:rsidR="00355B71" w:rsidRPr="00710054">
              <w:rPr>
                <w:rFonts w:eastAsia="Times New Roman" w:cs="Times New Roman"/>
                <w:lang w:eastAsia="hr-HR"/>
              </w:rPr>
              <w:t xml:space="preserve">Podnositelja </w:t>
            </w:r>
            <w:r w:rsidRPr="00710054">
              <w:rPr>
                <w:rFonts w:eastAsia="Times New Roman" w:cs="Times New Roman"/>
                <w:lang w:eastAsia="hr-HR"/>
              </w:rPr>
              <w:t xml:space="preserve">s pripadajućim </w:t>
            </w:r>
            <w:r w:rsidRPr="00710054">
              <w:rPr>
                <w:rFonts w:eastAsia="Times New Roman" w:cs="Times New Roman"/>
                <w:b/>
                <w:lang w:eastAsia="hr-HR"/>
              </w:rPr>
              <w:t>IBAN brojem</w:t>
            </w:r>
          </w:p>
        </w:tc>
        <w:tc>
          <w:tcPr>
            <w:tcW w:w="5528" w:type="dxa"/>
            <w:vAlign w:val="center"/>
          </w:tcPr>
          <w:p w14:paraId="7396C6EE" w14:textId="619705BB" w:rsidR="009A3104" w:rsidRPr="00710054" w:rsidRDefault="009A3104" w:rsidP="00352F13">
            <w:pPr>
              <w:spacing w:after="0" w:line="240" w:lineRule="auto"/>
              <w:ind w:left="28"/>
              <w:rPr>
                <w:rFonts w:eastAsia="Times New Roman" w:cs="Arial"/>
                <w:lang w:eastAsia="hr-HR"/>
              </w:rPr>
            </w:pPr>
            <w:r w:rsidRPr="00710054">
              <w:rPr>
                <w:rFonts w:eastAsia="Times New Roman" w:cs="Arial"/>
                <w:lang w:eastAsia="hr-HR"/>
              </w:rPr>
              <w:t>Ugovor o otvaranju računa ili preslika kartice računa s vidljivim IBAN brojem</w:t>
            </w:r>
          </w:p>
        </w:tc>
        <w:sdt>
          <w:sdtPr>
            <w:rPr>
              <w:rFonts w:eastAsia="Times New Roman" w:cs="Arial"/>
              <w:lang w:eastAsia="hr-HR"/>
            </w:rPr>
            <w:id w:val="168778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shd w:val="clear" w:color="auto" w:fill="auto"/>
                <w:vAlign w:val="center"/>
              </w:tcPr>
              <w:p w14:paraId="7A5A9D75" w14:textId="77777777" w:rsidR="009A3104" w:rsidRPr="00710054" w:rsidRDefault="009A3104" w:rsidP="00352F13">
                <w:pPr>
                  <w:spacing w:after="0" w:line="240" w:lineRule="auto"/>
                  <w:ind w:left="28"/>
                  <w:jc w:val="center"/>
                  <w:rPr>
                    <w:rFonts w:eastAsia="Times New Roman" w:cs="Arial"/>
                    <w:lang w:eastAsia="hr-HR"/>
                  </w:rPr>
                </w:pPr>
                <w:r w:rsidRPr="00710054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9A3104" w:rsidRPr="00710054" w14:paraId="3E1B401F" w14:textId="77777777" w:rsidTr="00352F13">
        <w:trPr>
          <w:trHeight w:val="798"/>
        </w:trPr>
        <w:tc>
          <w:tcPr>
            <w:tcW w:w="3976" w:type="dxa"/>
            <w:shd w:val="clear" w:color="auto" w:fill="auto"/>
            <w:vAlign w:val="center"/>
          </w:tcPr>
          <w:p w14:paraId="141F454D" w14:textId="77777777" w:rsidR="009A3104" w:rsidRPr="00710054" w:rsidRDefault="009A3104" w:rsidP="00352F13">
            <w:pPr>
              <w:pStyle w:val="Bezproreda"/>
            </w:pPr>
            <w:r w:rsidRPr="00710054">
              <w:t>Preslike računa i dokaza o plaćanju prihvatljivog troška sukladno specifikaciji troškova u Prijavi</w:t>
            </w:r>
          </w:p>
        </w:tc>
        <w:tc>
          <w:tcPr>
            <w:tcW w:w="5528" w:type="dxa"/>
            <w:vAlign w:val="center"/>
          </w:tcPr>
          <w:p w14:paraId="0EB25DAA" w14:textId="77777777" w:rsidR="009A3104" w:rsidRPr="00710054" w:rsidRDefault="009A3104" w:rsidP="00352F13">
            <w:pPr>
              <w:pStyle w:val="Bezproreda"/>
              <w:rPr>
                <w:rFonts w:cs="Arial"/>
              </w:rPr>
            </w:pPr>
            <w:r w:rsidRPr="00710054">
              <w:rPr>
                <w:rFonts w:cs="Arial"/>
              </w:rPr>
              <w:t>Prihvatljivi troškovi dokazuju se, ovisno o načinu plaćanja, sukladno Javnom pozivu</w:t>
            </w:r>
          </w:p>
        </w:tc>
        <w:sdt>
          <w:sdtPr>
            <w:rPr>
              <w:rFonts w:eastAsia="Times New Roman" w:cs="Arial"/>
              <w:lang w:eastAsia="hr-HR"/>
            </w:rPr>
            <w:id w:val="79495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shd w:val="clear" w:color="auto" w:fill="auto"/>
                <w:vAlign w:val="center"/>
              </w:tcPr>
              <w:p w14:paraId="6BBFF4B2" w14:textId="77777777" w:rsidR="009A3104" w:rsidRPr="00710054" w:rsidRDefault="009A3104" w:rsidP="00352F13">
                <w:pPr>
                  <w:spacing w:after="0" w:line="240" w:lineRule="auto"/>
                  <w:ind w:left="28"/>
                  <w:jc w:val="center"/>
                  <w:rPr>
                    <w:rFonts w:eastAsia="Times New Roman" w:cs="Arial"/>
                    <w:lang w:eastAsia="hr-HR"/>
                  </w:rPr>
                </w:pPr>
                <w:r w:rsidRPr="00710054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9A3104" w:rsidRPr="00710054" w14:paraId="2524C713" w14:textId="77777777" w:rsidTr="00352F13">
        <w:trPr>
          <w:trHeight w:val="611"/>
        </w:trPr>
        <w:tc>
          <w:tcPr>
            <w:tcW w:w="3976" w:type="dxa"/>
            <w:shd w:val="clear" w:color="auto" w:fill="auto"/>
            <w:vAlign w:val="center"/>
          </w:tcPr>
          <w:p w14:paraId="3677B343" w14:textId="77777777" w:rsidR="009A3104" w:rsidRPr="00710054" w:rsidRDefault="009A3104" w:rsidP="00352F1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710054">
              <w:rPr>
                <w:rFonts w:eastAsia="Times New Roman" w:cs="Times New Roman"/>
                <w:lang w:eastAsia="hr-HR"/>
              </w:rPr>
              <w:t>Izračun ekonomske veličine poljoprivrednog gospodarstva</w:t>
            </w:r>
          </w:p>
        </w:tc>
        <w:tc>
          <w:tcPr>
            <w:tcW w:w="5528" w:type="dxa"/>
            <w:vAlign w:val="center"/>
          </w:tcPr>
          <w:p w14:paraId="2924EE8D" w14:textId="77777777" w:rsidR="009A3104" w:rsidRPr="00710054" w:rsidRDefault="009A3104" w:rsidP="00352F1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710054">
              <w:rPr>
                <w:rFonts w:eastAsia="Times New Roman" w:cs="Times New Roman"/>
                <w:lang w:eastAsia="hr-HR"/>
              </w:rPr>
              <w:t xml:space="preserve">Ispis izračuna EVPG iz </w:t>
            </w:r>
            <w:r w:rsidRPr="00710054">
              <w:rPr>
                <w:rFonts w:eastAsia="Times New Roman" w:cs="Arial"/>
                <w:bCs/>
                <w:lang w:eastAsia="hr-HR"/>
              </w:rPr>
              <w:t>AGRONET sustava</w:t>
            </w:r>
          </w:p>
        </w:tc>
        <w:sdt>
          <w:sdtPr>
            <w:rPr>
              <w:rFonts w:eastAsia="Times New Roman" w:cs="Times New Roman"/>
              <w:lang w:eastAsia="hr-HR"/>
            </w:rPr>
            <w:id w:val="-120687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shd w:val="clear" w:color="auto" w:fill="auto"/>
                <w:vAlign w:val="center"/>
              </w:tcPr>
              <w:p w14:paraId="08E06F91" w14:textId="77777777" w:rsidR="009A3104" w:rsidRPr="00710054" w:rsidRDefault="009A3104" w:rsidP="00352F13">
                <w:pPr>
                  <w:spacing w:after="0" w:line="240" w:lineRule="auto"/>
                  <w:jc w:val="center"/>
                  <w:rPr>
                    <w:rFonts w:eastAsia="Times New Roman" w:cs="Times New Roman"/>
                    <w:lang w:eastAsia="hr-HR"/>
                  </w:rPr>
                </w:pPr>
                <w:r w:rsidRPr="00710054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9A3104" w:rsidRPr="00710054" w14:paraId="290F26B1" w14:textId="77777777" w:rsidTr="00352F13">
        <w:trPr>
          <w:trHeight w:val="635"/>
        </w:trPr>
        <w:tc>
          <w:tcPr>
            <w:tcW w:w="3976" w:type="dxa"/>
            <w:shd w:val="clear" w:color="auto" w:fill="auto"/>
            <w:vAlign w:val="center"/>
          </w:tcPr>
          <w:p w14:paraId="0EF5DCA0" w14:textId="316F3D76" w:rsidR="009A3104" w:rsidRPr="00710054" w:rsidRDefault="009A3104" w:rsidP="00352F1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710054">
              <w:rPr>
                <w:rFonts w:eastAsia="Times New Roman" w:cs="Times New Roman"/>
                <w:lang w:eastAsia="hr-HR"/>
              </w:rPr>
              <w:t xml:space="preserve">Potvrda o nepostojanju duga </w:t>
            </w:r>
            <w:r w:rsidR="00355B71" w:rsidRPr="00710054">
              <w:rPr>
                <w:rFonts w:eastAsia="Times New Roman" w:cs="Times New Roman"/>
                <w:lang w:eastAsia="hr-HR"/>
              </w:rPr>
              <w:t>Podnositelja</w:t>
            </w:r>
          </w:p>
        </w:tc>
        <w:tc>
          <w:tcPr>
            <w:tcW w:w="5528" w:type="dxa"/>
            <w:vAlign w:val="center"/>
          </w:tcPr>
          <w:p w14:paraId="091DACDC" w14:textId="7092E124" w:rsidR="009A3104" w:rsidRPr="00710054" w:rsidRDefault="009A3104" w:rsidP="00352F1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710054">
              <w:rPr>
                <w:rFonts w:eastAsia="Times New Roman" w:cs="Times New Roman"/>
                <w:lang w:eastAsia="hr-HR"/>
              </w:rPr>
              <w:t xml:space="preserve">Potvrda nadležne Porezne uprave o nepostojanju duga </w:t>
            </w:r>
            <w:r w:rsidR="00355B71" w:rsidRPr="00710054">
              <w:rPr>
                <w:rFonts w:eastAsia="Times New Roman" w:cs="Times New Roman"/>
                <w:lang w:eastAsia="hr-HR"/>
              </w:rPr>
              <w:t xml:space="preserve">Podnositelja </w:t>
            </w:r>
            <w:r w:rsidRPr="00710054">
              <w:rPr>
                <w:rFonts w:eastAsia="Times New Roman" w:cs="Times New Roman"/>
                <w:lang w:eastAsia="hr-HR"/>
              </w:rPr>
              <w:t>po evidenciji koju vodi Porezna uprava ne starija od 30 dana od dana podnošenje prijave</w:t>
            </w:r>
          </w:p>
        </w:tc>
        <w:sdt>
          <w:sdtPr>
            <w:rPr>
              <w:rFonts w:eastAsia="Times New Roman" w:cs="Times New Roman"/>
              <w:lang w:eastAsia="hr-HR"/>
            </w:rPr>
            <w:id w:val="-188501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shd w:val="clear" w:color="auto" w:fill="auto"/>
                <w:vAlign w:val="center"/>
              </w:tcPr>
              <w:p w14:paraId="527D3961" w14:textId="77777777" w:rsidR="009A3104" w:rsidRPr="00710054" w:rsidRDefault="009A3104" w:rsidP="00352F13">
                <w:pPr>
                  <w:spacing w:after="0" w:line="240" w:lineRule="auto"/>
                  <w:jc w:val="center"/>
                  <w:rPr>
                    <w:rFonts w:eastAsia="Times New Roman" w:cs="Times New Roman"/>
                    <w:lang w:eastAsia="hr-HR"/>
                  </w:rPr>
                </w:pPr>
                <w:r w:rsidRPr="00710054">
                  <w:rPr>
                    <w:rFonts w:ascii="Segoe UI Symbol" w:eastAsia="MS Gothic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9A3104" w:rsidRPr="00710054" w14:paraId="0D80E648" w14:textId="77777777" w:rsidTr="00352F13">
        <w:trPr>
          <w:trHeight w:val="1298"/>
        </w:trPr>
        <w:tc>
          <w:tcPr>
            <w:tcW w:w="3976" w:type="dxa"/>
            <w:shd w:val="clear" w:color="auto" w:fill="auto"/>
            <w:vAlign w:val="center"/>
          </w:tcPr>
          <w:p w14:paraId="454C0FB8" w14:textId="77777777" w:rsidR="009A3104" w:rsidRPr="00710054" w:rsidRDefault="009A3104" w:rsidP="00352F13">
            <w:r w:rsidRPr="00710054">
              <w:t>Preslika dokaza o korištenju zemljišta na kojem je ulaganja realizirano</w:t>
            </w:r>
          </w:p>
        </w:tc>
        <w:tc>
          <w:tcPr>
            <w:tcW w:w="5528" w:type="dxa"/>
          </w:tcPr>
          <w:p w14:paraId="50C5C602" w14:textId="77777777" w:rsidR="00C4516D" w:rsidRPr="00C4516D" w:rsidRDefault="00C4516D" w:rsidP="00C4516D">
            <w:pPr>
              <w:spacing w:after="0" w:line="240" w:lineRule="auto"/>
              <w:rPr>
                <w:rFonts w:ascii="Calibri" w:eastAsia="Calibri" w:hAnsi="Calibri" w:cs="Times New Roman"/>
                <w:lang w:eastAsia="hr-HR"/>
              </w:rPr>
            </w:pPr>
            <w:r w:rsidRPr="00C4516D">
              <w:rPr>
                <w:rFonts w:ascii="Calibri" w:eastAsia="Calibri" w:hAnsi="Calibri" w:cs="Times New Roman"/>
                <w:lang w:eastAsia="hr-HR"/>
              </w:rPr>
              <w:t>Zemljišni izvadak ili posjedovni list za zemljište na kojem je ulaganje realizirano (e-ispis)</w:t>
            </w:r>
          </w:p>
          <w:p w14:paraId="39E56B88" w14:textId="4E4A117E" w:rsidR="009A3104" w:rsidRPr="00710054" w:rsidRDefault="00C4516D" w:rsidP="00C4516D">
            <w:pPr>
              <w:spacing w:after="0"/>
            </w:pPr>
            <w:r w:rsidRPr="00C4516D">
              <w:rPr>
                <w:rFonts w:ascii="Calibri" w:eastAsia="Calibri" w:hAnsi="Calibri" w:cs="Times New Roman"/>
                <w:lang w:eastAsia="hr-HR"/>
              </w:rPr>
              <w:t>Ako zemljište nije u vlasništvu/posjedu podnositelja, dodatno ugovor o korištenju na najmanje pet (5) godina od dana podnošenja prijave</w:t>
            </w:r>
          </w:p>
        </w:tc>
        <w:tc>
          <w:tcPr>
            <w:tcW w:w="1288" w:type="dxa"/>
            <w:shd w:val="clear" w:color="auto" w:fill="auto"/>
            <w:vAlign w:val="center"/>
          </w:tcPr>
          <w:sdt>
            <w:sdtPr>
              <w:id w:val="235754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5B0FFB" w14:textId="77777777" w:rsidR="009A3104" w:rsidRPr="00710054" w:rsidRDefault="009A3104" w:rsidP="00352F13">
                <w:pPr>
                  <w:jc w:val="center"/>
                </w:pPr>
                <w:r w:rsidRPr="0071005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9A3104" w:rsidRPr="00710054" w14:paraId="0D11B726" w14:textId="77777777" w:rsidTr="00352F13">
        <w:trPr>
          <w:trHeight w:val="1331"/>
        </w:trPr>
        <w:tc>
          <w:tcPr>
            <w:tcW w:w="3976" w:type="dxa"/>
            <w:shd w:val="clear" w:color="auto" w:fill="auto"/>
            <w:vAlign w:val="center"/>
          </w:tcPr>
          <w:p w14:paraId="250F0052" w14:textId="77777777" w:rsidR="009A3104" w:rsidRPr="00710054" w:rsidRDefault="009A3104" w:rsidP="00352F13">
            <w:pPr>
              <w:spacing w:after="0" w:line="240" w:lineRule="auto"/>
              <w:ind w:right="50"/>
              <w:rPr>
                <w:rFonts w:eastAsia="Times New Roman" w:cs="Arial"/>
                <w:lang w:eastAsia="hr-HR"/>
              </w:rPr>
            </w:pPr>
            <w:r w:rsidRPr="00710054">
              <w:rPr>
                <w:rFonts w:eastAsia="Times New Roman" w:cs="Arial"/>
                <w:lang w:eastAsia="hr-HR"/>
              </w:rPr>
              <w:t>Preslika potvrdnice o ekološkoj poljoprivrednoj proizvodnji ili ekološkoj poljoprivrednoj proizvodnji u prijelaznom razdoblju s pripadajućim prilozima</w:t>
            </w:r>
          </w:p>
        </w:tc>
        <w:tc>
          <w:tcPr>
            <w:tcW w:w="5528" w:type="dxa"/>
            <w:vAlign w:val="center"/>
          </w:tcPr>
          <w:p w14:paraId="4B8C0B0D" w14:textId="77777777" w:rsidR="009A3104" w:rsidRPr="00710054" w:rsidRDefault="009A3104" w:rsidP="00352F13">
            <w:pPr>
              <w:spacing w:after="0" w:line="240" w:lineRule="auto"/>
              <w:ind w:left="28"/>
              <w:rPr>
                <w:rFonts w:eastAsia="Times New Roman" w:cs="Arial"/>
                <w:lang w:eastAsia="hr-HR"/>
              </w:rPr>
            </w:pPr>
            <w:r w:rsidRPr="00710054">
              <w:rPr>
                <w:rFonts w:eastAsia="Times New Roman" w:cs="Arial"/>
                <w:lang w:eastAsia="hr-HR"/>
              </w:rPr>
              <w:t>Važeća potvrdnica o ekološkoj poljoprivrednoj proizvodnji ili ekološkoj poljoprivrednoj proizvodnji u prijelaznom razdoblju za poljoprivrednu proizvodnju za koju se traži potpora</w:t>
            </w:r>
          </w:p>
        </w:tc>
        <w:sdt>
          <w:sdtPr>
            <w:rPr>
              <w:rFonts w:eastAsia="Times New Roman" w:cs="Arial"/>
              <w:lang w:eastAsia="hr-HR"/>
            </w:rPr>
            <w:id w:val="-1124620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shd w:val="clear" w:color="auto" w:fill="auto"/>
                <w:vAlign w:val="center"/>
              </w:tcPr>
              <w:p w14:paraId="5690D394" w14:textId="77777777" w:rsidR="009A3104" w:rsidRPr="00710054" w:rsidRDefault="009A3104" w:rsidP="00352F13">
                <w:pPr>
                  <w:spacing w:after="0" w:line="240" w:lineRule="auto"/>
                  <w:ind w:left="28"/>
                  <w:jc w:val="center"/>
                  <w:rPr>
                    <w:rFonts w:eastAsia="Times New Roman" w:cs="Arial"/>
                    <w:lang w:eastAsia="hr-HR"/>
                  </w:rPr>
                </w:pPr>
                <w:r w:rsidRPr="00710054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9A3104" w:rsidRPr="00710054" w14:paraId="7675DFA5" w14:textId="77777777" w:rsidTr="00352F13">
        <w:trPr>
          <w:trHeight w:val="221"/>
        </w:trPr>
        <w:tc>
          <w:tcPr>
            <w:tcW w:w="10792" w:type="dxa"/>
            <w:gridSpan w:val="3"/>
            <w:shd w:val="clear" w:color="auto" w:fill="A8D08D" w:themeFill="accent6" w:themeFillTint="99"/>
            <w:vAlign w:val="center"/>
          </w:tcPr>
          <w:p w14:paraId="116F50A7" w14:textId="44CEBC24" w:rsidR="009A3104" w:rsidRPr="00710054" w:rsidRDefault="009A3104" w:rsidP="00352F13">
            <w:pPr>
              <w:spacing w:after="0" w:line="240" w:lineRule="auto"/>
              <w:ind w:left="28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II</w:t>
            </w:r>
            <w:r w:rsidRPr="00710054">
              <w:rPr>
                <w:rFonts w:eastAsia="Times New Roman" w:cs="Arial"/>
                <w:b/>
                <w:lang w:eastAsia="hr-HR"/>
              </w:rPr>
              <w:t>. OBVEZNA DOKUMENTACIJA ZA MLADE</w:t>
            </w:r>
            <w:r>
              <w:rPr>
                <w:rFonts w:eastAsia="Times New Roman" w:cs="Arial"/>
                <w:b/>
                <w:lang w:eastAsia="hr-HR"/>
              </w:rPr>
              <w:t xml:space="preserve"> EKOLOŠKE</w:t>
            </w:r>
            <w:r w:rsidRPr="00710054">
              <w:rPr>
                <w:rFonts w:eastAsia="Times New Roman" w:cs="Arial"/>
                <w:b/>
                <w:lang w:eastAsia="hr-HR"/>
              </w:rPr>
              <w:t xml:space="preserve"> POLJOPRIVREDNIKE</w:t>
            </w:r>
          </w:p>
        </w:tc>
      </w:tr>
      <w:tr w:rsidR="009A3104" w:rsidRPr="00710054" w14:paraId="668B16B2" w14:textId="77777777" w:rsidTr="00352F13">
        <w:trPr>
          <w:trHeight w:val="50"/>
        </w:trPr>
        <w:tc>
          <w:tcPr>
            <w:tcW w:w="3976" w:type="dxa"/>
            <w:shd w:val="clear" w:color="auto" w:fill="A8D08D" w:themeFill="accent6" w:themeFillTint="99"/>
            <w:vAlign w:val="center"/>
          </w:tcPr>
          <w:p w14:paraId="2311BA00" w14:textId="77777777" w:rsidR="009A3104" w:rsidRPr="00710054" w:rsidRDefault="009A3104" w:rsidP="00352F13">
            <w:pPr>
              <w:spacing w:after="0" w:line="240" w:lineRule="auto"/>
              <w:ind w:right="50"/>
              <w:jc w:val="center"/>
              <w:rPr>
                <w:rFonts w:eastAsia="Times New Roman" w:cs="Arial"/>
                <w:b/>
                <w:lang w:eastAsia="hr-HR"/>
              </w:rPr>
            </w:pPr>
            <w:r w:rsidRPr="00710054">
              <w:rPr>
                <w:rFonts w:eastAsia="Times New Roman" w:cs="Arial"/>
                <w:b/>
                <w:lang w:eastAsia="hr-HR"/>
              </w:rPr>
              <w:t>DOKUMENT</w:t>
            </w:r>
          </w:p>
        </w:tc>
        <w:tc>
          <w:tcPr>
            <w:tcW w:w="5528" w:type="dxa"/>
            <w:shd w:val="clear" w:color="auto" w:fill="A8D08D" w:themeFill="accent6" w:themeFillTint="99"/>
            <w:vAlign w:val="center"/>
          </w:tcPr>
          <w:p w14:paraId="7A194B9E" w14:textId="77777777" w:rsidR="009A3104" w:rsidRPr="00710054" w:rsidRDefault="009A3104" w:rsidP="00352F13">
            <w:pPr>
              <w:spacing w:after="0" w:line="240" w:lineRule="auto"/>
              <w:ind w:left="28"/>
              <w:jc w:val="center"/>
              <w:rPr>
                <w:rFonts w:eastAsia="Times New Roman" w:cs="Arial"/>
                <w:b/>
                <w:lang w:eastAsia="hr-HR"/>
              </w:rPr>
            </w:pPr>
            <w:r w:rsidRPr="00710054">
              <w:rPr>
                <w:rFonts w:eastAsia="Times New Roman" w:cs="Arial"/>
                <w:b/>
                <w:lang w:eastAsia="hr-HR"/>
              </w:rPr>
              <w:t>POJAŠNJENJE</w:t>
            </w:r>
          </w:p>
        </w:tc>
        <w:tc>
          <w:tcPr>
            <w:tcW w:w="1288" w:type="dxa"/>
            <w:shd w:val="clear" w:color="auto" w:fill="A8D08D" w:themeFill="accent6" w:themeFillTint="99"/>
            <w:vAlign w:val="center"/>
          </w:tcPr>
          <w:p w14:paraId="3776E063" w14:textId="77777777" w:rsidR="009A3104" w:rsidRPr="00710054" w:rsidRDefault="009A3104" w:rsidP="00352F13">
            <w:pPr>
              <w:spacing w:after="0" w:line="240" w:lineRule="auto"/>
              <w:ind w:left="28"/>
              <w:jc w:val="center"/>
              <w:rPr>
                <w:rFonts w:eastAsia="Times New Roman" w:cs="Arial"/>
                <w:b/>
                <w:lang w:eastAsia="hr-HR"/>
              </w:rPr>
            </w:pPr>
            <w:r w:rsidRPr="00710054">
              <w:rPr>
                <w:rFonts w:eastAsia="Times New Roman" w:cs="Arial"/>
                <w:b/>
                <w:lang w:eastAsia="hr-HR"/>
              </w:rPr>
              <w:t>POTVRDA</w:t>
            </w:r>
          </w:p>
        </w:tc>
      </w:tr>
      <w:tr w:rsidR="009A3104" w:rsidRPr="00710054" w14:paraId="5DC5895D" w14:textId="77777777" w:rsidTr="00352F13">
        <w:trPr>
          <w:trHeight w:val="884"/>
        </w:trPr>
        <w:tc>
          <w:tcPr>
            <w:tcW w:w="3976" w:type="dxa"/>
            <w:shd w:val="clear" w:color="auto" w:fill="auto"/>
            <w:vAlign w:val="center"/>
          </w:tcPr>
          <w:p w14:paraId="00F2979D" w14:textId="77777777" w:rsidR="009A3104" w:rsidRPr="00710054" w:rsidRDefault="009A3104" w:rsidP="00352F13">
            <w:pPr>
              <w:spacing w:after="0" w:line="240" w:lineRule="auto"/>
              <w:ind w:right="50"/>
              <w:rPr>
                <w:rFonts w:eastAsia="Times New Roman" w:cs="Times New Roman"/>
                <w:lang w:eastAsia="hr-HR"/>
              </w:rPr>
            </w:pPr>
            <w:r w:rsidRPr="00710054">
              <w:rPr>
                <w:rFonts w:eastAsia="Times New Roman" w:cs="Times New Roman"/>
                <w:lang w:eastAsia="hr-HR"/>
              </w:rPr>
              <w:t>Obostrana preslika osobne iskaznice</w:t>
            </w:r>
          </w:p>
        </w:tc>
        <w:tc>
          <w:tcPr>
            <w:tcW w:w="5528" w:type="dxa"/>
            <w:vAlign w:val="center"/>
          </w:tcPr>
          <w:p w14:paraId="75AF198E" w14:textId="6638CC12" w:rsidR="009A3104" w:rsidRPr="00710054" w:rsidRDefault="009A3104" w:rsidP="00352F13">
            <w:pPr>
              <w:spacing w:after="0" w:line="240" w:lineRule="auto"/>
              <w:ind w:right="50"/>
              <w:rPr>
                <w:rFonts w:eastAsia="Times New Roman" w:cs="Arial"/>
                <w:lang w:eastAsia="hr-HR"/>
              </w:rPr>
            </w:pPr>
            <w:r w:rsidRPr="00710054">
              <w:rPr>
                <w:rFonts w:eastAsia="Times New Roman" w:cs="Times New Roman"/>
                <w:lang w:eastAsia="hr-HR"/>
              </w:rPr>
              <w:t xml:space="preserve">Ukoliko je </w:t>
            </w:r>
            <w:r w:rsidR="00355B71" w:rsidRPr="00710054">
              <w:rPr>
                <w:rFonts w:eastAsia="Times New Roman" w:cs="Times New Roman"/>
                <w:lang w:eastAsia="hr-HR"/>
              </w:rPr>
              <w:t>Podnos</w:t>
            </w:r>
            <w:r w:rsidRPr="00710054">
              <w:rPr>
                <w:rFonts w:eastAsia="Times New Roman" w:cs="Times New Roman"/>
                <w:lang w:eastAsia="hr-HR"/>
              </w:rPr>
              <w:t xml:space="preserve">itelj fizička osoba prilaže se obostrana preslika osobne iskaznice </w:t>
            </w:r>
            <w:r w:rsidR="00355B71" w:rsidRPr="00710054">
              <w:rPr>
                <w:rFonts w:eastAsia="Times New Roman" w:cs="Times New Roman"/>
                <w:lang w:eastAsia="hr-HR"/>
              </w:rPr>
              <w:t>Podnos</w:t>
            </w:r>
            <w:r w:rsidRPr="00710054">
              <w:rPr>
                <w:rFonts w:eastAsia="Times New Roman" w:cs="Times New Roman"/>
                <w:lang w:eastAsia="hr-HR"/>
              </w:rPr>
              <w:t xml:space="preserve">itelja, odnosno, ako je </w:t>
            </w:r>
            <w:r w:rsidR="00355B71" w:rsidRPr="00710054">
              <w:rPr>
                <w:rFonts w:eastAsia="Times New Roman" w:cs="Times New Roman"/>
                <w:lang w:eastAsia="hr-HR"/>
              </w:rPr>
              <w:t>Podnos</w:t>
            </w:r>
            <w:r w:rsidRPr="00710054">
              <w:rPr>
                <w:rFonts w:eastAsia="Times New Roman" w:cs="Times New Roman"/>
                <w:lang w:eastAsia="hr-HR"/>
              </w:rPr>
              <w:t>itelj pravna osoba prilaže se obostrana preslika osobne iskaznice odgovorne osobe</w:t>
            </w:r>
          </w:p>
        </w:tc>
        <w:sdt>
          <w:sdtPr>
            <w:rPr>
              <w:rFonts w:eastAsia="Times New Roman" w:cs="Arial"/>
              <w:lang w:eastAsia="hr-HR"/>
            </w:rPr>
            <w:id w:val="310989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shd w:val="clear" w:color="auto" w:fill="auto"/>
                <w:vAlign w:val="center"/>
              </w:tcPr>
              <w:p w14:paraId="59744D47" w14:textId="77777777" w:rsidR="009A3104" w:rsidRPr="00710054" w:rsidRDefault="009A3104" w:rsidP="00352F13">
                <w:pPr>
                  <w:spacing w:after="0" w:line="240" w:lineRule="auto"/>
                  <w:ind w:left="28"/>
                  <w:jc w:val="center"/>
                  <w:rPr>
                    <w:rFonts w:eastAsia="Times New Roman" w:cs="Arial"/>
                    <w:lang w:eastAsia="hr-HR"/>
                  </w:rPr>
                </w:pPr>
                <w:r w:rsidRPr="00710054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9A3104" w:rsidRPr="00710054" w14:paraId="610A268F" w14:textId="77777777" w:rsidTr="00352F13">
        <w:trPr>
          <w:trHeight w:val="659"/>
        </w:trPr>
        <w:tc>
          <w:tcPr>
            <w:tcW w:w="3976" w:type="dxa"/>
            <w:shd w:val="clear" w:color="auto" w:fill="auto"/>
            <w:vAlign w:val="center"/>
          </w:tcPr>
          <w:p w14:paraId="1689817C" w14:textId="77777777" w:rsidR="009A3104" w:rsidRPr="00710054" w:rsidRDefault="009A3104" w:rsidP="00352F13">
            <w:pPr>
              <w:spacing w:after="0" w:line="240" w:lineRule="auto"/>
              <w:ind w:right="50"/>
              <w:rPr>
                <w:rFonts w:eastAsia="Times New Roman" w:cs="Times New Roman"/>
                <w:lang w:eastAsia="hr-HR"/>
              </w:rPr>
            </w:pPr>
            <w:r w:rsidRPr="00710054">
              <w:rPr>
                <w:rFonts w:eastAsia="Times New Roman" w:cs="Times New Roman"/>
                <w:lang w:eastAsia="hr-HR"/>
              </w:rPr>
              <w:t>Dokaz o vlasništvu najmanje 50% temeljnog kapitala trgovačkog društva</w:t>
            </w:r>
          </w:p>
        </w:tc>
        <w:tc>
          <w:tcPr>
            <w:tcW w:w="5528" w:type="dxa"/>
            <w:vAlign w:val="center"/>
          </w:tcPr>
          <w:p w14:paraId="343934F5" w14:textId="24DFB5DA" w:rsidR="009A3104" w:rsidRPr="00710054" w:rsidRDefault="009A3104" w:rsidP="00352F13">
            <w:pPr>
              <w:spacing w:after="0" w:line="240" w:lineRule="auto"/>
              <w:ind w:right="50"/>
              <w:rPr>
                <w:rFonts w:eastAsia="Times New Roman" w:cs="Arial"/>
                <w:lang w:eastAsia="hr-HR"/>
              </w:rPr>
            </w:pPr>
            <w:r w:rsidRPr="00710054">
              <w:rPr>
                <w:rFonts w:eastAsia="Times New Roman" w:cs="Arial"/>
                <w:lang w:eastAsia="hr-HR"/>
              </w:rPr>
              <w:t xml:space="preserve">Preslika važećeg Društvenog ugovora ili Potvrda Trgovačkog suda o članovima društva ukoliko je </w:t>
            </w:r>
            <w:r w:rsidR="00355B71" w:rsidRPr="00710054">
              <w:rPr>
                <w:rFonts w:eastAsia="Times New Roman" w:cs="Arial"/>
                <w:lang w:eastAsia="hr-HR"/>
              </w:rPr>
              <w:t>Podnos</w:t>
            </w:r>
            <w:r w:rsidRPr="00710054">
              <w:rPr>
                <w:rFonts w:eastAsia="Times New Roman" w:cs="Arial"/>
                <w:lang w:eastAsia="hr-HR"/>
              </w:rPr>
              <w:t>itelj pravna osoba</w:t>
            </w:r>
          </w:p>
        </w:tc>
        <w:sdt>
          <w:sdtPr>
            <w:rPr>
              <w:rFonts w:eastAsia="Times New Roman" w:cs="Arial"/>
              <w:lang w:eastAsia="hr-HR"/>
            </w:rPr>
            <w:id w:val="-913782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shd w:val="clear" w:color="auto" w:fill="auto"/>
                <w:vAlign w:val="center"/>
              </w:tcPr>
              <w:p w14:paraId="11B17CB7" w14:textId="77777777" w:rsidR="009A3104" w:rsidRPr="00710054" w:rsidRDefault="009A3104" w:rsidP="00352F13">
                <w:pPr>
                  <w:spacing w:after="0" w:line="240" w:lineRule="auto"/>
                  <w:ind w:left="28"/>
                  <w:jc w:val="center"/>
                  <w:rPr>
                    <w:rFonts w:eastAsia="Times New Roman" w:cs="Arial"/>
                    <w:lang w:eastAsia="hr-HR"/>
                  </w:rPr>
                </w:pPr>
                <w:r w:rsidRPr="00710054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</w:tbl>
    <w:p w14:paraId="4EDCB63A" w14:textId="780229E7" w:rsidR="00B706A8" w:rsidRDefault="00B706A8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  <w:r w:rsidRPr="00AF57E8">
        <w:rPr>
          <w:rFonts w:eastAsia="Times New Roman" w:cstheme="minorHAnsi"/>
          <w:b/>
          <w:lang w:eastAsia="hr-HR"/>
        </w:rPr>
        <w:t xml:space="preserve">             </w:t>
      </w:r>
    </w:p>
    <w:p w14:paraId="49460EB1" w14:textId="4A147A48" w:rsidR="009214C6" w:rsidRDefault="009214C6"/>
    <w:p w14:paraId="0EA407C2" w14:textId="45CA4AA9" w:rsidR="00AC2E13" w:rsidRDefault="00AC2E13"/>
    <w:p w14:paraId="7C9EFD2C" w14:textId="7A6381A2" w:rsidR="00AC2E13" w:rsidRDefault="00AC2E13"/>
    <w:p w14:paraId="5D6DF9DB" w14:textId="5F171DEC" w:rsidR="00AC2E13" w:rsidRDefault="00AC2E13"/>
    <w:p w14:paraId="14E3DEFF" w14:textId="04EEA492" w:rsidR="00AC2E13" w:rsidRDefault="00AC2E13"/>
    <w:p w14:paraId="522C36E6" w14:textId="054308CC" w:rsidR="00AC2E13" w:rsidRDefault="00AC2E13"/>
    <w:p w14:paraId="77B53B85" w14:textId="77777777" w:rsidR="00AC2E13" w:rsidRDefault="00AC2E13"/>
    <w:p w14:paraId="037E2EAD" w14:textId="1AD15401" w:rsidR="009214C6" w:rsidRDefault="009214C6"/>
    <w:p w14:paraId="6B9063D5" w14:textId="77777777" w:rsidR="009214C6" w:rsidRDefault="009214C6"/>
    <w:p w14:paraId="431768DE" w14:textId="12653BF3" w:rsidR="00822D8F" w:rsidRDefault="00822D8F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50B9899B" w14:textId="77777777" w:rsidR="009A3104" w:rsidRDefault="009A3104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5406E97C" w14:textId="77777777" w:rsidR="00A67A84" w:rsidRPr="00AF57E8" w:rsidRDefault="00A67A84" w:rsidP="00D35111">
      <w:pPr>
        <w:pStyle w:val="Bezproreda"/>
        <w:rPr>
          <w:rFonts w:cstheme="minorHAnsi"/>
        </w:rPr>
      </w:pPr>
    </w:p>
    <w:tbl>
      <w:tblPr>
        <w:tblW w:w="10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4"/>
      </w:tblGrid>
      <w:tr w:rsidR="00355B71" w:rsidRPr="00AF57E8" w14:paraId="2C47D88A" w14:textId="77777777" w:rsidTr="00711DB2">
        <w:trPr>
          <w:jc w:val="center"/>
        </w:trPr>
        <w:tc>
          <w:tcPr>
            <w:tcW w:w="10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1EF727" w14:textId="77777777" w:rsidR="00355B71" w:rsidRPr="00AF57E8" w:rsidRDefault="00355B71" w:rsidP="00711DB2">
            <w:pPr>
              <w:pStyle w:val="Bezproreda"/>
              <w:jc w:val="both"/>
              <w:rPr>
                <w:rFonts w:cstheme="minorHAnsi"/>
                <w:b/>
                <w:bCs/>
                <w:sz w:val="24"/>
                <w:szCs w:val="24"/>
                <w:lang w:eastAsia="hr-HR"/>
              </w:rPr>
            </w:pPr>
            <w:bookmarkStart w:id="9" w:name="_Hlk129346062"/>
            <w:r w:rsidRPr="00AF57E8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lastRenderedPageBreak/>
              <w:t xml:space="preserve">Informacije i pristup osobnim podacima u smislu članaka 13., 14. i 15. Uredbe (EU) 2016/679 Europskog parlamenta i Vijeća od 27. travnja 2016. </w:t>
            </w:r>
            <w:bookmarkStart w:id="10" w:name="_Hlk1464672"/>
            <w:r w:rsidRPr="00AF57E8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o zaštiti pojedinaca u vezi s obradom osobnih podataka i o slobodnom kretanju takvih podataka</w:t>
            </w:r>
            <w:bookmarkEnd w:id="10"/>
            <w:r w:rsidRPr="00AF57E8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 xml:space="preserve"> te o stavljanju izvan snage Direktive 95/46/EZ (Opća uredba o zaštiti podataka; SL EU L119)</w:t>
            </w:r>
          </w:p>
          <w:p w14:paraId="2EFC534F" w14:textId="77777777" w:rsidR="00355B71" w:rsidRPr="00AF57E8" w:rsidRDefault="00355B71" w:rsidP="00711DB2">
            <w:pPr>
              <w:pStyle w:val="Bezproreda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Zagrebačka županija, kao voditelj obrade, obrađuje osobne podatke </w:t>
            </w:r>
            <w:r w:rsidRPr="00B33623">
              <w:rPr>
                <w:rFonts w:cstheme="minorHAnsi"/>
                <w:sz w:val="24"/>
                <w:szCs w:val="24"/>
                <w:lang w:eastAsia="hr-HR"/>
              </w:rPr>
              <w:t xml:space="preserve">Podnositelja </w:t>
            </w: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isključivo u svrhu ostvarenja prava </w:t>
            </w:r>
            <w:r w:rsidRPr="00B33623">
              <w:rPr>
                <w:rFonts w:cstheme="minorHAnsi"/>
                <w:sz w:val="24"/>
                <w:szCs w:val="24"/>
                <w:lang w:eastAsia="hr-HR"/>
              </w:rPr>
              <w:t xml:space="preserve">Podnositelja </w:t>
            </w: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zahtjeva na potporu, uz napomenu kako je takva obrada nužna zbog zakonitog provođenja predmetnog postupka. </w:t>
            </w:r>
          </w:p>
          <w:p w14:paraId="2114C3C2" w14:textId="77777777" w:rsidR="00355B71" w:rsidRPr="00AF57E8" w:rsidRDefault="00355B71" w:rsidP="00711DB2">
            <w:pPr>
              <w:pStyle w:val="Bezproreda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Pravna osnova za obavljanje djelatnosti, a time i obradu osobnih podataka svojih i </w:t>
            </w:r>
            <w:r w:rsidRPr="00F97E8C">
              <w:rPr>
                <w:rFonts w:cstheme="minorHAnsi"/>
                <w:sz w:val="24"/>
                <w:szCs w:val="24"/>
                <w:lang w:eastAsia="hr-HR"/>
              </w:rPr>
              <w:t>Podnositelja</w:t>
            </w:r>
            <w:r w:rsidRPr="00AF57E8">
              <w:rPr>
                <w:rFonts w:cstheme="minorHAnsi"/>
                <w:sz w:val="24"/>
                <w:szCs w:val="24"/>
                <w:lang w:eastAsia="hr-HR"/>
              </w:rPr>
              <w:t>, proizlazi iz Zakona o lokalnoj i područnoj (regionalnoj) samoupravi („Narodne novine“, broj 33/01, 60/01, 129/05, 109/07, 125/08, 36/09, 36/09, 150/11, 144/12, 19/13, 137/15 i 123/17).</w:t>
            </w:r>
          </w:p>
          <w:p w14:paraId="34A6BCF3" w14:textId="77777777" w:rsidR="00355B71" w:rsidRPr="00AF57E8" w:rsidRDefault="00355B71" w:rsidP="00711DB2">
            <w:pPr>
              <w:pStyle w:val="Bezproreda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Predmetna dokumentacija koja sadrži osobne podatke </w:t>
            </w:r>
            <w:r w:rsidRPr="00B33623">
              <w:rPr>
                <w:rFonts w:cstheme="minorHAnsi"/>
                <w:sz w:val="24"/>
                <w:szCs w:val="24"/>
                <w:lang w:eastAsia="hr-HR"/>
              </w:rPr>
              <w:t>Podnositelja</w:t>
            </w:r>
            <w:r w:rsidRPr="00AF57E8">
              <w:rPr>
                <w:rFonts w:cstheme="minorHAnsi"/>
                <w:sz w:val="24"/>
                <w:szCs w:val="24"/>
                <w:lang w:eastAsia="hr-HR"/>
              </w:rPr>
              <w:t>, obzirom da je Zagrebačka županija tijelo javne vlasti u smislu Zakona o arhivskom gradivu i arhivima (NN 61/18), pohranjuje se u skladu s odredbama toga Zakona, dok se dokumenti i isprave za koje je posebnim propisom određen rok čuvanja pohranjuje u skladu s tim propisom.</w:t>
            </w:r>
          </w:p>
          <w:p w14:paraId="7BAB7716" w14:textId="77777777" w:rsidR="00355B71" w:rsidRPr="00AF57E8" w:rsidRDefault="00355B71" w:rsidP="00711DB2">
            <w:pPr>
              <w:pStyle w:val="Bezproreda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Podnositelj zahtjeva, budući da je obrada podataka nužna za provođenje zadaće koja se obavlja zbog javnog interesa, odnosno pri izvršavanju službene ovlasti voditelja obrade, može u smislu članka 21. stavka 6. Opće uredbe o zaštiti podataka podnijeti prigovor.  </w:t>
            </w:r>
          </w:p>
          <w:p w14:paraId="7C048BC3" w14:textId="77777777" w:rsidR="00355B71" w:rsidRPr="00AF57E8" w:rsidRDefault="00355B71" w:rsidP="00711DB2">
            <w:pPr>
              <w:pStyle w:val="Bezproreda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>Podnositelj zahtjeva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      </w:r>
          </w:p>
          <w:p w14:paraId="5572B2F2" w14:textId="77777777" w:rsidR="00355B71" w:rsidRPr="00AF57E8" w:rsidRDefault="00355B71" w:rsidP="00711DB2">
            <w:pPr>
              <w:pStyle w:val="Bezproreda"/>
              <w:jc w:val="both"/>
              <w:rPr>
                <w:rFonts w:cstheme="minorHAnsi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>Osim u svrhu izvršavanja svojih javnopravnih i službenih ovlasti te zakonom propisanih obveza, osobni podaci koje voditelj obrade prikuplja ne čine se dostupnim trećim privatnim i pravnim subjektima te trećim zemljama.</w:t>
            </w:r>
          </w:p>
        </w:tc>
      </w:tr>
      <w:bookmarkEnd w:id="9"/>
    </w:tbl>
    <w:p w14:paraId="2203B034" w14:textId="77777777" w:rsidR="00D35111" w:rsidRPr="00AF57E8" w:rsidRDefault="00D35111" w:rsidP="00D35111">
      <w:pPr>
        <w:spacing w:after="0" w:line="240" w:lineRule="auto"/>
        <w:ind w:left="-142"/>
        <w:jc w:val="center"/>
        <w:rPr>
          <w:rFonts w:eastAsia="Times New Roman" w:cstheme="minorHAnsi"/>
          <w:b/>
          <w:sz w:val="32"/>
          <w:szCs w:val="32"/>
          <w:lang w:eastAsia="hr-HR"/>
        </w:rPr>
      </w:pPr>
    </w:p>
    <w:p w14:paraId="3AB40DB6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sz w:val="24"/>
          <w:szCs w:val="24"/>
          <w:lang w:eastAsia="hr-HR"/>
        </w:rPr>
      </w:pPr>
      <w:r w:rsidRPr="00AF57E8">
        <w:rPr>
          <w:rFonts w:eastAsia="Times New Roman" w:cstheme="minorHAnsi"/>
          <w:b/>
          <w:sz w:val="24"/>
          <w:szCs w:val="24"/>
          <w:lang w:eastAsia="hr-HR"/>
        </w:rPr>
        <w:t>Mjesto i datum:</w:t>
      </w:r>
      <w:r w:rsidRPr="00AF57E8">
        <w:rPr>
          <w:rFonts w:eastAsia="Times New Roman" w:cstheme="minorHAnsi"/>
          <w:sz w:val="24"/>
          <w:szCs w:val="24"/>
          <w:lang w:eastAsia="hr-HR"/>
        </w:rPr>
        <w:t> _________________________________________________________________________</w:t>
      </w:r>
    </w:p>
    <w:p w14:paraId="287ED2F7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12"/>
          <w:szCs w:val="12"/>
          <w:lang w:eastAsia="hr-HR"/>
        </w:rPr>
      </w:pPr>
    </w:p>
    <w:p w14:paraId="24702207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12"/>
          <w:szCs w:val="12"/>
          <w:lang w:eastAsia="hr-HR"/>
        </w:rPr>
      </w:pPr>
    </w:p>
    <w:p w14:paraId="7CD62747" w14:textId="323501AE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F57E8">
        <w:rPr>
          <w:rFonts w:eastAsia="Times New Roman" w:cstheme="minorHAnsi"/>
          <w:b/>
          <w:sz w:val="24"/>
          <w:szCs w:val="24"/>
          <w:lang w:eastAsia="hr-HR"/>
        </w:rPr>
        <w:t xml:space="preserve">Pod materijalnom i kaznenom odgovornošću izjavljujem da su svi podaci navedeni u ovom Prijavnom obrascu istiniti, točni i potpuni i da razumijem odredbe vezane za Opću uredbu o zaštiti pojedinaca u vezi s obradom osobnih podataka i o slobodnom kretanju takvih podataka (potpis </w:t>
      </w:r>
      <w:r w:rsidR="00355B71" w:rsidRPr="00AF57E8">
        <w:rPr>
          <w:rFonts w:eastAsia="Times New Roman" w:cstheme="minorHAnsi"/>
          <w:b/>
          <w:sz w:val="24"/>
          <w:szCs w:val="24"/>
          <w:lang w:eastAsia="hr-HR"/>
        </w:rPr>
        <w:t xml:space="preserve">Podnositelja </w:t>
      </w:r>
      <w:r w:rsidRPr="00AF57E8">
        <w:rPr>
          <w:rFonts w:eastAsia="Times New Roman" w:cstheme="minorHAnsi"/>
          <w:b/>
          <w:sz w:val="24"/>
          <w:szCs w:val="24"/>
          <w:lang w:eastAsia="hr-HR"/>
        </w:rPr>
        <w:t xml:space="preserve">prijave): </w:t>
      </w:r>
    </w:p>
    <w:p w14:paraId="3EADCC99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2C8EE286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F57E8">
        <w:rPr>
          <w:rFonts w:eastAsia="Times New Roman" w:cstheme="minorHAnsi"/>
          <w:sz w:val="24"/>
          <w:szCs w:val="24"/>
          <w:lang w:eastAsia="hr-HR"/>
        </w:rPr>
        <w:t>______________________________________________________________________________________</w:t>
      </w:r>
    </w:p>
    <w:p w14:paraId="0094F976" w14:textId="77777777" w:rsidR="00D35111" w:rsidRPr="00AF57E8" w:rsidRDefault="00D35111" w:rsidP="00D35111">
      <w:pPr>
        <w:spacing w:after="0" w:line="240" w:lineRule="auto"/>
        <w:ind w:left="-709" w:right="-851"/>
        <w:jc w:val="both"/>
        <w:rPr>
          <w:rFonts w:eastAsia="Times New Roman" w:cstheme="minorHAnsi"/>
          <w:b/>
          <w:color w:val="000000"/>
          <w:sz w:val="12"/>
          <w:szCs w:val="12"/>
          <w:u w:val="single"/>
          <w:lang w:eastAsia="hr-HR"/>
        </w:rPr>
      </w:pPr>
    </w:p>
    <w:p w14:paraId="6E32E1FB" w14:textId="77777777" w:rsidR="00D35111" w:rsidRPr="00AF57E8" w:rsidRDefault="00D35111" w:rsidP="00D35111">
      <w:pPr>
        <w:spacing w:after="0" w:line="240" w:lineRule="auto"/>
        <w:ind w:left="-709" w:right="-851"/>
        <w:jc w:val="both"/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</w:pPr>
    </w:p>
    <w:p w14:paraId="31144A47" w14:textId="77777777" w:rsidR="00D35111" w:rsidRPr="00AF57E8" w:rsidRDefault="004A7761" w:rsidP="004A7761">
      <w:pPr>
        <w:spacing w:after="0" w:line="240" w:lineRule="auto"/>
        <w:ind w:left="-709" w:right="-851"/>
        <w:jc w:val="both"/>
        <w:rPr>
          <w:rFonts w:cstheme="minorHAnsi"/>
          <w:b/>
          <w:bCs/>
          <w:sz w:val="24"/>
          <w:szCs w:val="24"/>
          <w:u w:val="single"/>
        </w:rPr>
      </w:pPr>
      <w:r w:rsidRPr="00AF57E8">
        <w:rPr>
          <w:rFonts w:eastAsia="Times New Roman" w:cstheme="minorHAnsi"/>
          <w:b/>
          <w:color w:val="000000"/>
          <w:sz w:val="24"/>
          <w:szCs w:val="24"/>
          <w:u w:val="single"/>
          <w:lang w:eastAsia="hr-HR"/>
        </w:rPr>
        <w:t>Prijava se smatra valjanom kada je uz ispunjen i potpisan Prijavni obrazac priložena sva tražena dokumentacija.</w:t>
      </w:r>
    </w:p>
    <w:sectPr w:rsidR="00D35111" w:rsidRPr="00AF57E8" w:rsidSect="005770A6">
      <w:footerReference w:type="default" r:id="rId11"/>
      <w:pgSz w:w="11906" w:h="16838"/>
      <w:pgMar w:top="567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78B0E" w14:textId="77777777" w:rsidR="008E6188" w:rsidRDefault="008E6188" w:rsidP="005770A6">
      <w:pPr>
        <w:spacing w:after="0" w:line="240" w:lineRule="auto"/>
      </w:pPr>
      <w:r>
        <w:separator/>
      </w:r>
    </w:p>
  </w:endnote>
  <w:endnote w:type="continuationSeparator" w:id="0">
    <w:p w14:paraId="3898744D" w14:textId="77777777" w:rsidR="008E6188" w:rsidRDefault="008E6188" w:rsidP="0057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6402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061A38D" w14:textId="77777777" w:rsidR="005770A6" w:rsidRDefault="005770A6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C568D" w14:textId="77777777" w:rsidR="005770A6" w:rsidRDefault="005770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A1F15" w14:textId="77777777" w:rsidR="008E6188" w:rsidRDefault="008E6188" w:rsidP="005770A6">
      <w:pPr>
        <w:spacing w:after="0" w:line="240" w:lineRule="auto"/>
      </w:pPr>
      <w:r>
        <w:separator/>
      </w:r>
    </w:p>
  </w:footnote>
  <w:footnote w:type="continuationSeparator" w:id="0">
    <w:p w14:paraId="0E3E8E71" w14:textId="77777777" w:rsidR="008E6188" w:rsidRDefault="008E6188" w:rsidP="00577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10E0C"/>
    <w:multiLevelType w:val="hybridMultilevel"/>
    <w:tmpl w:val="382C4540"/>
    <w:lvl w:ilvl="0" w:tplc="7610C3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008CE"/>
    <w:multiLevelType w:val="hybridMultilevel"/>
    <w:tmpl w:val="DE5C1A9A"/>
    <w:lvl w:ilvl="0" w:tplc="7610C384">
      <w:numFmt w:val="bullet"/>
      <w:lvlText w:val="-"/>
      <w:lvlJc w:val="left"/>
      <w:pPr>
        <w:ind w:left="742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76DB7188"/>
    <w:multiLevelType w:val="hybridMultilevel"/>
    <w:tmpl w:val="04709F1E"/>
    <w:lvl w:ilvl="0" w:tplc="9FCCC898">
      <w:numFmt w:val="bullet"/>
      <w:lvlText w:val="-"/>
      <w:lvlJc w:val="left"/>
      <w:pPr>
        <w:ind w:left="382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num w:numId="1" w16cid:durableId="144859777">
    <w:abstractNumId w:val="0"/>
  </w:num>
  <w:num w:numId="2" w16cid:durableId="1152604355">
    <w:abstractNumId w:val="1"/>
  </w:num>
  <w:num w:numId="3" w16cid:durableId="1779372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FD"/>
    <w:rsid w:val="00000B5E"/>
    <w:rsid w:val="0000439A"/>
    <w:rsid w:val="000162FE"/>
    <w:rsid w:val="00016D16"/>
    <w:rsid w:val="0002314C"/>
    <w:rsid w:val="00023E88"/>
    <w:rsid w:val="00051D65"/>
    <w:rsid w:val="0005536E"/>
    <w:rsid w:val="00077D9F"/>
    <w:rsid w:val="00085869"/>
    <w:rsid w:val="000A5B88"/>
    <w:rsid w:val="00100510"/>
    <w:rsid w:val="00103960"/>
    <w:rsid w:val="0011008A"/>
    <w:rsid w:val="00122710"/>
    <w:rsid w:val="00125F0C"/>
    <w:rsid w:val="001676BD"/>
    <w:rsid w:val="00170750"/>
    <w:rsid w:val="001728AD"/>
    <w:rsid w:val="001D5610"/>
    <w:rsid w:val="001E04D8"/>
    <w:rsid w:val="001E0A34"/>
    <w:rsid w:val="00201208"/>
    <w:rsid w:val="00207904"/>
    <w:rsid w:val="00215630"/>
    <w:rsid w:val="002276F4"/>
    <w:rsid w:val="002640E7"/>
    <w:rsid w:val="00276B97"/>
    <w:rsid w:val="002A27B5"/>
    <w:rsid w:val="002F6FA9"/>
    <w:rsid w:val="003042EE"/>
    <w:rsid w:val="00306160"/>
    <w:rsid w:val="003068D9"/>
    <w:rsid w:val="00353D44"/>
    <w:rsid w:val="00355B71"/>
    <w:rsid w:val="003E4228"/>
    <w:rsid w:val="00424130"/>
    <w:rsid w:val="00426D34"/>
    <w:rsid w:val="004A7761"/>
    <w:rsid w:val="004B20F9"/>
    <w:rsid w:val="00534475"/>
    <w:rsid w:val="00534650"/>
    <w:rsid w:val="005770A6"/>
    <w:rsid w:val="00585166"/>
    <w:rsid w:val="005950A3"/>
    <w:rsid w:val="005C3F59"/>
    <w:rsid w:val="005F6446"/>
    <w:rsid w:val="005F668E"/>
    <w:rsid w:val="005F7E44"/>
    <w:rsid w:val="006339C0"/>
    <w:rsid w:val="0064111B"/>
    <w:rsid w:val="00682FE9"/>
    <w:rsid w:val="006B7318"/>
    <w:rsid w:val="006D5914"/>
    <w:rsid w:val="006D7091"/>
    <w:rsid w:val="006E4AF2"/>
    <w:rsid w:val="006F115A"/>
    <w:rsid w:val="006F185C"/>
    <w:rsid w:val="00716B1B"/>
    <w:rsid w:val="00754B1F"/>
    <w:rsid w:val="007811AB"/>
    <w:rsid w:val="007879EC"/>
    <w:rsid w:val="007A3853"/>
    <w:rsid w:val="00803986"/>
    <w:rsid w:val="00822D8F"/>
    <w:rsid w:val="00843A04"/>
    <w:rsid w:val="0085351F"/>
    <w:rsid w:val="008573A8"/>
    <w:rsid w:val="00860AF6"/>
    <w:rsid w:val="008A14F9"/>
    <w:rsid w:val="008A29F9"/>
    <w:rsid w:val="008D466E"/>
    <w:rsid w:val="008E21C7"/>
    <w:rsid w:val="008E6188"/>
    <w:rsid w:val="008F14DE"/>
    <w:rsid w:val="009214C6"/>
    <w:rsid w:val="00953D1E"/>
    <w:rsid w:val="009A3104"/>
    <w:rsid w:val="009F2481"/>
    <w:rsid w:val="00A13DC6"/>
    <w:rsid w:val="00A511F1"/>
    <w:rsid w:val="00A537EF"/>
    <w:rsid w:val="00A574D3"/>
    <w:rsid w:val="00A67A84"/>
    <w:rsid w:val="00A81AFC"/>
    <w:rsid w:val="00A851D0"/>
    <w:rsid w:val="00AC2E13"/>
    <w:rsid w:val="00AC4D53"/>
    <w:rsid w:val="00AD3C0C"/>
    <w:rsid w:val="00AE0F5E"/>
    <w:rsid w:val="00AE7CEA"/>
    <w:rsid w:val="00AF150F"/>
    <w:rsid w:val="00AF57E8"/>
    <w:rsid w:val="00B02AFE"/>
    <w:rsid w:val="00B055DD"/>
    <w:rsid w:val="00B117FC"/>
    <w:rsid w:val="00B44B28"/>
    <w:rsid w:val="00B706A8"/>
    <w:rsid w:val="00BC5385"/>
    <w:rsid w:val="00C012D2"/>
    <w:rsid w:val="00C34C5E"/>
    <w:rsid w:val="00C43EA2"/>
    <w:rsid w:val="00C4516D"/>
    <w:rsid w:val="00CA46E2"/>
    <w:rsid w:val="00CC683B"/>
    <w:rsid w:val="00CE6359"/>
    <w:rsid w:val="00D17A2C"/>
    <w:rsid w:val="00D35111"/>
    <w:rsid w:val="00D41F88"/>
    <w:rsid w:val="00D472AF"/>
    <w:rsid w:val="00DB18FD"/>
    <w:rsid w:val="00E25B4E"/>
    <w:rsid w:val="00E8605D"/>
    <w:rsid w:val="00EA7151"/>
    <w:rsid w:val="00EB0381"/>
    <w:rsid w:val="00EB26C6"/>
    <w:rsid w:val="00EF1F72"/>
    <w:rsid w:val="00EF28BF"/>
    <w:rsid w:val="00F2713C"/>
    <w:rsid w:val="00F440DD"/>
    <w:rsid w:val="00F63736"/>
    <w:rsid w:val="00F95E1F"/>
    <w:rsid w:val="00FA5C03"/>
    <w:rsid w:val="00FD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93CB3"/>
  <w15:chartTrackingRefBased/>
  <w15:docId w15:val="{82583A70-6EA0-4675-B9DC-922A49F9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39A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14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70A6"/>
  </w:style>
  <w:style w:type="paragraph" w:styleId="Podnoje">
    <w:name w:val="footer"/>
    <w:basedOn w:val="Normal"/>
    <w:link w:val="Podno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0A6"/>
  </w:style>
  <w:style w:type="character" w:styleId="SlijeenaHiperveza">
    <w:name w:val="FollowedHyperlink"/>
    <w:basedOn w:val="Zadanifontodlomka"/>
    <w:uiPriority w:val="99"/>
    <w:semiHidden/>
    <w:unhideWhenUsed/>
    <w:rsid w:val="00EA7151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AE7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grebacka-zupanij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op@zagrebacka-zupanij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DD20D-C45E-43A7-8DFB-B1D13DF7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322</Words>
  <Characters>13238</Characters>
  <Application>Microsoft Office Word</Application>
  <DocSecurity>0</DocSecurity>
  <Lines>110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-jarec</dc:creator>
  <cp:keywords/>
  <dc:description/>
  <cp:lastModifiedBy>sabina-jarec@zagzup.zagrebacka-zupanija.hr</cp:lastModifiedBy>
  <cp:revision>13</cp:revision>
  <cp:lastPrinted>2020-01-21T12:10:00Z</cp:lastPrinted>
  <dcterms:created xsi:type="dcterms:W3CDTF">2023-03-08T09:04:00Z</dcterms:created>
  <dcterms:modified xsi:type="dcterms:W3CDTF">2023-03-10T12:12:00Z</dcterms:modified>
</cp:coreProperties>
</file>